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44" w:rsidRPr="009D41EA" w:rsidRDefault="00F77C74" w:rsidP="009D41EA">
      <w:pPr>
        <w:ind w:left="-993"/>
        <w:rPr>
          <w:sz w:val="24"/>
          <w:lang w:val="es-ES"/>
        </w:rPr>
      </w:pPr>
      <w:r>
        <w:rPr>
          <w:noProof/>
          <w:sz w:val="24"/>
          <w:lang w:val="es-ES_tradnl" w:eastAsia="es-ES_tradnl"/>
        </w:rPr>
        <w:pict>
          <v:group id="_x0000_s1026" style="position:absolute;left:0;text-align:left;margin-left:0;margin-top:0;width:580.5pt;height:751.55pt;z-index:1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stroked="f">
              <v:fill opacity="57016f"/>
              <v:textbox style="mso-next-textbox:#_x0000_s1028" inset="18pt,,18pt">
                <w:txbxContent>
                  <w:p w:rsidR="00487CD5" w:rsidRPr="005E7FF8" w:rsidRDefault="00487CD5" w:rsidP="00957F71">
                    <w:pPr>
                      <w:pStyle w:val="Sinespaciado"/>
                      <w:ind w:left="-284"/>
                      <w:jc w:val="center"/>
                      <w:rPr>
                        <w:smallCaps/>
                        <w:color w:val="FFFFFF"/>
                        <w:sz w:val="18"/>
                        <w:szCs w:val="18"/>
                      </w:rPr>
                    </w:pPr>
                  </w:p>
                  <w:p w:rsidR="00487CD5" w:rsidRPr="00C06644" w:rsidRDefault="00F77C74" w:rsidP="00957F71">
                    <w:pPr>
                      <w:pStyle w:val="Sinespaciado"/>
                      <w:ind w:left="-284"/>
                      <w:rPr>
                        <w:smallCaps/>
                        <w:color w:val="FFFFFF"/>
                        <w:sz w:val="44"/>
                        <w:szCs w:val="44"/>
                      </w:rPr>
                    </w:pPr>
                    <w:r w:rsidRPr="00F77C74">
                      <w:rPr>
                        <w:smallCaps/>
                        <w:color w:val="FFFFFF"/>
                        <w:sz w:val="44"/>
                        <w:szCs w:val="44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467.25pt;height:63.75pt">
                          <v:imagedata r:id="rId8" o:title="IDBLogo_es"/>
                        </v:shape>
                      </w:pict>
                    </w:r>
                  </w:p>
                </w:txbxContent>
              </v:textbox>
            </v:rect>
            <v:rect id="_x0000_s1029" style="position:absolute;left:354;top:9607;width:2860;height:1073" fillcolor="#069" stroked="f">
              <v:fill opacity="58327f" color2="#dfa7a6"/>
            </v:rect>
            <v:rect id="_x0000_s1030" style="position:absolute;left:3245;top:9607;width:2860;height:1073" fillcolor="#069" stroked="f">
              <v:fill opacity="58327f" color2="#cf7b79"/>
            </v:rect>
            <v:rect id="_x0000_s1031" style="position:absolute;left:6137;top:9607;width:2860;height:1073" fillcolor="#069" stroked="f">
              <v:fill opacity="58327f" color2="#943634"/>
            </v:rect>
            <v:rect id="_x0000_s1032" style="position:absolute;left:9028;top:9607;width:2860;height:1073;v-text-anchor:middle" fillcolor="#069" stroked="f">
              <v:fill opacity="58327f" color2="#c4bc96"/>
              <v:textbox style="mso-next-textbox:#_x0000_s1032">
                <w:txbxContent>
                  <w:p w:rsidR="00487CD5" w:rsidRPr="005C38F8" w:rsidRDefault="00487CD5" w:rsidP="00957F71">
                    <w:pPr>
                      <w:pStyle w:val="Sinespaciado"/>
                      <w:jc w:val="center"/>
                      <w:rPr>
                        <w:rFonts w:ascii="Century Gothic" w:hAnsi="Century Gothic"/>
                        <w:b/>
                        <w:color w:val="FFFFFF"/>
                        <w:sz w:val="54"/>
                        <w:szCs w:val="54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/>
                        <w:sz w:val="54"/>
                        <w:szCs w:val="54"/>
                      </w:rPr>
                      <w:t>Ene. 2011</w:t>
                    </w:r>
                  </w:p>
                </w:txbxContent>
              </v:textbox>
            </v:rect>
            <v:rect id="_x0000_s1033" style="position:absolute;left:354;top:2263;width:8643;height:7316;v-text-anchor:middle" fillcolor="#92d050" stroked="f">
              <v:textbox style="mso-next-textbox:#_x0000_s1033" inset="18pt,,18pt">
                <w:txbxContent>
                  <w:p w:rsidR="00487CD5" w:rsidRPr="008621F5" w:rsidRDefault="00487CD5" w:rsidP="00957F71">
                    <w:pPr>
                      <w:jc w:val="right"/>
                      <w:rPr>
                        <w:rFonts w:ascii="Century Gothic" w:hAnsi="Century Gothic"/>
                        <w:b/>
                        <w:sz w:val="46"/>
                        <w:szCs w:val="46"/>
                      </w:rPr>
                    </w:pPr>
                  </w:p>
                  <w:p w:rsidR="00487CD5" w:rsidRPr="00F00046" w:rsidRDefault="00487CD5" w:rsidP="00957F7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FFFFFF"/>
                        <w:sz w:val="24"/>
                        <w:szCs w:val="24"/>
                        <w:lang w:val="es-ES"/>
                      </w:rPr>
                    </w:pPr>
                    <w:r w:rsidRPr="00957F71">
                      <w:rPr>
                        <w:rFonts w:ascii="Century Gothic" w:hAnsi="Century Gothic"/>
                        <w:b/>
                        <w:color w:val="006699"/>
                        <w:sz w:val="46"/>
                        <w:szCs w:val="46"/>
                        <w:lang w:val="es-ES"/>
                      </w:rPr>
                      <w:t>CONSULTOR</w:t>
                    </w:r>
                    <w:r>
                      <w:rPr>
                        <w:rFonts w:ascii="Century Gothic" w:hAnsi="Century Gothic"/>
                        <w:b/>
                        <w:color w:val="006699"/>
                        <w:sz w:val="46"/>
                        <w:szCs w:val="46"/>
                        <w:lang w:val="es-ES"/>
                      </w:rPr>
                      <w:t>I</w:t>
                    </w:r>
                    <w:r w:rsidRPr="00957F71">
                      <w:rPr>
                        <w:rFonts w:ascii="Century Gothic" w:hAnsi="Century Gothic"/>
                        <w:b/>
                        <w:color w:val="006699"/>
                        <w:sz w:val="46"/>
                        <w:szCs w:val="46"/>
                        <w:lang w:val="es-ES"/>
                      </w:rPr>
                      <w:t xml:space="preserve">A PARA </w:t>
                    </w:r>
                    <w:r>
                      <w:rPr>
                        <w:rFonts w:ascii="Century Gothic" w:hAnsi="Century Gothic"/>
                        <w:b/>
                        <w:color w:val="006699"/>
                        <w:sz w:val="46"/>
                        <w:szCs w:val="46"/>
                        <w:lang w:val="es-ES"/>
                      </w:rPr>
                      <w:t xml:space="preserve">LA </w:t>
                    </w:r>
                    <w:r w:rsidRPr="00957F71">
                      <w:rPr>
                        <w:rFonts w:ascii="Century Gothic" w:hAnsi="Century Gothic"/>
                        <w:b/>
                        <w:color w:val="006699"/>
                        <w:sz w:val="46"/>
                        <w:szCs w:val="46"/>
                        <w:lang w:val="es-ES"/>
                      </w:rPr>
                      <w:t>FORMULACION DE UN PLAN DE NEGOCIOS y ANÁLISIS DE SOSTENIBILIDAD DE LA PLATAFORMA PRO ART PUNO</w:t>
                    </w:r>
                  </w:p>
                  <w:p w:rsidR="00487CD5" w:rsidRDefault="00487CD5" w:rsidP="00957F71">
                    <w:pPr>
                      <w:spacing w:before="100" w:beforeAutospacing="1" w:after="100" w:afterAutospacing="1" w:line="240" w:lineRule="auto"/>
                      <w:jc w:val="right"/>
                      <w:rPr>
                        <w:rFonts w:ascii="Century Gothic" w:hAnsi="Century Gothic"/>
                        <w:b/>
                        <w:i/>
                        <w:color w:val="FFFFFF"/>
                        <w:sz w:val="36"/>
                        <w:szCs w:val="36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color w:val="FFFFFF"/>
                        <w:sz w:val="36"/>
                        <w:szCs w:val="36"/>
                        <w:lang w:val="es-ES"/>
                      </w:rPr>
                      <w:t xml:space="preserve">Perfil y Términos de Referencia </w:t>
                    </w:r>
                  </w:p>
                  <w:p w:rsidR="00487CD5" w:rsidRPr="007F6DBC" w:rsidRDefault="00487CD5" w:rsidP="00957F71">
                    <w:pPr>
                      <w:spacing w:before="100" w:beforeAutospacing="1" w:after="100" w:afterAutospacing="1" w:line="240" w:lineRule="auto"/>
                      <w:jc w:val="right"/>
                      <w:rPr>
                        <w:rFonts w:ascii="MS Sans Serif" w:eastAsia="Times New Roman" w:hAnsi="MS Sans Serif"/>
                        <w:color w:val="0D47B2"/>
                        <w:sz w:val="15"/>
                        <w:szCs w:val="15"/>
                        <w:lang w:eastAsia="es-ES_tradnl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color w:val="FFFFFF"/>
                        <w:sz w:val="36"/>
                        <w:szCs w:val="36"/>
                        <w:lang w:val="es-ES"/>
                      </w:rPr>
                      <w:t>del Personal Clave</w:t>
                    </w:r>
                  </w:p>
                  <w:p w:rsidR="00487CD5" w:rsidRPr="00F00046" w:rsidRDefault="00487CD5" w:rsidP="00957F7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FFFFFF"/>
                        <w:sz w:val="16"/>
                        <w:szCs w:val="16"/>
                        <w:lang w:val="es-ES"/>
                      </w:rPr>
                    </w:pPr>
                  </w:p>
                  <w:p w:rsidR="00487CD5" w:rsidRDefault="00487CD5" w:rsidP="00957F7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</w:rPr>
                    </w:pPr>
                    <w:r w:rsidRPr="008621F5"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  <w:lang w:val="es-ES"/>
                      </w:rPr>
                      <w:t xml:space="preserve">Ing. </w:t>
                    </w:r>
                    <w:r w:rsidRPr="008621F5"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</w:rPr>
                      <w:t>Enrique Aldave G.</w:t>
                    </w:r>
                  </w:p>
                  <w:p w:rsidR="00487CD5" w:rsidRPr="008621F5" w:rsidRDefault="00487CD5" w:rsidP="00957F71">
                    <w:pPr>
                      <w:jc w:val="right"/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  <w:lang w:val="es-ES"/>
                      </w:rPr>
                    </w:pPr>
                    <w:r w:rsidRPr="008621F5"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</w:rPr>
                      <w:t xml:space="preserve">Consultor en </w:t>
                    </w:r>
                    <w:r w:rsidRPr="008621F5">
                      <w:rPr>
                        <w:rFonts w:ascii="Century Gothic" w:hAnsi="Century Gothic"/>
                        <w:b/>
                        <w:i/>
                        <w:color w:val="1F497D"/>
                        <w:sz w:val="24"/>
                        <w:szCs w:val="24"/>
                      </w:rPr>
                      <w:t>Comercio Exterior</w:t>
                    </w:r>
                  </w:p>
                </w:txbxContent>
              </v:textbox>
            </v:rect>
            <v:rect id="_x0000_s1034" style="position:absolute;left:9028;top:2263;width:2859;height:7316" fillcolor="#cf3" stroked="f">
              <v:fill color2="#d4cfb3"/>
            </v:rect>
            <v:rect id="_x0000_s1035" style="position:absolute;left:354;top:10710;width:8643;height:3937" fillcolor="#cf3" stroked="f">
              <v:fill color2="#d4cfb3"/>
            </v:rect>
            <v:rect id="_x0000_s1036" style="position:absolute;left:9028;top:10710;width:2859;height:3937" fillcolor="#92d050" stroked="f">
              <v:fill color2="#d4cfb3"/>
            </v:rect>
            <v:rect id="_x0000_s1037" style="position:absolute;left:354;top:14677;width:11527;height:716;v-text-anchor:middle" fillcolor="#069" stroked="f">
              <v:fill opacity="58327f"/>
              <v:textbox style="mso-next-textbox:#_x0000_s1037">
                <w:txbxContent>
                  <w:p w:rsidR="00487CD5" w:rsidRPr="00BF1C4A" w:rsidRDefault="00487CD5" w:rsidP="00957F71">
                    <w:pPr>
                      <w:pStyle w:val="Sinespaciado"/>
                      <w:jc w:val="center"/>
                      <w:rPr>
                        <w:rFonts w:ascii="Century Gothic" w:hAnsi="Century Gothic"/>
                        <w:smallCaps/>
                        <w:color w:val="FFFFFF"/>
                        <w:spacing w:val="60"/>
                        <w:sz w:val="16"/>
                        <w:szCs w:val="16"/>
                      </w:rPr>
                    </w:pPr>
                    <w:r w:rsidRPr="00BF1C4A">
                      <w:rPr>
                        <w:rFonts w:ascii="Century Gothic" w:hAnsi="Century Gothic"/>
                        <w:b/>
                        <w:smallCaps/>
                        <w:color w:val="FFFFFF"/>
                        <w:spacing w:val="60"/>
                        <w:sz w:val="16"/>
                        <w:szCs w:val="16"/>
                      </w:rPr>
                      <w:t>INTERLINKS CONSULTING GROUP (ICG)</w:t>
                    </w:r>
                    <w:r w:rsidRPr="00BF1C4A">
                      <w:rPr>
                        <w:rFonts w:ascii="Century Gothic" w:hAnsi="Century Gothic"/>
                        <w:b/>
                        <w:smallCaps/>
                        <w:color w:val="FFFFFF"/>
                        <w:spacing w:val="60"/>
                        <w:sz w:val="16"/>
                        <w:szCs w:val="16"/>
                      </w:rPr>
                      <w:br/>
                    </w:r>
                    <w:r w:rsidRPr="00BF1C4A">
                      <w:rPr>
                        <w:rFonts w:ascii="Century Gothic" w:hAnsi="Century Gothic"/>
                        <w:smallCaps/>
                        <w:color w:val="FFFFFF"/>
                        <w:spacing w:val="60"/>
                        <w:sz w:val="16"/>
                        <w:szCs w:val="16"/>
                      </w:rPr>
                      <w:t>Francisco de Paula y Ugarriza 871 – Miraflores</w:t>
                    </w:r>
                  </w:p>
                  <w:p w:rsidR="00487CD5" w:rsidRPr="00F357C7" w:rsidRDefault="00487CD5" w:rsidP="00957F71">
                    <w:pPr>
                      <w:jc w:val="center"/>
                      <w:rPr>
                        <w:noProof/>
                        <w:lang w:val="en-US"/>
                      </w:rPr>
                    </w:pPr>
                    <w:r w:rsidRPr="00F357C7">
                      <w:rPr>
                        <w:rFonts w:ascii="Century Gothic" w:hAnsi="Century Gothic"/>
                        <w:color w:val="FFFFFF"/>
                        <w:sz w:val="16"/>
                        <w:szCs w:val="16"/>
                        <w:lang w:val="en-US"/>
                      </w:rPr>
                      <w:t>Telefax: (511) 242 – 1640 / Celular: (511) 985070079 / RPM *316020 / Skype: ealdave</w:t>
                    </w:r>
                  </w:p>
                  <w:p w:rsidR="00487CD5" w:rsidRPr="00F357C7" w:rsidRDefault="00487CD5" w:rsidP="00957F71">
                    <w:pPr>
                      <w:pStyle w:val="Sinespaciado"/>
                      <w:jc w:val="center"/>
                      <w:rPr>
                        <w:rFonts w:ascii="Century Gothic" w:hAnsi="Century Gothic"/>
                        <w:color w:val="FFFFFF"/>
                        <w:sz w:val="16"/>
                        <w:szCs w:val="16"/>
                        <w:lang w:val="en-US"/>
                      </w:rPr>
                    </w:pPr>
                  </w:p>
                  <w:p w:rsidR="00487CD5" w:rsidRPr="00F357C7" w:rsidRDefault="00487CD5" w:rsidP="00957F71">
                    <w:pPr>
                      <w:pStyle w:val="Sinespaciado"/>
                      <w:jc w:val="center"/>
                      <w:rPr>
                        <w:rFonts w:ascii="Century Gothic" w:hAnsi="Century Gothic"/>
                        <w:color w:val="FFFFFF"/>
                        <w:sz w:val="16"/>
                        <w:szCs w:val="16"/>
                        <w:lang w:val="en-US"/>
                      </w:rPr>
                    </w:pPr>
                    <w:r w:rsidRPr="00F357C7">
                      <w:rPr>
                        <w:rFonts w:ascii="Century Gothic" w:hAnsi="Century Gothic"/>
                        <w:color w:val="FFFFFF"/>
                        <w:sz w:val="16"/>
                        <w:szCs w:val="16"/>
                        <w:lang w:val="en-US"/>
                      </w:rPr>
                      <w:t>Skype: ealdave</w:t>
                    </w:r>
                  </w:p>
                </w:txbxContent>
              </v:textbox>
            </v:rect>
            <w10:wrap anchorx="page" anchory="page"/>
          </v:group>
        </w:pict>
      </w:r>
    </w:p>
    <w:p w:rsidR="00487CD5" w:rsidRDefault="00C06644" w:rsidP="00566AA3">
      <w:pPr>
        <w:jc w:val="center"/>
        <w:rPr>
          <w:noProof/>
        </w:rPr>
      </w:pPr>
      <w:r w:rsidRPr="009D41EA">
        <w:rPr>
          <w:lang w:val="es-ES"/>
        </w:rPr>
        <w:br w:type="page"/>
      </w:r>
      <w:r w:rsidR="00545AE6" w:rsidRPr="009D41EA">
        <w:rPr>
          <w:rFonts w:ascii="Century Gothic" w:hAnsi="Century Gothic"/>
          <w:b/>
          <w:color w:val="006699"/>
          <w:sz w:val="24"/>
          <w:szCs w:val="24"/>
        </w:rPr>
        <w:lastRenderedPageBreak/>
        <w:t>TABLA DE CONTENIDO</w:t>
      </w:r>
      <w:r w:rsidR="00F77C74" w:rsidRPr="00F77C74">
        <w:rPr>
          <w:lang w:val="es-ES"/>
        </w:rPr>
        <w:fldChar w:fldCharType="begin"/>
      </w:r>
      <w:r w:rsidR="00213FD1" w:rsidRPr="009D41EA">
        <w:rPr>
          <w:lang w:val="es-ES"/>
        </w:rPr>
        <w:instrText xml:space="preserve"> TOC \o "1-3" \h \z \u </w:instrText>
      </w:r>
      <w:r w:rsidR="00F77C74" w:rsidRPr="00F77C74">
        <w:rPr>
          <w:lang w:val="es-ES"/>
        </w:rPr>
        <w:fldChar w:fldCharType="separate"/>
      </w:r>
    </w:p>
    <w:p w:rsidR="00487CD5" w:rsidRDefault="00F77C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371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PERFIL DEL PERSONAL CLAVE DEL PROYECT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372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1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DIRECTOR  DE PROYECT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383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2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COORDINADOR  EN LA CIUDAD DE PUN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399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3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ESPECIALISTA EN MANTENIMIENTO DE LA PLATAFORMA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09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4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REPRESENTANTE COMERCIAL EN USA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22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5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ESPECIALISTA EN SERVICIOS DE DESARROLLO EMPRESARIAL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29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1.6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ASISTENTE ADMINISTRATIVO - COMERCIAL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37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FE17D9">
          <w:rPr>
            <w:rStyle w:val="Hipervnculo"/>
            <w:rFonts w:ascii="Century Gothic" w:hAnsi="Century Gothic"/>
            <w:b/>
            <w:noProof/>
          </w:rPr>
          <w:t>TERMINOS DE REF.</w:t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 xml:space="preserve"> PARA </w:t>
        </w:r>
        <w:r w:rsidR="00FE17D9">
          <w:rPr>
            <w:rStyle w:val="Hipervnculo"/>
            <w:rFonts w:ascii="Century Gothic" w:hAnsi="Century Gothic"/>
            <w:b/>
            <w:noProof/>
          </w:rPr>
          <w:t xml:space="preserve">CONTRATACION DE PERSONAL CLAVE DE </w:t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PROYECT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38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1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DIRECTOR  DE PROYECT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478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2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COORDINADOR  EN LA CIUDAD DE PUNO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506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3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ESPECIALISTA EN MANTENIMIENTO DE LA PLATAFORMA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530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4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REPRESENTANTE COMERCIAL EN USA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554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5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ESPECIALISTA EN SERVICIOS DE DESARROLLO EMPRESARIAL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7CD5" w:rsidRDefault="00F77C74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</w:rPr>
      </w:pPr>
      <w:hyperlink w:anchor="_Toc283662574" w:history="1">
        <w:r w:rsidR="00487CD5" w:rsidRPr="002E79C0">
          <w:rPr>
            <w:rStyle w:val="Hipervnculo"/>
            <w:rFonts w:ascii="Century Gothic" w:hAnsi="Century Gothic"/>
            <w:b/>
            <w:noProof/>
          </w:rPr>
          <w:t>2.6.</w:t>
        </w:r>
        <w:r w:rsidR="00487CD5">
          <w:rPr>
            <w:rFonts w:asciiTheme="minorHAnsi" w:eastAsiaTheme="minorEastAsia" w:hAnsiTheme="minorHAnsi" w:cstheme="minorBidi"/>
            <w:noProof/>
          </w:rPr>
          <w:tab/>
        </w:r>
        <w:r w:rsidR="00487CD5" w:rsidRPr="002E79C0">
          <w:rPr>
            <w:rStyle w:val="Hipervnculo"/>
            <w:rFonts w:ascii="Century Gothic" w:hAnsi="Century Gothic"/>
            <w:b/>
            <w:noProof/>
          </w:rPr>
          <w:t>ASISTENTE ADMINISTRATIVO - COMERCIAL</w:t>
        </w:r>
        <w:r w:rsidR="00487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87CD5">
          <w:rPr>
            <w:noProof/>
            <w:webHidden/>
          </w:rPr>
          <w:instrText xml:space="preserve"> PAGEREF _Toc28366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FD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1208" w:rsidRPr="009D41EA" w:rsidRDefault="00F77C74" w:rsidP="009D41EA">
      <w:pPr>
        <w:pStyle w:val="Epgrafe"/>
        <w:keepNext/>
        <w:jc w:val="center"/>
        <w:outlineLvl w:val="0"/>
        <w:rPr>
          <w:rFonts w:ascii="Century Gothic" w:hAnsi="Century Gothic"/>
          <w:color w:val="006699"/>
          <w:sz w:val="22"/>
          <w:szCs w:val="22"/>
        </w:rPr>
      </w:pPr>
      <w:r w:rsidRPr="009D41EA">
        <w:rPr>
          <w:lang w:val="es-ES"/>
        </w:rPr>
        <w:fldChar w:fldCharType="end"/>
      </w:r>
    </w:p>
    <w:p w:rsidR="00213FD1" w:rsidRPr="009D41EA" w:rsidRDefault="00213FD1" w:rsidP="009D41EA"/>
    <w:p w:rsidR="00366B44" w:rsidRPr="009D41EA" w:rsidRDefault="00366B44" w:rsidP="009D41EA">
      <w:pPr>
        <w:jc w:val="center"/>
        <w:rPr>
          <w:lang w:val="es-ES"/>
        </w:rPr>
      </w:pPr>
    </w:p>
    <w:p w:rsidR="00545AE6" w:rsidRPr="009D41EA" w:rsidRDefault="00545AE6" w:rsidP="009D41EA">
      <w:pPr>
        <w:jc w:val="center"/>
        <w:rPr>
          <w:lang w:val="es-ES"/>
        </w:rPr>
      </w:pPr>
    </w:p>
    <w:p w:rsidR="00545AE6" w:rsidRPr="009D41EA" w:rsidRDefault="00545AE6" w:rsidP="009D41EA">
      <w:pPr>
        <w:jc w:val="center"/>
        <w:rPr>
          <w:lang w:val="es-ES"/>
        </w:rPr>
      </w:pPr>
    </w:p>
    <w:p w:rsidR="00A9402C" w:rsidRPr="009D41EA" w:rsidRDefault="00A9402C" w:rsidP="009D41EA">
      <w:pPr>
        <w:jc w:val="center"/>
        <w:rPr>
          <w:lang w:val="es-ES"/>
        </w:rPr>
      </w:pPr>
    </w:p>
    <w:p w:rsidR="00366B44" w:rsidRPr="009D41EA" w:rsidRDefault="00366B44" w:rsidP="009D41EA">
      <w:pPr>
        <w:pStyle w:val="Prrafodelista"/>
        <w:ind w:left="284" w:hanging="284"/>
        <w:rPr>
          <w:rFonts w:ascii="Century Gothic" w:hAnsi="Century Gothic"/>
          <w:sz w:val="22"/>
          <w:szCs w:val="22"/>
        </w:rPr>
      </w:pPr>
    </w:p>
    <w:p w:rsidR="003C0355" w:rsidRDefault="00B67142" w:rsidP="00E16ADE">
      <w:pPr>
        <w:pStyle w:val="Epgrafe"/>
        <w:keepNext/>
        <w:jc w:val="center"/>
        <w:outlineLvl w:val="0"/>
        <w:rPr>
          <w:rFonts w:ascii="Century Gothic" w:hAnsi="Century Gothic"/>
          <w:color w:val="006699"/>
          <w:sz w:val="24"/>
          <w:szCs w:val="24"/>
        </w:rPr>
      </w:pPr>
      <w:bookmarkStart w:id="0" w:name="_Toc253865820"/>
      <w:r w:rsidRPr="009D41EA">
        <w:rPr>
          <w:rFonts w:ascii="Century Gothic" w:hAnsi="Century Gothic"/>
          <w:color w:val="006699"/>
          <w:sz w:val="24"/>
          <w:szCs w:val="24"/>
        </w:rPr>
        <w:br w:type="page"/>
      </w:r>
      <w:bookmarkStart w:id="1" w:name="_Toc283662370"/>
      <w:r w:rsidR="00E16ADE" w:rsidRPr="00E16ADE">
        <w:rPr>
          <w:rFonts w:ascii="Century Gothic" w:hAnsi="Century Gothic"/>
          <w:color w:val="006699"/>
          <w:sz w:val="24"/>
          <w:szCs w:val="24"/>
        </w:rPr>
        <w:lastRenderedPageBreak/>
        <w:t>PERFIL Y TÉRMINOS DE REFERENCIA DEL PERSONAL CLAVE</w:t>
      </w:r>
      <w:bookmarkEnd w:id="1"/>
    </w:p>
    <w:bookmarkEnd w:id="0"/>
    <w:p w:rsidR="00846C9A" w:rsidRPr="00846C9A" w:rsidRDefault="00846C9A" w:rsidP="00846C9A">
      <w:pPr>
        <w:keepNext/>
        <w:ind w:left="360"/>
        <w:jc w:val="both"/>
        <w:outlineLvl w:val="0"/>
        <w:rPr>
          <w:rFonts w:ascii="Century Gothic" w:hAnsi="Century Gothic"/>
          <w:b/>
          <w:color w:val="006699"/>
          <w:u w:val="single"/>
        </w:rPr>
      </w:pPr>
    </w:p>
    <w:p w:rsidR="00AC43EE" w:rsidRDefault="00AC43EE" w:rsidP="00A66E1B">
      <w:pPr>
        <w:keepNext/>
        <w:numPr>
          <w:ilvl w:val="0"/>
          <w:numId w:val="5"/>
        </w:numPr>
        <w:jc w:val="both"/>
        <w:outlineLvl w:val="0"/>
        <w:rPr>
          <w:rFonts w:ascii="Century Gothic" w:hAnsi="Century Gothic"/>
          <w:b/>
          <w:color w:val="006699"/>
          <w:u w:val="single"/>
        </w:rPr>
      </w:pPr>
      <w:r>
        <w:rPr>
          <w:lang w:val="es-ES"/>
        </w:rPr>
        <w:t xml:space="preserve"> </w:t>
      </w:r>
      <w:bookmarkStart w:id="2" w:name="_Toc283662371"/>
      <w:r>
        <w:rPr>
          <w:rFonts w:ascii="Century Gothic" w:hAnsi="Century Gothic"/>
          <w:b/>
          <w:color w:val="006699"/>
          <w:u w:val="single"/>
        </w:rPr>
        <w:t>PERFIL DEL PERSONAL CLAVE DEL PROYECTO</w:t>
      </w:r>
      <w:bookmarkEnd w:id="2"/>
    </w:p>
    <w:p w:rsidR="00B068F1" w:rsidRPr="00B068F1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3" w:name="_Toc283662372"/>
      <w:r w:rsidRPr="00B068F1">
        <w:rPr>
          <w:rFonts w:ascii="Century Gothic" w:hAnsi="Century Gothic"/>
          <w:b/>
          <w:color w:val="006699"/>
          <w:u w:val="single"/>
        </w:rPr>
        <w:t>DIRECTOR  DE PROYECTO</w:t>
      </w:r>
      <w:bookmarkEnd w:id="3"/>
    </w:p>
    <w:p w:rsid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" w:name="_Toc283662373"/>
      <w:r w:rsidRPr="00B068F1">
        <w:rPr>
          <w:rFonts w:ascii="Century Gothic" w:hAnsi="Century Gothic"/>
          <w:b w:val="0"/>
          <w:sz w:val="22"/>
          <w:szCs w:val="22"/>
          <w:lang w:val="es-ES"/>
        </w:rPr>
        <w:t>Profesional en ingeniería, ciencias sociales, administrativas, económicas o carreras afines</w:t>
      </w:r>
      <w:bookmarkEnd w:id="4"/>
    </w:p>
    <w:p w:rsidR="003E350E" w:rsidRPr="003E350E" w:rsidRDefault="003E350E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" w:name="_Toc283662374"/>
      <w:r>
        <w:rPr>
          <w:rFonts w:ascii="Century Gothic" w:hAnsi="Century Gothic"/>
          <w:b w:val="0"/>
          <w:sz w:val="22"/>
          <w:szCs w:val="22"/>
          <w:lang w:val="es-ES"/>
        </w:rPr>
        <w:t>E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xperiencia en coordinación, supervisión e implementación de proyectos;</w:t>
      </w:r>
      <w:bookmarkEnd w:id="5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3E350E" w:rsidRPr="003E350E" w:rsidRDefault="003E350E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" w:name="_Toc283662375"/>
      <w:r>
        <w:rPr>
          <w:rFonts w:ascii="Century Gothic" w:hAnsi="Century Gothic"/>
          <w:b w:val="0"/>
          <w:sz w:val="22"/>
          <w:szCs w:val="22"/>
          <w:lang w:val="es-ES"/>
        </w:rPr>
        <w:t>F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ormación acreditada en temas de inteligencia e inserción comercial, gestión y promoción de exportaciones.</w:t>
      </w:r>
      <w:bookmarkEnd w:id="6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B068F1" w:rsidRP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" w:name="_Toc283662376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formulación y gestión de proyectos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financiados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por la cooperación internacional o la banca multilateral</w:t>
      </w:r>
      <w:bookmarkEnd w:id="7"/>
    </w:p>
    <w:p w:rsidR="003E350E" w:rsidRPr="003E350E" w:rsidRDefault="003E350E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" w:name="_Toc283662377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coordinación de equipos de trabajo </w:t>
      </w:r>
      <w:r w:rsidR="00DF424A" w:rsidRPr="003E350E">
        <w:rPr>
          <w:rFonts w:ascii="Century Gothic" w:hAnsi="Century Gothic"/>
          <w:b w:val="0"/>
          <w:sz w:val="22"/>
          <w:szCs w:val="22"/>
          <w:lang w:val="es-ES"/>
        </w:rPr>
        <w:t>multidisciplinarios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8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B068F1" w:rsidRP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" w:name="_Toc283662378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Experiencia mínima de 03 años en proyectos del sector de la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Artesania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textil</w:t>
      </w:r>
      <w:bookmarkEnd w:id="9"/>
    </w:p>
    <w:p w:rsidR="00B068F1" w:rsidRP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" w:name="_Toc283662379"/>
      <w:r w:rsidRPr="00B068F1">
        <w:rPr>
          <w:rFonts w:ascii="Century Gothic" w:hAnsi="Century Gothic"/>
          <w:b w:val="0"/>
          <w:sz w:val="22"/>
          <w:szCs w:val="22"/>
          <w:lang w:val="es-ES"/>
        </w:rPr>
        <w:t>Experiencia de trabajo con pequeñas unidades productivas del sector artesanal textil</w:t>
      </w:r>
      <w:bookmarkEnd w:id="10"/>
    </w:p>
    <w:p w:rsidR="00B068F1" w:rsidRP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" w:name="_Toc283662380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Conocimiento de las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Tecnologías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de </w:t>
      </w:r>
      <w:bookmarkEnd w:id="11"/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información</w:t>
      </w:r>
    </w:p>
    <w:p w:rsidR="00B068F1" w:rsidRPr="00B068F1" w:rsidRDefault="00B068F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" w:name="_Toc283662381"/>
      <w:r w:rsidRPr="00B068F1">
        <w:rPr>
          <w:rFonts w:ascii="Century Gothic" w:hAnsi="Century Gothic"/>
          <w:b w:val="0"/>
          <w:sz w:val="22"/>
          <w:szCs w:val="22"/>
          <w:lang w:val="es-ES"/>
        </w:rPr>
        <w:t>Capacidad de negociación y facilitación de reuniones, talleres y eventos</w:t>
      </w:r>
      <w:bookmarkEnd w:id="12"/>
    </w:p>
    <w:p w:rsidR="00FB7B09" w:rsidRPr="00C60C15" w:rsidRDefault="00B068F1" w:rsidP="00FB7B09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" w:name="_Toc283662382"/>
      <w:r w:rsidRPr="00C60C15">
        <w:rPr>
          <w:rFonts w:ascii="Century Gothic" w:hAnsi="Century Gothic"/>
          <w:b w:val="0"/>
          <w:sz w:val="22"/>
          <w:szCs w:val="22"/>
          <w:lang w:val="es-ES"/>
        </w:rPr>
        <w:t>Dominio del idioma ingl</w:t>
      </w:r>
      <w:r w:rsidR="00DF424A" w:rsidRPr="00C60C15">
        <w:rPr>
          <w:rFonts w:ascii="Century Gothic" w:hAnsi="Century Gothic"/>
          <w:b w:val="0"/>
          <w:sz w:val="22"/>
          <w:szCs w:val="22"/>
          <w:lang w:val="es-ES"/>
        </w:rPr>
        <w:t>é</w:t>
      </w:r>
      <w:r w:rsidRPr="00C60C15"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="003E350E" w:rsidRPr="00C60C15">
        <w:rPr>
          <w:rFonts w:ascii="Century Gothic" w:hAnsi="Century Gothic"/>
          <w:b w:val="0"/>
          <w:sz w:val="22"/>
          <w:szCs w:val="22"/>
          <w:lang w:val="es-ES"/>
        </w:rPr>
        <w:t xml:space="preserve"> hablado y </w:t>
      </w:r>
      <w:bookmarkEnd w:id="13"/>
      <w:r w:rsidR="00DF424A" w:rsidRPr="00C60C15">
        <w:rPr>
          <w:rFonts w:ascii="Century Gothic" w:hAnsi="Century Gothic"/>
          <w:b w:val="0"/>
          <w:sz w:val="22"/>
          <w:szCs w:val="22"/>
          <w:lang w:val="es-ES"/>
        </w:rPr>
        <w:t>escrito</w:t>
      </w:r>
    </w:p>
    <w:p w:rsidR="006E40CD" w:rsidRPr="00B068F1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4" w:name="_Toc283662383"/>
      <w:r>
        <w:rPr>
          <w:rFonts w:ascii="Century Gothic" w:hAnsi="Century Gothic"/>
          <w:b/>
          <w:color w:val="006699"/>
          <w:u w:val="single"/>
        </w:rPr>
        <w:t>COORDINADOR  EN LA CIUDAD DE PUNO</w:t>
      </w:r>
      <w:bookmarkEnd w:id="14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" w:name="_Toc283662384"/>
      <w:r w:rsidRPr="00710E9D">
        <w:rPr>
          <w:rFonts w:ascii="Century Gothic" w:hAnsi="Century Gothic"/>
          <w:b w:val="0"/>
          <w:sz w:val="22"/>
          <w:szCs w:val="22"/>
          <w:lang w:val="es-ES"/>
        </w:rPr>
        <w:t>Profesional en ingeniería, ciencias sociales, administrativas, económicas o carreras afines</w:t>
      </w:r>
      <w:bookmarkEnd w:id="15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" w:name="_Toc283662385"/>
      <w:r w:rsidRPr="00710E9D">
        <w:rPr>
          <w:rFonts w:ascii="Century Gothic" w:hAnsi="Century Gothic"/>
          <w:b w:val="0"/>
          <w:sz w:val="22"/>
          <w:szCs w:val="22"/>
          <w:lang w:val="es-ES"/>
        </w:rPr>
        <w:t>Experiencia en coordinación, supervisión e implementación de proyectos;</w:t>
      </w:r>
      <w:bookmarkEnd w:id="16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" w:name="_Toc283662386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formulación y gestión de proyectos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financiados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p</w:t>
      </w:r>
      <w:r w:rsidR="005943CF"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or la cooperación internacional, 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>la banca multilateral</w:t>
      </w:r>
      <w:r w:rsidR="005943CF"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o por el estado</w:t>
      </w:r>
      <w:bookmarkEnd w:id="17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" w:name="_Toc283662387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coordinación de equipos de trabajo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multidisciplinarios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8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5943CF" w:rsidRPr="00710E9D" w:rsidRDefault="005943CF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" w:name="_Toc283662388"/>
      <w:r w:rsidRPr="00710E9D">
        <w:rPr>
          <w:rFonts w:ascii="Century Gothic" w:hAnsi="Century Gothic"/>
          <w:b w:val="0"/>
          <w:sz w:val="22"/>
          <w:szCs w:val="22"/>
          <w:lang w:val="es-ES"/>
        </w:rPr>
        <w:lastRenderedPageBreak/>
        <w:t>Con experiencia profesional en asistencia técnica, capacitación y asesoría a MYPE’s de</w:t>
      </w:r>
      <w:r w:rsidR="00710E9D">
        <w:rPr>
          <w:rFonts w:ascii="Century Gothic" w:hAnsi="Century Gothic"/>
          <w:b w:val="0"/>
          <w:sz w:val="22"/>
          <w:szCs w:val="22"/>
          <w:lang w:val="es-ES"/>
        </w:rPr>
        <w:t>l Sector Textil y Confecciones de Puno</w:t>
      </w:r>
      <w:bookmarkEnd w:id="19"/>
    </w:p>
    <w:p w:rsidR="005943CF" w:rsidRPr="00710E9D" w:rsidRDefault="005943CF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" w:name="_Toc283662389"/>
      <w:r w:rsidRPr="00710E9D">
        <w:rPr>
          <w:rFonts w:ascii="Century Gothic" w:hAnsi="Century Gothic"/>
          <w:b w:val="0"/>
          <w:sz w:val="22"/>
          <w:szCs w:val="22"/>
          <w:lang w:val="es-ES"/>
        </w:rPr>
        <w:t>Con experiencia en planificación de la producción, mejora de métodos de trabajo, estandarización de las operaciones y mejora de la calidad en el proceso productivo.</w:t>
      </w:r>
      <w:bookmarkEnd w:id="20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5943CF" w:rsidRPr="00710E9D" w:rsidRDefault="005943CF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" w:name="_Toc283662390"/>
      <w:r w:rsidRPr="00710E9D">
        <w:rPr>
          <w:rFonts w:ascii="Century Gothic" w:hAnsi="Century Gothic"/>
          <w:b w:val="0"/>
          <w:sz w:val="22"/>
          <w:szCs w:val="22"/>
          <w:lang w:val="es-ES"/>
        </w:rPr>
        <w:t>Manejo de documentación relacionada a planeamiento, control de la producción, compras, inventarios, fichas técnicas, costos y evaluación de indicadores que permitan medir avances y resultados, entre ellos productividad, costos de producción y tiempos de respuesta.</w:t>
      </w:r>
      <w:bookmarkEnd w:id="21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2" w:name="_Toc283662391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Experiencia mínima de 03 años en proyectos del sector de la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Artesania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textil</w:t>
      </w:r>
      <w:r w:rsidR="00710E9D">
        <w:rPr>
          <w:rFonts w:ascii="Century Gothic" w:hAnsi="Century Gothic"/>
          <w:b w:val="0"/>
          <w:sz w:val="22"/>
          <w:szCs w:val="22"/>
          <w:lang w:val="es-ES"/>
        </w:rPr>
        <w:t xml:space="preserve"> en Puno</w:t>
      </w:r>
      <w:bookmarkEnd w:id="22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3" w:name="_Toc283662392"/>
      <w:r w:rsidRPr="00710E9D">
        <w:rPr>
          <w:rFonts w:ascii="Century Gothic" w:hAnsi="Century Gothic"/>
          <w:b w:val="0"/>
          <w:sz w:val="22"/>
          <w:szCs w:val="22"/>
          <w:lang w:val="es-ES"/>
        </w:rPr>
        <w:t>Experiencia de trabajo con pequeñas unidades productivas del sector artesanal textil</w:t>
      </w:r>
      <w:r w:rsidR="00710E9D">
        <w:rPr>
          <w:rFonts w:ascii="Century Gothic" w:hAnsi="Century Gothic"/>
          <w:b w:val="0"/>
          <w:sz w:val="22"/>
          <w:szCs w:val="22"/>
          <w:lang w:val="es-ES"/>
        </w:rPr>
        <w:t xml:space="preserve"> de Puno</w:t>
      </w:r>
      <w:bookmarkEnd w:id="23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4" w:name="_Toc283662393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Conocimiento de las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Tecnologías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de </w:t>
      </w:r>
      <w:bookmarkEnd w:id="24"/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información</w:t>
      </w:r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5" w:name="_Toc283662394"/>
      <w:r w:rsidRPr="00710E9D">
        <w:rPr>
          <w:rFonts w:ascii="Century Gothic" w:hAnsi="Century Gothic"/>
          <w:b w:val="0"/>
          <w:sz w:val="22"/>
          <w:szCs w:val="22"/>
          <w:lang w:val="es-ES"/>
        </w:rPr>
        <w:t>Capacidad de negociación y facilitación de reuniones, talleres y eventos</w:t>
      </w:r>
      <w:bookmarkEnd w:id="25"/>
    </w:p>
    <w:p w:rsidR="006E40CD" w:rsidRPr="00710E9D" w:rsidRDefault="005943CF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6" w:name="_Toc283662395"/>
      <w:r w:rsidRPr="00710E9D">
        <w:rPr>
          <w:rFonts w:ascii="Century Gothic" w:hAnsi="Century Gothic"/>
          <w:b w:val="0"/>
          <w:sz w:val="22"/>
          <w:szCs w:val="22"/>
          <w:lang w:val="es-ES"/>
        </w:rPr>
        <w:t>R</w:t>
      </w:r>
      <w:r w:rsidR="006E40CD" w:rsidRPr="00710E9D">
        <w:rPr>
          <w:rFonts w:ascii="Century Gothic" w:hAnsi="Century Gothic"/>
          <w:b w:val="0"/>
          <w:sz w:val="22"/>
          <w:szCs w:val="22"/>
          <w:lang w:val="es-ES"/>
        </w:rPr>
        <w:t>esidir en Puno</w:t>
      </w:r>
      <w:bookmarkEnd w:id="26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7" w:name="_Toc283662396"/>
      <w:r w:rsidRPr="00710E9D">
        <w:rPr>
          <w:rFonts w:ascii="Century Gothic" w:hAnsi="Century Gothic"/>
          <w:b w:val="0"/>
          <w:sz w:val="22"/>
          <w:szCs w:val="22"/>
          <w:lang w:val="es-ES"/>
        </w:rPr>
        <w:t>Adecuada redacción de informes</w:t>
      </w:r>
      <w:bookmarkEnd w:id="27"/>
    </w:p>
    <w:p w:rsidR="006E40CD" w:rsidRPr="00710E9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8" w:name="_Toc283662397"/>
      <w:r w:rsidRPr="00710E9D">
        <w:rPr>
          <w:rFonts w:ascii="Century Gothic" w:hAnsi="Century Gothic"/>
          <w:b w:val="0"/>
          <w:sz w:val="22"/>
          <w:szCs w:val="22"/>
          <w:lang w:val="es-ES"/>
        </w:rPr>
        <w:t>Capacidad para trabajar bajo presión y en equipo</w:t>
      </w:r>
      <w:bookmarkEnd w:id="28"/>
    </w:p>
    <w:p w:rsidR="00D61EE0" w:rsidRPr="00C60C15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9" w:name="_Toc283662398"/>
      <w:r w:rsidRPr="00C60C15">
        <w:rPr>
          <w:rFonts w:ascii="Century Gothic" w:hAnsi="Century Gothic"/>
          <w:b w:val="0"/>
          <w:sz w:val="22"/>
          <w:szCs w:val="22"/>
          <w:lang w:val="es-ES"/>
        </w:rPr>
        <w:t>Disponibilidad a tiempo completo</w:t>
      </w:r>
      <w:bookmarkEnd w:id="29"/>
    </w:p>
    <w:p w:rsidR="00D61EE0" w:rsidRPr="00B068F1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30" w:name="_Toc283662399"/>
      <w:r>
        <w:rPr>
          <w:rFonts w:ascii="Century Gothic" w:hAnsi="Century Gothic"/>
          <w:b/>
          <w:color w:val="006699"/>
          <w:u w:val="single"/>
        </w:rPr>
        <w:t>E</w:t>
      </w:r>
      <w:r w:rsidRPr="00B068F1">
        <w:rPr>
          <w:rFonts w:ascii="Century Gothic" w:hAnsi="Century Gothic"/>
          <w:b/>
          <w:color w:val="006699"/>
          <w:u w:val="single"/>
        </w:rPr>
        <w:t xml:space="preserve">SPECIALISTA </w:t>
      </w:r>
      <w:r>
        <w:rPr>
          <w:rFonts w:ascii="Century Gothic" w:hAnsi="Century Gothic"/>
          <w:b/>
          <w:color w:val="006699"/>
          <w:u w:val="single"/>
        </w:rPr>
        <w:t>EN M</w:t>
      </w:r>
      <w:r w:rsidRPr="00B068F1">
        <w:rPr>
          <w:rFonts w:ascii="Century Gothic" w:hAnsi="Century Gothic"/>
          <w:b/>
          <w:color w:val="006699"/>
          <w:u w:val="single"/>
        </w:rPr>
        <w:t xml:space="preserve">ANTENIMIENTO DE LA </w:t>
      </w:r>
      <w:r>
        <w:rPr>
          <w:rFonts w:ascii="Century Gothic" w:hAnsi="Century Gothic"/>
          <w:b/>
          <w:color w:val="006699"/>
          <w:u w:val="single"/>
        </w:rPr>
        <w:t>P</w:t>
      </w:r>
      <w:r w:rsidRPr="00B068F1">
        <w:rPr>
          <w:rFonts w:ascii="Century Gothic" w:hAnsi="Century Gothic"/>
          <w:b/>
          <w:color w:val="006699"/>
          <w:u w:val="single"/>
        </w:rPr>
        <w:t>LATAFORMA</w:t>
      </w:r>
      <w:bookmarkEnd w:id="30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1" w:name="_Toc283662400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Experiencia en </w:t>
      </w:r>
      <w:r>
        <w:rPr>
          <w:rFonts w:ascii="Century Gothic" w:hAnsi="Century Gothic"/>
          <w:b w:val="0"/>
          <w:sz w:val="22"/>
          <w:szCs w:val="22"/>
          <w:lang w:val="es-ES"/>
        </w:rPr>
        <w:t>desarrollo y gestión de sistemas</w:t>
      </w:r>
      <w:bookmarkEnd w:id="31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2" w:name="_Toc283662401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anejo de </w:t>
      </w:r>
      <w:r>
        <w:rPr>
          <w:rFonts w:ascii="Century Gothic" w:hAnsi="Century Gothic"/>
          <w:b w:val="0"/>
          <w:sz w:val="22"/>
          <w:szCs w:val="22"/>
          <w:lang w:val="es-ES"/>
        </w:rPr>
        <w:t>proyecto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s de Visual Basic 6.0, SQL Server 2000, Crystal Report 9</w:t>
      </w:r>
      <w:bookmarkEnd w:id="32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3" w:name="_Toc283662402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anejo de lenguaje de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protesta</w:t>
      </w:r>
      <w:r w:rsidR="00DF424A" w:rsidRPr="00FB7B09">
        <w:rPr>
          <w:rFonts w:ascii="Century Gothic" w:hAnsi="Century Gothic"/>
          <w:b w:val="0"/>
          <w:sz w:val="22"/>
          <w:szCs w:val="22"/>
          <w:lang w:val="es-ES"/>
        </w:rPr>
        <w:t>ción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PH, Javascript, Ajax</w:t>
      </w:r>
      <w:bookmarkEnd w:id="33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4" w:name="_Toc283662403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 de ensamblaje y mantenimiento de computadoras</w:t>
      </w:r>
      <w:bookmarkEnd w:id="34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5" w:name="_Toc283662404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 de diseño y configuración de redes LAN</w:t>
      </w:r>
      <w:bookmarkEnd w:id="35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6" w:name="_Toc283662405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 de configuración de Microsoft Outlook</w:t>
      </w:r>
      <w:bookmarkEnd w:id="36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7" w:name="_Toc283662406"/>
      <w:r w:rsidRPr="00FB7B09">
        <w:rPr>
          <w:rFonts w:ascii="Century Gothic" w:hAnsi="Century Gothic"/>
          <w:b w:val="0"/>
          <w:sz w:val="22"/>
          <w:szCs w:val="22"/>
          <w:lang w:val="es-ES"/>
        </w:rPr>
        <w:t>Manejo de paquete Microsoft Office nivel avanzado</w:t>
      </w:r>
      <w:bookmarkEnd w:id="37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8" w:name="_Toc283662407"/>
      <w:r w:rsidRPr="00FB7B09">
        <w:rPr>
          <w:rFonts w:ascii="Century Gothic" w:hAnsi="Century Gothic"/>
          <w:b w:val="0"/>
          <w:sz w:val="22"/>
          <w:szCs w:val="22"/>
          <w:lang w:val="es-ES"/>
        </w:rPr>
        <w:lastRenderedPageBreak/>
        <w:t>Experiencia en elaboración de páginas web y catálogos virtuales.</w:t>
      </w:r>
      <w:bookmarkEnd w:id="38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39" w:name="_Toc283662408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mínima de 02 años en aplicando los conocimientos solicitados</w:t>
      </w:r>
      <w:bookmarkEnd w:id="39"/>
    </w:p>
    <w:p w:rsidR="00D61EE0" w:rsidRPr="00824008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40" w:name="_Toc283662409"/>
      <w:r w:rsidRPr="00824008">
        <w:rPr>
          <w:rFonts w:ascii="Century Gothic" w:hAnsi="Century Gothic"/>
          <w:b/>
          <w:color w:val="006699"/>
          <w:u w:val="single"/>
        </w:rPr>
        <w:t>REPRESENTANTE COMERCIAL EN USA</w:t>
      </w:r>
      <w:bookmarkEnd w:id="40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1" w:name="_Toc283662410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Profesional en </w:t>
      </w:r>
      <w:r w:rsidR="00DF424A" w:rsidRPr="00824008">
        <w:rPr>
          <w:rFonts w:ascii="Century Gothic" w:hAnsi="Century Gothic"/>
          <w:b w:val="0"/>
          <w:sz w:val="22"/>
          <w:szCs w:val="22"/>
          <w:lang w:val="es-ES"/>
        </w:rPr>
        <w:t>ingeniería</w:t>
      </w:r>
      <w:r w:rsidRPr="00824008">
        <w:rPr>
          <w:rFonts w:ascii="Century Gothic" w:hAnsi="Century Gothic"/>
          <w:b w:val="0"/>
          <w:sz w:val="22"/>
          <w:szCs w:val="22"/>
          <w:lang w:val="es-ES"/>
        </w:rPr>
        <w:t>, economía y/o administración de empresas,</w:t>
      </w:r>
      <w:bookmarkEnd w:id="41"/>
    </w:p>
    <w:p w:rsidR="00D61EE0" w:rsidRPr="00824008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2" w:name="_Toc283662411"/>
      <w:r w:rsidRPr="00824008">
        <w:rPr>
          <w:rFonts w:ascii="Century Gothic" w:hAnsi="Century Gothic"/>
          <w:b w:val="0"/>
          <w:sz w:val="22"/>
          <w:szCs w:val="22"/>
          <w:lang w:val="es-ES"/>
        </w:rPr>
        <w:t>Experiencia mínima de 15 años en gestión, organización y ejecución de actividades de promoción de negocios en el sector textil confecciones</w:t>
      </w:r>
      <w:bookmarkEnd w:id="42"/>
    </w:p>
    <w:p w:rsidR="00D61EE0" w:rsidRPr="00824008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3" w:name="_Toc283662412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Amplia cartera de contactos establecidos con potenciales compradores de EE.UU., con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potencial de </w:t>
      </w:r>
      <w:r w:rsidRPr="00824008">
        <w:rPr>
          <w:rFonts w:ascii="Century Gothic" w:hAnsi="Century Gothic"/>
          <w:b w:val="0"/>
          <w:sz w:val="22"/>
          <w:szCs w:val="22"/>
          <w:lang w:val="es-ES"/>
        </w:rPr>
        <w:t>comprar confecciones del Perú.</w:t>
      </w:r>
      <w:bookmarkEnd w:id="43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824008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4" w:name="_Toc283662413"/>
      <w:r w:rsidRPr="00824008">
        <w:rPr>
          <w:rFonts w:ascii="Century Gothic" w:hAnsi="Century Gothic"/>
          <w:b w:val="0"/>
          <w:sz w:val="22"/>
          <w:szCs w:val="22"/>
          <w:lang w:val="es-ES"/>
        </w:rPr>
        <w:t>Experiencia demostrada para incursionar en mercados emergentes para proveer de prendas de vestir a los compradores americanos.</w:t>
      </w:r>
      <w:bookmarkEnd w:id="44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824008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5" w:name="_Toc283662414"/>
      <w:r w:rsidRPr="00824008">
        <w:rPr>
          <w:rFonts w:ascii="Century Gothic" w:hAnsi="Century Gothic"/>
          <w:b w:val="0"/>
          <w:sz w:val="22"/>
          <w:szCs w:val="22"/>
          <w:lang w:val="es-ES"/>
        </w:rPr>
        <w:t>Habilidad para realizar pruebas de venta (pre venta) del producto  a ser exhibido en las ferias.</w:t>
      </w:r>
      <w:bookmarkEnd w:id="45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824008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6" w:name="_Toc283662415"/>
      <w:r w:rsidRPr="00824008">
        <w:rPr>
          <w:rFonts w:ascii="Century Gothic" w:hAnsi="Century Gothic"/>
          <w:b w:val="0"/>
          <w:sz w:val="22"/>
          <w:szCs w:val="22"/>
          <w:lang w:val="es-ES"/>
        </w:rPr>
        <w:t>Capacidad para organizar exhibiciones en ferias, efectuar una promoción efectiva de los participantes y efectuar el seguimiento a potenciales clientes.</w:t>
      </w:r>
      <w:bookmarkEnd w:id="46"/>
      <w:r w:rsidRPr="00824008">
        <w:rPr>
          <w:rFonts w:ascii="Century Gothic" w:hAnsi="Century Gothic"/>
          <w:b w:val="0"/>
          <w:sz w:val="22"/>
          <w:szCs w:val="22"/>
          <w:lang w:val="es-ES"/>
        </w:rPr>
        <w:t> </w:t>
      </w:r>
    </w:p>
    <w:p w:rsidR="00620A51" w:rsidRPr="00DC67C9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7" w:name="_Toc283662416"/>
      <w:r w:rsidRPr="00DC67C9">
        <w:rPr>
          <w:rFonts w:ascii="Century Gothic" w:hAnsi="Century Gothic"/>
          <w:b w:val="0"/>
          <w:sz w:val="22"/>
          <w:szCs w:val="22"/>
          <w:lang w:val="es-ES"/>
        </w:rPr>
        <w:t xml:space="preserve">Residir en </w:t>
      </w:r>
      <w:r>
        <w:rPr>
          <w:rFonts w:ascii="Century Gothic" w:hAnsi="Century Gothic"/>
          <w:b w:val="0"/>
          <w:sz w:val="22"/>
          <w:szCs w:val="22"/>
          <w:lang w:val="es-ES"/>
        </w:rPr>
        <w:t>la Costa Este de los Estados Unidos y capacidad para desplazarse a otros estados</w:t>
      </w:r>
      <w:bookmarkEnd w:id="47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8" w:name="_Toc283662417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s del mercado de prendas y productos de alpaca</w:t>
      </w:r>
      <w:bookmarkEnd w:id="48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49" w:name="_Toc283662418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anejo de los aspectos comerciales de la exportación </w:t>
      </w:r>
      <w:r>
        <w:rPr>
          <w:rFonts w:ascii="Century Gothic" w:hAnsi="Century Gothic"/>
          <w:b w:val="0"/>
          <w:sz w:val="22"/>
          <w:szCs w:val="22"/>
          <w:lang w:val="es-ES"/>
        </w:rPr>
        <w:t>e importación de confecciones</w:t>
      </w:r>
      <w:bookmarkEnd w:id="49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0" w:name="_Toc283662419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en gestión de despacho, venta y cobranza de productos textiles</w:t>
      </w:r>
      <w:bookmarkEnd w:id="50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1" w:name="_Toc283662420"/>
      <w:r w:rsidRPr="00FB7B09">
        <w:rPr>
          <w:rFonts w:ascii="Century Gothic" w:hAnsi="Century Gothic"/>
          <w:b w:val="0"/>
          <w:sz w:val="22"/>
          <w:szCs w:val="22"/>
          <w:lang w:val="es-ES"/>
        </w:rPr>
        <w:t>Dominio del idioma inglés</w:t>
      </w:r>
      <w:r w:rsidR="00620A51">
        <w:rPr>
          <w:rFonts w:ascii="Century Gothic" w:hAnsi="Century Gothic"/>
          <w:b w:val="0"/>
          <w:sz w:val="22"/>
          <w:szCs w:val="22"/>
          <w:lang w:val="es-ES"/>
        </w:rPr>
        <w:t xml:space="preserve"> y el español</w:t>
      </w:r>
      <w:bookmarkEnd w:id="51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2" w:name="_Toc283662421"/>
      <w:r w:rsidRPr="00FB7B09">
        <w:rPr>
          <w:rFonts w:ascii="Century Gothic" w:hAnsi="Century Gothic"/>
          <w:b w:val="0"/>
          <w:sz w:val="22"/>
          <w:szCs w:val="22"/>
          <w:lang w:val="es-ES"/>
        </w:rPr>
        <w:t>Capacidad de trabajar en equipo</w:t>
      </w:r>
      <w:bookmarkEnd w:id="52"/>
    </w:p>
    <w:p w:rsidR="00C60C15" w:rsidRPr="00C60C15" w:rsidRDefault="00C60C15" w:rsidP="00C60C15">
      <w:pPr>
        <w:rPr>
          <w:lang w:val="es-ES"/>
        </w:rPr>
      </w:pPr>
    </w:p>
    <w:p w:rsidR="006E40CD" w:rsidRPr="00824008" w:rsidRDefault="006E40CD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53" w:name="_Toc283662422"/>
      <w:r w:rsidRPr="00824008">
        <w:rPr>
          <w:rFonts w:ascii="Century Gothic" w:hAnsi="Century Gothic"/>
          <w:b/>
          <w:color w:val="006699"/>
          <w:u w:val="single"/>
        </w:rPr>
        <w:lastRenderedPageBreak/>
        <w:t xml:space="preserve">ESPECIALISTA </w:t>
      </w:r>
      <w:r w:rsidR="006F11AB">
        <w:rPr>
          <w:rFonts w:ascii="Century Gothic" w:hAnsi="Century Gothic"/>
          <w:b/>
          <w:color w:val="006699"/>
          <w:u w:val="single"/>
        </w:rPr>
        <w:t xml:space="preserve">EN </w:t>
      </w:r>
      <w:r w:rsidRPr="00824008">
        <w:rPr>
          <w:rFonts w:ascii="Century Gothic" w:hAnsi="Century Gothic"/>
          <w:b/>
          <w:color w:val="006699"/>
          <w:u w:val="single"/>
        </w:rPr>
        <w:t>SERVICIOS DE DESARROLLO EMPRESARIAL</w:t>
      </w:r>
      <w:bookmarkEnd w:id="53"/>
    </w:p>
    <w:p w:rsidR="006E40CD" w:rsidRPr="00FB7B09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4" w:name="_Toc283662423"/>
      <w:r w:rsidRPr="00FB7B09">
        <w:rPr>
          <w:rFonts w:ascii="Century Gothic" w:hAnsi="Century Gothic"/>
          <w:b w:val="0"/>
          <w:sz w:val="22"/>
          <w:szCs w:val="22"/>
          <w:lang w:val="es-ES"/>
        </w:rPr>
        <w:t>Profesional en educación, administración, economía o ingeniería industrial</w:t>
      </w:r>
      <w:bookmarkEnd w:id="54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E40CD" w:rsidRPr="00FB7B09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5" w:name="_Toc283662424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Experiencia de trabajo a nivel </w:t>
      </w:r>
      <w:r w:rsidR="006F11AB">
        <w:rPr>
          <w:rFonts w:ascii="Century Gothic" w:hAnsi="Century Gothic"/>
          <w:b w:val="0"/>
          <w:sz w:val="22"/>
          <w:szCs w:val="22"/>
          <w:lang w:val="es-ES"/>
        </w:rPr>
        <w:t xml:space="preserve">ejecutivo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en áreas de Servicios de Desarrollo Empresarial</w:t>
      </w:r>
      <w:bookmarkEnd w:id="55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E40CD" w:rsidRPr="00FB7B09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6" w:name="_Toc283662425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mínima de 0</w:t>
      </w:r>
      <w:r w:rsidR="00824008">
        <w:rPr>
          <w:rFonts w:ascii="Century Gothic" w:hAnsi="Century Gothic"/>
          <w:b w:val="0"/>
          <w:sz w:val="22"/>
          <w:szCs w:val="22"/>
          <w:lang w:val="es-ES"/>
        </w:rPr>
        <w:t>2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año</w:t>
      </w:r>
      <w:r w:rsidR="00824008"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en la organización y/o ejecución  de módulos de capacitación para el sector artesanal</w:t>
      </w:r>
      <w:bookmarkEnd w:id="56"/>
    </w:p>
    <w:p w:rsidR="006E40CD" w:rsidRPr="00FB7B09" w:rsidRDefault="00824008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7" w:name="_Toc283662426"/>
      <w:r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iseño e implementación de </w:t>
      </w:r>
      <w:r w:rsidR="006E40CD"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etodología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de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enseñanza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para </w:t>
      </w:r>
      <w:r w:rsidR="006E40CD" w:rsidRPr="00FB7B09">
        <w:rPr>
          <w:rFonts w:ascii="Century Gothic" w:hAnsi="Century Gothic"/>
          <w:b w:val="0"/>
          <w:sz w:val="22"/>
          <w:szCs w:val="22"/>
          <w:lang w:val="es-ES"/>
        </w:rPr>
        <w:t>adultos</w:t>
      </w:r>
      <w:bookmarkEnd w:id="57"/>
    </w:p>
    <w:p w:rsidR="006E40CD" w:rsidRPr="00FB7B09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8" w:name="_Toc283662427"/>
      <w:r w:rsidRPr="00FB7B09">
        <w:rPr>
          <w:rFonts w:ascii="Century Gothic" w:hAnsi="Century Gothic"/>
          <w:b w:val="0"/>
          <w:sz w:val="22"/>
          <w:szCs w:val="22"/>
          <w:lang w:val="es-ES"/>
        </w:rPr>
        <w:t>Capacidad de liderazgo, manejo de grupo y adaptación al trabajo a presión y por resultados.</w:t>
      </w:r>
      <w:bookmarkEnd w:id="58"/>
    </w:p>
    <w:p w:rsidR="006E40CD" w:rsidRDefault="006E40CD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59" w:name="_Toc283662428"/>
      <w:r w:rsidRPr="00FB7B09">
        <w:rPr>
          <w:rFonts w:ascii="Century Gothic" w:hAnsi="Century Gothic"/>
          <w:b w:val="0"/>
          <w:sz w:val="22"/>
          <w:szCs w:val="22"/>
          <w:lang w:val="es-ES"/>
        </w:rPr>
        <w:t>Manejo de herramientas informáticas</w:t>
      </w:r>
      <w:bookmarkEnd w:id="59"/>
    </w:p>
    <w:p w:rsidR="00ED61E2" w:rsidRPr="00824008" w:rsidRDefault="00ED61E2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60" w:name="_Toc283662429"/>
      <w:r>
        <w:rPr>
          <w:rFonts w:ascii="Century Gothic" w:hAnsi="Century Gothic"/>
          <w:b/>
          <w:color w:val="006699"/>
          <w:u w:val="single"/>
        </w:rPr>
        <w:t xml:space="preserve">ASISTENTE ADMINISTRATIVO </w:t>
      </w:r>
      <w:r w:rsidR="006F11AB">
        <w:rPr>
          <w:rFonts w:ascii="Century Gothic" w:hAnsi="Century Gothic"/>
          <w:b/>
          <w:color w:val="006699"/>
          <w:u w:val="single"/>
        </w:rPr>
        <w:t>- COMERCIAL</w:t>
      </w:r>
      <w:bookmarkEnd w:id="60"/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1" w:name="_Toc283662430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Profesional en Economía, administración, </w:t>
      </w:r>
      <w:r w:rsidR="00DF424A" w:rsidRPr="00ED61E2">
        <w:rPr>
          <w:rFonts w:ascii="Century Gothic" w:hAnsi="Century Gothic"/>
          <w:b w:val="0"/>
          <w:sz w:val="22"/>
          <w:szCs w:val="22"/>
          <w:lang w:val="es-ES"/>
        </w:rPr>
        <w:t>ingeniería</w:t>
      </w:r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o afines</w:t>
      </w:r>
      <w:bookmarkEnd w:id="61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2" w:name="_Toc283662431"/>
      <w:r w:rsidRPr="00ED61E2">
        <w:rPr>
          <w:rFonts w:ascii="Century Gothic" w:hAnsi="Century Gothic"/>
          <w:b w:val="0"/>
          <w:sz w:val="22"/>
          <w:szCs w:val="22"/>
          <w:lang w:val="es-ES"/>
        </w:rPr>
        <w:t>Con experiencia en análisis de mercados internacionales, promoción y gestión exportadora.</w:t>
      </w:r>
      <w:bookmarkEnd w:id="62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 </w:t>
      </w:r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3" w:name="_Toc283662432"/>
      <w:r w:rsidRPr="00ED61E2">
        <w:rPr>
          <w:rFonts w:ascii="Century Gothic" w:hAnsi="Century Gothic"/>
          <w:b w:val="0"/>
          <w:sz w:val="22"/>
          <w:szCs w:val="22"/>
          <w:lang w:val="es-ES"/>
        </w:rPr>
        <w:t>Experiencia de trabajo con MYPE’s y desarrollo de la asociatividad.</w:t>
      </w:r>
      <w:bookmarkEnd w:id="63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4" w:name="_Toc283662433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Conocimiento de la red institucional y operativa vinculada al </w:t>
      </w:r>
      <w:smartTag w:uri="urn:schemas-microsoft-com:office:smarttags" w:element="PersonName">
        <w:smartTagPr>
          <w:attr w:name="ProductID" w:val="comercio exterior"/>
        </w:smartTagPr>
        <w:r w:rsidRPr="00ED61E2">
          <w:rPr>
            <w:rFonts w:ascii="Century Gothic" w:hAnsi="Century Gothic"/>
            <w:b w:val="0"/>
            <w:sz w:val="22"/>
            <w:szCs w:val="22"/>
            <w:lang w:val="es-ES"/>
          </w:rPr>
          <w:t>comercio exterior</w:t>
        </w:r>
      </w:smartTag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y buen manejo de bases de datos de los mercados internacionales.</w:t>
      </w:r>
      <w:bookmarkEnd w:id="64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5" w:name="_Toc283662434"/>
      <w:r w:rsidRPr="00ED61E2">
        <w:rPr>
          <w:rFonts w:ascii="Century Gothic" w:hAnsi="Century Gothic"/>
          <w:b w:val="0"/>
          <w:sz w:val="22"/>
          <w:szCs w:val="22"/>
          <w:lang w:val="es-ES"/>
        </w:rPr>
        <w:t>Capacidad para articular equipos multidisciplinarios y generar sinergias para el logro de resultados.</w:t>
      </w:r>
      <w:bookmarkEnd w:id="65"/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6" w:name="_Toc283662435"/>
      <w:r w:rsidRPr="00ED61E2">
        <w:rPr>
          <w:rFonts w:ascii="Century Gothic" w:hAnsi="Century Gothic"/>
          <w:b w:val="0"/>
          <w:sz w:val="22"/>
          <w:szCs w:val="22"/>
          <w:lang w:val="es-ES"/>
        </w:rPr>
        <w:t>Probada experiencia en técnicas de administración, presupuest</w:t>
      </w:r>
      <w:r>
        <w:rPr>
          <w:rFonts w:ascii="Century Gothic" w:hAnsi="Century Gothic"/>
          <w:b w:val="0"/>
          <w:sz w:val="22"/>
          <w:szCs w:val="22"/>
          <w:lang w:val="es-ES"/>
        </w:rPr>
        <w:t>o</w:t>
      </w:r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y control</w:t>
      </w:r>
      <w:bookmarkEnd w:id="66"/>
    </w:p>
    <w:p w:rsidR="00ED61E2" w:rsidRPr="00ED61E2" w:rsidRDefault="00ED61E2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67" w:name="_Toc283662436"/>
      <w:r w:rsidRPr="00ED61E2">
        <w:rPr>
          <w:rFonts w:ascii="Century Gothic" w:hAnsi="Century Gothic"/>
          <w:b w:val="0"/>
          <w:sz w:val="22"/>
          <w:szCs w:val="22"/>
          <w:lang w:val="es-ES"/>
        </w:rPr>
        <w:t>Manejo de paquetes de cómputo</w:t>
      </w:r>
      <w:bookmarkEnd w:id="67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315E9B" w:rsidRDefault="00315E9B" w:rsidP="00315E9B">
      <w:pPr>
        <w:keepNext/>
        <w:ind w:left="360"/>
        <w:jc w:val="both"/>
        <w:outlineLvl w:val="0"/>
        <w:rPr>
          <w:rFonts w:ascii="Century Gothic" w:hAnsi="Century Gothic"/>
          <w:b/>
          <w:color w:val="006699"/>
          <w:u w:val="single"/>
        </w:rPr>
      </w:pPr>
    </w:p>
    <w:p w:rsidR="00846C9A" w:rsidRDefault="00315E9B" w:rsidP="00A66E1B">
      <w:pPr>
        <w:keepNext/>
        <w:numPr>
          <w:ilvl w:val="0"/>
          <w:numId w:val="5"/>
        </w:numPr>
        <w:jc w:val="both"/>
        <w:outlineLvl w:val="0"/>
        <w:rPr>
          <w:rFonts w:ascii="Century Gothic" w:hAnsi="Century Gothic"/>
          <w:b/>
          <w:color w:val="006699"/>
          <w:u w:val="single"/>
        </w:rPr>
      </w:pPr>
      <w:r>
        <w:rPr>
          <w:rFonts w:ascii="Century Gothic" w:hAnsi="Century Gothic"/>
          <w:b/>
          <w:color w:val="006699"/>
          <w:u w:val="single"/>
        </w:rPr>
        <w:br w:type="page"/>
      </w:r>
      <w:bookmarkStart w:id="68" w:name="_Toc283662437"/>
      <w:r w:rsidR="00846C9A">
        <w:rPr>
          <w:rFonts w:ascii="Century Gothic" w:hAnsi="Century Gothic"/>
          <w:b/>
          <w:color w:val="006699"/>
          <w:u w:val="single"/>
        </w:rPr>
        <w:lastRenderedPageBreak/>
        <w:t>TERMINOS DE REFERENCIA PARA LA CONTRATACION DEL PERSONAL CLAVE DEL PROYECTO</w:t>
      </w:r>
      <w:bookmarkEnd w:id="68"/>
    </w:p>
    <w:p w:rsidR="00846C9A" w:rsidRPr="00B068F1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69" w:name="_Toc283662438"/>
      <w:r w:rsidRPr="00B068F1">
        <w:rPr>
          <w:rFonts w:ascii="Century Gothic" w:hAnsi="Century Gothic"/>
          <w:b/>
          <w:color w:val="006699"/>
          <w:u w:val="single"/>
        </w:rPr>
        <w:t>DIRECTOR  DE PROYECTO</w:t>
      </w:r>
      <w:bookmarkEnd w:id="69"/>
    </w:p>
    <w:p w:rsidR="00846C9A" w:rsidRPr="00846C9A" w:rsidRDefault="00846C9A" w:rsidP="00C60C15">
      <w:pPr>
        <w:keepNext/>
        <w:numPr>
          <w:ilvl w:val="2"/>
          <w:numId w:val="9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70" w:name="_Toc283662439"/>
      <w:r w:rsidRPr="00846C9A">
        <w:rPr>
          <w:rFonts w:ascii="Century Gothic" w:hAnsi="Century Gothic"/>
          <w:b/>
          <w:u w:val="single"/>
        </w:rPr>
        <w:t>Objetivo Básico de la Posición:</w:t>
      </w:r>
      <w:bookmarkEnd w:id="70"/>
      <w:r w:rsidRPr="00846C9A">
        <w:rPr>
          <w:rFonts w:ascii="Century Gothic" w:hAnsi="Century Gothic"/>
          <w:b/>
          <w:u w:val="single"/>
        </w:rPr>
        <w:t xml:space="preserve"> </w:t>
      </w:r>
    </w:p>
    <w:p w:rsidR="00846C9A" w:rsidRPr="00846C9A" w:rsidRDefault="00846C9A" w:rsidP="00C60C15">
      <w:pPr>
        <w:pStyle w:val="Epgrafe"/>
        <w:keepNext/>
        <w:ind w:left="720"/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1" w:name="_Toc283662440"/>
      <w:r w:rsidRPr="00846C9A">
        <w:rPr>
          <w:rFonts w:ascii="Century Gothic" w:hAnsi="Century Gothic"/>
          <w:b w:val="0"/>
          <w:sz w:val="22"/>
          <w:szCs w:val="22"/>
          <w:lang w:val="es-ES"/>
        </w:rPr>
        <w:t>Representar el pr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yecto ante los agentes y socios estratégicos del sector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públic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y privado</w:t>
      </w:r>
      <w:bookmarkEnd w:id="71"/>
      <w:r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846C9A" w:rsidRDefault="00846C9A" w:rsidP="00C60C15">
      <w:pPr>
        <w:keepNext/>
        <w:numPr>
          <w:ilvl w:val="2"/>
          <w:numId w:val="9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72" w:name="_Toc283662441"/>
      <w:r w:rsidRPr="00846C9A">
        <w:rPr>
          <w:rFonts w:ascii="Century Gothic" w:hAnsi="Century Gothic"/>
          <w:b/>
          <w:u w:val="single"/>
        </w:rPr>
        <w:t>Funciones Principales:</w:t>
      </w:r>
      <w:bookmarkEnd w:id="72"/>
    </w:p>
    <w:p w:rsidR="00846C9A" w:rsidRPr="00FB7B09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3" w:name="_Toc283662442"/>
      <w:r w:rsidRPr="00FB7B09">
        <w:rPr>
          <w:rFonts w:ascii="Century Gothic" w:hAnsi="Century Gothic"/>
          <w:b w:val="0"/>
          <w:sz w:val="22"/>
          <w:szCs w:val="22"/>
          <w:lang w:val="es-ES"/>
        </w:rPr>
        <w:t>Gesti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>o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n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 xml:space="preserve">ar y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di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 xml:space="preserve">rigir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técnica, administrativa y económica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 xml:space="preserve">mente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el proyecto</w:t>
      </w:r>
      <w:bookmarkEnd w:id="73"/>
    </w:p>
    <w:p w:rsidR="00846C9A" w:rsidRPr="003E350E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4" w:name="_Toc283662443"/>
      <w:r w:rsidRPr="003E350E">
        <w:rPr>
          <w:rFonts w:ascii="Century Gothic" w:hAnsi="Century Gothic"/>
          <w:b w:val="0"/>
          <w:sz w:val="22"/>
          <w:szCs w:val="22"/>
          <w:lang w:val="es-ES"/>
        </w:rPr>
        <w:t>Determinar la apertura y cierre de cuentas bancarias y disponer de los fondos de manera apropiada;</w:t>
      </w:r>
      <w:bookmarkEnd w:id="74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FB7B09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5" w:name="_Toc283662444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y ejecutar los planes operativos anuales del proyecto</w:t>
      </w:r>
      <w:bookmarkEnd w:id="75"/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6" w:name="_Toc283662445"/>
      <w:r w:rsidRPr="002E00DB">
        <w:rPr>
          <w:rFonts w:ascii="Century Gothic" w:hAnsi="Century Gothic"/>
          <w:b w:val="0"/>
          <w:sz w:val="22"/>
          <w:szCs w:val="22"/>
          <w:lang w:val="es-ES"/>
        </w:rPr>
        <w:t>Diseñar, implementar y ejecutar el Plan Operativo Anual y su Matriz de Desempeño.</w:t>
      </w:r>
      <w:bookmarkEnd w:id="76"/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7" w:name="_Toc283662446"/>
      <w:r w:rsidRPr="002E00DB">
        <w:rPr>
          <w:rFonts w:ascii="Century Gothic" w:hAnsi="Century Gothic"/>
          <w:b w:val="0"/>
          <w:sz w:val="22"/>
          <w:szCs w:val="22"/>
          <w:lang w:val="es-ES"/>
        </w:rPr>
        <w:t>Garantizar el cumplimiento de los indicadores establecidos por el Marco Lógico del Proyecto</w:t>
      </w:r>
      <w:bookmarkEnd w:id="77"/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8" w:name="_Toc283662447"/>
      <w:r w:rsidRPr="002E00DB">
        <w:rPr>
          <w:rFonts w:ascii="Century Gothic" w:hAnsi="Century Gothic"/>
          <w:b w:val="0"/>
          <w:sz w:val="22"/>
          <w:szCs w:val="22"/>
          <w:lang w:val="es-ES"/>
        </w:rPr>
        <w:t>Mantener un estricto control sobre la ejecución de cada una de las actividades del proyecto</w:t>
      </w:r>
      <w:bookmarkEnd w:id="78"/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79" w:name="_Toc283662448"/>
      <w:r w:rsidRPr="002E00DB">
        <w:rPr>
          <w:rFonts w:ascii="Century Gothic" w:hAnsi="Century Gothic"/>
          <w:b w:val="0"/>
          <w:sz w:val="22"/>
          <w:szCs w:val="22"/>
          <w:lang w:val="es-ES"/>
        </w:rPr>
        <w:t>Dirigir y coordinar el trabajo de los consultores del proyecto</w:t>
      </w:r>
      <w:bookmarkEnd w:id="79"/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0" w:name="_Toc283662449"/>
      <w:r w:rsidRPr="002E00DB">
        <w:rPr>
          <w:rFonts w:ascii="Century Gothic" w:hAnsi="Century Gothic"/>
          <w:b w:val="0"/>
          <w:sz w:val="22"/>
          <w:szCs w:val="22"/>
          <w:lang w:val="es-ES"/>
        </w:rPr>
        <w:t>Organizar y mantener el archivo administrativo y técnico del proyecto;</w:t>
      </w:r>
      <w:bookmarkEnd w:id="80"/>
      <w:r w:rsidRPr="002E00D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1" w:name="_Toc283662450"/>
      <w:r w:rsidRPr="002E00DB">
        <w:rPr>
          <w:rFonts w:ascii="Century Gothic" w:hAnsi="Century Gothic"/>
          <w:b w:val="0"/>
          <w:sz w:val="22"/>
          <w:szCs w:val="22"/>
          <w:lang w:val="es-ES"/>
        </w:rPr>
        <w:t>Autorizar y controlar la contratación de bienes y servicios</w:t>
      </w:r>
      <w:bookmarkEnd w:id="81"/>
      <w:r w:rsidRPr="002E00D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2" w:name="_Toc283662451"/>
      <w:r w:rsidRPr="002E00DB">
        <w:rPr>
          <w:rFonts w:ascii="Century Gothic" w:hAnsi="Century Gothic"/>
          <w:b w:val="0"/>
          <w:sz w:val="22"/>
          <w:szCs w:val="22"/>
          <w:lang w:val="es-ES"/>
        </w:rPr>
        <w:t>Supervisar  a los consultores contratados</w:t>
      </w:r>
      <w:bookmarkEnd w:id="82"/>
      <w:r w:rsidRPr="002E00DB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2E00D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3" w:name="_Toc283662452"/>
      <w:r w:rsidRPr="002E00DB">
        <w:rPr>
          <w:rFonts w:ascii="Century Gothic" w:hAnsi="Century Gothic"/>
          <w:b w:val="0"/>
          <w:sz w:val="22"/>
          <w:szCs w:val="22"/>
          <w:lang w:val="es-ES"/>
        </w:rPr>
        <w:t>Mantener un estricto control financiero y contable sobre la aplicación de fondos en el proyecto.</w:t>
      </w:r>
      <w:bookmarkEnd w:id="83"/>
    </w:p>
    <w:p w:rsidR="00846C9A" w:rsidRPr="00FB7B09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4" w:name="_Toc283662453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los informes técnicos  y financieros</w:t>
      </w:r>
      <w:bookmarkEnd w:id="84"/>
    </w:p>
    <w:p w:rsidR="00846C9A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5" w:name="_Toc283662454"/>
      <w:r>
        <w:rPr>
          <w:rFonts w:ascii="Century Gothic" w:hAnsi="Century Gothic"/>
          <w:b w:val="0"/>
          <w:sz w:val="22"/>
          <w:szCs w:val="22"/>
          <w:lang w:val="es-ES"/>
        </w:rPr>
        <w:t>Administrar a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l personal del proyecto y velar porque cada miembro del equipo cumpla con sus funciones</w:t>
      </w:r>
      <w:bookmarkEnd w:id="85"/>
    </w:p>
    <w:p w:rsidR="00846C9A" w:rsidRPr="003E350E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6" w:name="_Toc283662455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Establecer y firmar acuerdos y convenios con instituciones privadas y </w:t>
      </w:r>
      <w:r w:rsidR="00DF424A" w:rsidRPr="003E350E">
        <w:rPr>
          <w:rFonts w:ascii="Century Gothic" w:hAnsi="Century Gothic"/>
          <w:b w:val="0"/>
          <w:sz w:val="22"/>
          <w:szCs w:val="22"/>
          <w:lang w:val="es-ES"/>
        </w:rPr>
        <w:t>públicas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que faciliten el normal desenvolvimiento del proyecto</w:t>
      </w:r>
      <w:bookmarkEnd w:id="86"/>
    </w:p>
    <w:p w:rsidR="00846C9A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7" w:name="_Toc283662456"/>
      <w:r w:rsidRPr="003E350E">
        <w:rPr>
          <w:rFonts w:ascii="Century Gothic" w:hAnsi="Century Gothic"/>
          <w:b w:val="0"/>
          <w:sz w:val="22"/>
          <w:szCs w:val="22"/>
          <w:lang w:val="es-ES"/>
        </w:rPr>
        <w:lastRenderedPageBreak/>
        <w:t>Establecer y mantener contacto permanente con entidades privadas (asociaciones, cámaras, gremiales, etc.), entidades públicas (ministerios), centros de educación, y empresas que representan los intereses de los beneficiarios del Proyecto.</w:t>
      </w:r>
      <w:bookmarkEnd w:id="87"/>
    </w:p>
    <w:p w:rsidR="00846C9A" w:rsidRPr="00FB7B09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8" w:name="_Toc283662457"/>
      <w:r w:rsidRPr="00FB7B09">
        <w:rPr>
          <w:rFonts w:ascii="Century Gothic" w:hAnsi="Century Gothic"/>
          <w:b w:val="0"/>
          <w:sz w:val="22"/>
          <w:szCs w:val="22"/>
          <w:lang w:val="es-ES"/>
        </w:rPr>
        <w:t>Establecer alianzas estratégicas con instituciones públicas y  privadas afines</w:t>
      </w:r>
      <w:bookmarkEnd w:id="88"/>
    </w:p>
    <w:p w:rsidR="00846C9A" w:rsidRPr="003E350E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89" w:name="_Toc283662458"/>
      <w:r w:rsidRPr="003E350E">
        <w:rPr>
          <w:rFonts w:ascii="Century Gothic" w:hAnsi="Century Gothic"/>
          <w:b w:val="0"/>
          <w:sz w:val="22"/>
          <w:szCs w:val="22"/>
          <w:lang w:val="es-ES"/>
        </w:rPr>
        <w:t>Velar por el cumplimiento de las condiciones contractuales especiales (presentación de los informes, auditoria, etc.) del Proyecto así como de todos aquellos compromisos técnicos y financieros estipulados</w:t>
      </w:r>
      <w:bookmarkEnd w:id="89"/>
    </w:p>
    <w:p w:rsidR="00846C9A" w:rsidRPr="003E350E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0" w:name="_Toc283662459"/>
      <w:r w:rsidRPr="003E350E">
        <w:rPr>
          <w:rFonts w:ascii="Century Gothic" w:hAnsi="Century Gothic"/>
          <w:b w:val="0"/>
          <w:sz w:val="22"/>
          <w:szCs w:val="22"/>
          <w:lang w:val="es-ES"/>
        </w:rPr>
        <w:t>Informar, cuando sea requerido, sobre los avances del proyecto</w:t>
      </w:r>
      <w:bookmarkEnd w:id="90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1" w:name="_Toc283662460"/>
      <w:r>
        <w:rPr>
          <w:rFonts w:ascii="Century Gothic" w:hAnsi="Century Gothic"/>
          <w:b w:val="0"/>
          <w:sz w:val="22"/>
          <w:szCs w:val="22"/>
          <w:lang w:val="es-ES"/>
        </w:rPr>
        <w:t>Brindar la asistencia comercial en la ciudad de Lima hasta que las ventas justifiquen la contratación de un asistente administrativo comercial</w:t>
      </w:r>
      <w:bookmarkEnd w:id="91"/>
    </w:p>
    <w:p w:rsidR="00846C9A" w:rsidRPr="00315E9B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2" w:name="_Toc283662461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Velar por la sostenibilidad del </w:t>
      </w:r>
      <w:r>
        <w:rPr>
          <w:rFonts w:ascii="Century Gothic" w:hAnsi="Century Gothic"/>
          <w:b w:val="0"/>
          <w:sz w:val="22"/>
          <w:szCs w:val="22"/>
          <w:lang w:val="es-ES"/>
        </w:rPr>
        <w:t>proyecto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cuando la cooperación BID/FOMIN culmine.</w:t>
      </w:r>
      <w:bookmarkEnd w:id="92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846C9A" w:rsidRPr="00315E9B" w:rsidRDefault="00846C9A" w:rsidP="00C60C15">
      <w:pPr>
        <w:keepNext/>
        <w:numPr>
          <w:ilvl w:val="2"/>
          <w:numId w:val="9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93" w:name="_Toc283662462"/>
      <w:r w:rsidRPr="00315E9B">
        <w:rPr>
          <w:rFonts w:ascii="Century Gothic" w:hAnsi="Century Gothic"/>
          <w:b/>
          <w:u w:val="single"/>
        </w:rPr>
        <w:t>Calificaciones y Requisitos Básicos:</w:t>
      </w:r>
      <w:bookmarkEnd w:id="93"/>
    </w:p>
    <w:p w:rsidR="00315E9B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4" w:name="_Toc283662463"/>
      <w:r w:rsidRPr="00B068F1">
        <w:rPr>
          <w:rFonts w:ascii="Century Gothic" w:hAnsi="Century Gothic"/>
          <w:b w:val="0"/>
          <w:sz w:val="22"/>
          <w:szCs w:val="22"/>
          <w:lang w:val="es-ES"/>
        </w:rPr>
        <w:t>Profesional en ingeniería, ciencias sociales, administrativas, económicas o carreras afines</w:t>
      </w:r>
      <w:bookmarkEnd w:id="94"/>
    </w:p>
    <w:p w:rsidR="00315E9B" w:rsidRPr="003E350E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5" w:name="_Toc283662464"/>
      <w:r>
        <w:rPr>
          <w:rFonts w:ascii="Century Gothic" w:hAnsi="Century Gothic"/>
          <w:b w:val="0"/>
          <w:sz w:val="22"/>
          <w:szCs w:val="22"/>
          <w:lang w:val="es-ES"/>
        </w:rPr>
        <w:t>E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xperiencia en coordinación, supervisión e implementación de proyectos;</w:t>
      </w:r>
      <w:bookmarkEnd w:id="95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315E9B" w:rsidRPr="003E350E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6" w:name="_Toc283662465"/>
      <w:r>
        <w:rPr>
          <w:rFonts w:ascii="Century Gothic" w:hAnsi="Century Gothic"/>
          <w:b w:val="0"/>
          <w:sz w:val="22"/>
          <w:szCs w:val="22"/>
          <w:lang w:val="es-ES"/>
        </w:rPr>
        <w:t>F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ormación acreditada en temas de inteligencia e inserción comercial, gestión y promoción de exportaciones.</w:t>
      </w:r>
      <w:bookmarkEnd w:id="96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315E9B" w:rsidRPr="00B068F1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7" w:name="_Toc283662466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formulación y gestión de proyectos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financiados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por la cooperación internacional o la banca multilateral</w:t>
      </w:r>
      <w:bookmarkEnd w:id="97"/>
    </w:p>
    <w:p w:rsidR="00DF781A" w:rsidRPr="003E350E" w:rsidRDefault="00DF781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8" w:name="_Toc283662467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coordinación de equipos de trabajo </w:t>
      </w:r>
      <w:r w:rsidR="00DF424A" w:rsidRPr="003E350E">
        <w:rPr>
          <w:rFonts w:ascii="Century Gothic" w:hAnsi="Century Gothic"/>
          <w:b w:val="0"/>
          <w:sz w:val="22"/>
          <w:szCs w:val="22"/>
          <w:lang w:val="es-ES"/>
        </w:rPr>
        <w:t>multidisciplinarios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98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315E9B" w:rsidRPr="00B068F1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99" w:name="_Toc283662468"/>
      <w:r w:rsidRPr="00B068F1">
        <w:rPr>
          <w:rFonts w:ascii="Century Gothic" w:hAnsi="Century Gothic"/>
          <w:b w:val="0"/>
          <w:sz w:val="22"/>
          <w:szCs w:val="22"/>
          <w:lang w:val="es-ES"/>
        </w:rPr>
        <w:t>Disponibilidad para trabajar en Puno</w:t>
      </w:r>
      <w:bookmarkEnd w:id="99"/>
    </w:p>
    <w:p w:rsidR="00315E9B" w:rsidRPr="00B068F1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0" w:name="_Toc283662469"/>
      <w:r w:rsidRPr="00B068F1">
        <w:rPr>
          <w:rFonts w:ascii="Century Gothic" w:hAnsi="Century Gothic"/>
          <w:b w:val="0"/>
          <w:sz w:val="22"/>
          <w:szCs w:val="22"/>
          <w:lang w:val="es-ES"/>
        </w:rPr>
        <w:t>Capacidad para trabajar bajo presión y en equipo</w:t>
      </w:r>
      <w:bookmarkEnd w:id="100"/>
    </w:p>
    <w:p w:rsidR="00315E9B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1" w:name="_Toc283662470"/>
      <w:r w:rsidRPr="003E350E">
        <w:rPr>
          <w:rFonts w:ascii="Century Gothic" w:hAnsi="Century Gothic"/>
          <w:b w:val="0"/>
          <w:sz w:val="22"/>
          <w:szCs w:val="22"/>
          <w:lang w:val="es-ES"/>
        </w:rPr>
        <w:t>Disponibilidad a tiempo completo</w:t>
      </w:r>
      <w:bookmarkEnd w:id="101"/>
    </w:p>
    <w:p w:rsidR="00846C9A" w:rsidRPr="00315E9B" w:rsidRDefault="00C60C15" w:rsidP="00C60C15">
      <w:pPr>
        <w:keepNext/>
        <w:numPr>
          <w:ilvl w:val="2"/>
          <w:numId w:val="9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02" w:name="_Toc283662471"/>
      <w:r>
        <w:rPr>
          <w:rFonts w:ascii="Century Gothic" w:hAnsi="Century Gothic"/>
          <w:b/>
          <w:u w:val="single"/>
        </w:rPr>
        <w:br w:type="page"/>
      </w:r>
      <w:r w:rsidR="00846C9A" w:rsidRPr="00315E9B">
        <w:rPr>
          <w:rFonts w:ascii="Century Gothic" w:hAnsi="Century Gothic"/>
          <w:b/>
          <w:u w:val="single"/>
        </w:rPr>
        <w:lastRenderedPageBreak/>
        <w:t>Criterios de Selección:</w:t>
      </w:r>
      <w:bookmarkEnd w:id="102"/>
    </w:p>
    <w:p w:rsidR="00846C9A" w:rsidRPr="00846C9A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3" w:name="_Toc283662472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esempeño de cargos de representación de 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>proyectos 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03"/>
    </w:p>
    <w:p w:rsidR="00846C9A" w:rsidRPr="00846C9A" w:rsidRDefault="00846C9A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4" w:name="_Toc283662473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Conocimiento del sector </w:t>
      </w:r>
      <w:r w:rsidR="00315E9B">
        <w:rPr>
          <w:rFonts w:ascii="Century Gothic" w:hAnsi="Century Gothic"/>
          <w:b w:val="0"/>
          <w:sz w:val="22"/>
          <w:szCs w:val="22"/>
          <w:lang w:val="es-ES"/>
        </w:rPr>
        <w:t>artesanal con énfasis en el subsector confecciones de prendas y accesorios de vestir</w:t>
      </w:r>
      <w:bookmarkEnd w:id="104"/>
    </w:p>
    <w:p w:rsidR="00315E9B" w:rsidRPr="00B068F1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5" w:name="_Toc283662474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Experiencia mínima de 03 años en proyectos del sector de la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Artesania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textil</w:t>
      </w:r>
      <w:bookmarkEnd w:id="105"/>
    </w:p>
    <w:p w:rsidR="00315E9B" w:rsidRDefault="00315E9B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6" w:name="_Toc283662475"/>
      <w:r w:rsidRPr="00B068F1">
        <w:rPr>
          <w:rFonts w:ascii="Century Gothic" w:hAnsi="Century Gothic"/>
          <w:b w:val="0"/>
          <w:sz w:val="22"/>
          <w:szCs w:val="22"/>
          <w:lang w:val="es-ES"/>
        </w:rPr>
        <w:t>Experiencia de trabajo con pequeñas unidades productivas del sector artesanal textil</w:t>
      </w:r>
      <w:bookmarkEnd w:id="106"/>
    </w:p>
    <w:p w:rsidR="00D61EE0" w:rsidRPr="00B068F1" w:rsidRDefault="00D61EE0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07" w:name="_Toc283662478"/>
      <w:r>
        <w:rPr>
          <w:rFonts w:ascii="Century Gothic" w:hAnsi="Century Gothic"/>
          <w:b/>
          <w:color w:val="006699"/>
          <w:u w:val="single"/>
        </w:rPr>
        <w:t>COORDINADOR  EN LA CIUDAD DE PUNO</w:t>
      </w:r>
      <w:bookmarkEnd w:id="107"/>
    </w:p>
    <w:p w:rsidR="00D61EE0" w:rsidRPr="00846C9A" w:rsidRDefault="00D61EE0" w:rsidP="00C60C15">
      <w:pPr>
        <w:keepNext/>
        <w:numPr>
          <w:ilvl w:val="2"/>
          <w:numId w:val="10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08" w:name="_Toc283662479"/>
      <w:r w:rsidRPr="00846C9A">
        <w:rPr>
          <w:rFonts w:ascii="Century Gothic" w:hAnsi="Century Gothic"/>
          <w:b/>
          <w:u w:val="single"/>
        </w:rPr>
        <w:t>Objetivo Básico de la Posición:</w:t>
      </w:r>
      <w:bookmarkEnd w:id="108"/>
      <w:r w:rsidRPr="00846C9A">
        <w:rPr>
          <w:rFonts w:ascii="Century Gothic" w:hAnsi="Century Gothic"/>
          <w:b/>
          <w:u w:val="single"/>
        </w:rPr>
        <w:t xml:space="preserve"> </w:t>
      </w:r>
    </w:p>
    <w:p w:rsidR="00D61EE0" w:rsidRPr="00846C9A" w:rsidRDefault="00DC67C9" w:rsidP="00C60C15">
      <w:pPr>
        <w:pStyle w:val="Epgrafe"/>
        <w:keepNext/>
        <w:ind w:left="720"/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09" w:name="_Toc283662480"/>
      <w:r>
        <w:rPr>
          <w:rFonts w:ascii="Century Gothic" w:hAnsi="Century Gothic"/>
          <w:b w:val="0"/>
          <w:sz w:val="22"/>
          <w:szCs w:val="22"/>
          <w:lang w:val="es-ES"/>
        </w:rPr>
        <w:t>Planificar, o</w:t>
      </w:r>
      <w:r w:rsidR="00D61EE0">
        <w:rPr>
          <w:rFonts w:ascii="Century Gothic" w:hAnsi="Century Gothic"/>
          <w:b w:val="0"/>
          <w:sz w:val="22"/>
          <w:szCs w:val="22"/>
          <w:lang w:val="es-ES"/>
        </w:rPr>
        <w:t>rganizar</w:t>
      </w:r>
      <w:r>
        <w:rPr>
          <w:rFonts w:ascii="Century Gothic" w:hAnsi="Century Gothic"/>
          <w:b w:val="0"/>
          <w:sz w:val="22"/>
          <w:szCs w:val="22"/>
          <w:lang w:val="es-ES"/>
        </w:rPr>
        <w:t>,</w:t>
      </w:r>
      <w:r w:rsidR="00D61EE0">
        <w:rPr>
          <w:rFonts w:ascii="Century Gothic" w:hAnsi="Century Gothic"/>
          <w:b w:val="0"/>
          <w:sz w:val="22"/>
          <w:szCs w:val="22"/>
          <w:lang w:val="es-ES"/>
        </w:rPr>
        <w:t xml:space="preserve"> dirigir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y controlar </w:t>
      </w:r>
      <w:r w:rsidR="00D61EE0">
        <w:rPr>
          <w:rFonts w:ascii="Century Gothic" w:hAnsi="Century Gothic"/>
          <w:b w:val="0"/>
          <w:sz w:val="22"/>
          <w:szCs w:val="22"/>
          <w:lang w:val="es-ES"/>
        </w:rPr>
        <w:t>las actividades del proyecto la Región Pun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según el Plan Operativo Anual</w:t>
      </w:r>
      <w:bookmarkEnd w:id="109"/>
    </w:p>
    <w:p w:rsidR="00D61EE0" w:rsidRPr="00846C9A" w:rsidRDefault="00D61EE0" w:rsidP="00C60C15">
      <w:pPr>
        <w:keepNext/>
        <w:numPr>
          <w:ilvl w:val="2"/>
          <w:numId w:val="10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10" w:name="_Toc283662481"/>
      <w:r w:rsidRPr="00846C9A">
        <w:rPr>
          <w:rFonts w:ascii="Century Gothic" w:hAnsi="Century Gothic"/>
          <w:b/>
          <w:u w:val="single"/>
        </w:rPr>
        <w:t>Funciones Principales:</w:t>
      </w:r>
      <w:bookmarkEnd w:id="110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1" w:name="_Toc283662482"/>
      <w:r>
        <w:rPr>
          <w:rFonts w:ascii="Century Gothic" w:hAnsi="Century Gothic"/>
          <w:b w:val="0"/>
          <w:sz w:val="22"/>
          <w:szCs w:val="22"/>
          <w:lang w:val="es-ES"/>
        </w:rPr>
        <w:t xml:space="preserve">Dirigir las acciones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técnica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s, 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administrativa</w:t>
      </w:r>
      <w:r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y económica</w:t>
      </w:r>
      <w:r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del proyect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ciudad de Puno</w:t>
      </w:r>
      <w:bookmarkEnd w:id="111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2" w:name="_Toc283662483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y ejecutar los planes operativos anuales del proyect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Región Puno</w:t>
      </w:r>
      <w:bookmarkEnd w:id="112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3" w:name="_Toc283662484"/>
      <w:r w:rsidRPr="00FB7B09">
        <w:rPr>
          <w:rFonts w:ascii="Century Gothic" w:hAnsi="Century Gothic"/>
          <w:b w:val="0"/>
          <w:sz w:val="22"/>
          <w:szCs w:val="22"/>
          <w:lang w:val="es-ES"/>
        </w:rPr>
        <w:t>Velar por el cumplimiento de las metas planteadas en el proyect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Región Puno</w:t>
      </w:r>
      <w:bookmarkEnd w:id="113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4" w:name="_Toc283662485"/>
      <w:r w:rsidRPr="003E350E">
        <w:rPr>
          <w:rFonts w:ascii="Century Gothic" w:hAnsi="Century Gothic"/>
          <w:b w:val="0"/>
          <w:sz w:val="22"/>
          <w:szCs w:val="22"/>
          <w:lang w:val="es-ES"/>
        </w:rPr>
        <w:t>Establecer y mantener contacto permanente con entidades privadas (asociaciones, cámaras, gremiales, etc.), entidades públicas (ministerios), centros de educación, y empresas que representan los intereses de los beneficiarios del Proyect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Región Puno</w:t>
      </w:r>
      <w:r w:rsidRPr="003E350E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14"/>
    </w:p>
    <w:p w:rsidR="00D61EE0" w:rsidRPr="006E40C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5" w:name="_Toc283662486"/>
      <w:r>
        <w:rPr>
          <w:rFonts w:ascii="Century Gothic" w:hAnsi="Century Gothic"/>
          <w:b w:val="0"/>
          <w:sz w:val="22"/>
          <w:szCs w:val="22"/>
          <w:lang w:val="es-ES"/>
        </w:rPr>
        <w:t xml:space="preserve">Representar al proyecto </w:t>
      </w:r>
      <w:r w:rsidRPr="006E40CD">
        <w:rPr>
          <w:rFonts w:ascii="Century Gothic" w:hAnsi="Century Gothic"/>
          <w:b w:val="0"/>
          <w:sz w:val="22"/>
          <w:szCs w:val="22"/>
          <w:lang w:val="es-ES"/>
        </w:rPr>
        <w:t>ante instituciones publico privadas en Puno</w:t>
      </w:r>
      <w:bookmarkEnd w:id="115"/>
    </w:p>
    <w:p w:rsidR="00D61EE0" w:rsidRPr="00FB7B09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6" w:name="_Toc283662487"/>
      <w:r w:rsidRPr="00FB7B09">
        <w:rPr>
          <w:rFonts w:ascii="Century Gothic" w:hAnsi="Century Gothic"/>
          <w:b w:val="0"/>
          <w:sz w:val="22"/>
          <w:szCs w:val="22"/>
          <w:lang w:val="es-ES"/>
        </w:rPr>
        <w:t>Establecer alianzas estratégicas con instituciones públicas y  privadas afines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Región Puno</w:t>
      </w:r>
      <w:bookmarkEnd w:id="116"/>
    </w:p>
    <w:p w:rsidR="00D61EE0" w:rsidRPr="002E00DB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7" w:name="_Toc283662488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los informes técnicos  y financieros</w:t>
      </w:r>
      <w:bookmarkEnd w:id="117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18" w:name="_Toc283662489"/>
      <w:r w:rsidRPr="00824008">
        <w:rPr>
          <w:rFonts w:ascii="Century Gothic" w:hAnsi="Century Gothic"/>
          <w:b w:val="0"/>
          <w:sz w:val="22"/>
          <w:szCs w:val="22"/>
          <w:lang w:val="es-ES"/>
        </w:rPr>
        <w:t>Informar, cuando sea requerido, sobre los avances del proyecto</w:t>
      </w:r>
      <w:bookmarkEnd w:id="118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F424A" w:rsidRPr="00DF424A" w:rsidRDefault="00DF424A" w:rsidP="00DF424A">
      <w:pPr>
        <w:rPr>
          <w:lang w:val="es-ES"/>
        </w:rPr>
      </w:pPr>
    </w:p>
    <w:p w:rsidR="00D61EE0" w:rsidRPr="00315E9B" w:rsidRDefault="00D61EE0" w:rsidP="00C60C15">
      <w:pPr>
        <w:keepNext/>
        <w:numPr>
          <w:ilvl w:val="2"/>
          <w:numId w:val="10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19" w:name="_Toc283662490"/>
      <w:r w:rsidRPr="00315E9B">
        <w:rPr>
          <w:rFonts w:ascii="Century Gothic" w:hAnsi="Century Gothic"/>
          <w:b/>
          <w:u w:val="single"/>
        </w:rPr>
        <w:lastRenderedPageBreak/>
        <w:t>Calificaciones y Requisitos Básicos:</w:t>
      </w:r>
      <w:bookmarkEnd w:id="119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0" w:name="_Toc283662491"/>
      <w:r w:rsidRPr="00B068F1">
        <w:rPr>
          <w:rFonts w:ascii="Century Gothic" w:hAnsi="Century Gothic"/>
          <w:b w:val="0"/>
          <w:sz w:val="22"/>
          <w:szCs w:val="22"/>
          <w:lang w:val="es-ES"/>
        </w:rPr>
        <w:t>Profesional en ingeniería, ciencias sociales, administrativas, económicas o carreras afines</w:t>
      </w:r>
      <w:bookmarkEnd w:id="120"/>
    </w:p>
    <w:p w:rsidR="00D61EE0" w:rsidRPr="00710E9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1" w:name="_Toc283662492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formulación y gestión de proyectos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financiados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por la cooperación internacional, la banca multilateral o por el estado</w:t>
      </w:r>
      <w:bookmarkEnd w:id="121"/>
    </w:p>
    <w:p w:rsidR="00D61EE0" w:rsidRPr="00710E9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2" w:name="_Toc283662493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Experiencia en la coordinación de equipos de trabajo </w:t>
      </w:r>
      <w:r w:rsidR="00DF424A" w:rsidRPr="00710E9D">
        <w:rPr>
          <w:rFonts w:ascii="Century Gothic" w:hAnsi="Century Gothic"/>
          <w:b w:val="0"/>
          <w:sz w:val="22"/>
          <w:szCs w:val="22"/>
          <w:lang w:val="es-ES"/>
        </w:rPr>
        <w:t>multidisciplinarios</w:t>
      </w:r>
      <w:r w:rsidRPr="00710E9D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22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710E9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3" w:name="_Toc283662494"/>
      <w:r w:rsidRPr="00710E9D">
        <w:rPr>
          <w:rFonts w:ascii="Century Gothic" w:hAnsi="Century Gothic"/>
          <w:b w:val="0"/>
          <w:sz w:val="22"/>
          <w:szCs w:val="22"/>
          <w:lang w:val="es-ES"/>
        </w:rPr>
        <w:t>Con experiencia profesional en asistencia técnica, capacitación y asesoría a MYPE’s de</w:t>
      </w:r>
      <w:r>
        <w:rPr>
          <w:rFonts w:ascii="Century Gothic" w:hAnsi="Century Gothic"/>
          <w:b w:val="0"/>
          <w:sz w:val="22"/>
          <w:szCs w:val="22"/>
          <w:lang w:val="es-ES"/>
        </w:rPr>
        <w:t>l Sector Textil y Confecciones de Puno</w:t>
      </w:r>
      <w:bookmarkEnd w:id="123"/>
    </w:p>
    <w:p w:rsidR="00D61EE0" w:rsidRPr="00710E9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4" w:name="_Toc283662495"/>
      <w:r w:rsidRPr="00710E9D">
        <w:rPr>
          <w:rFonts w:ascii="Century Gothic" w:hAnsi="Century Gothic"/>
          <w:b w:val="0"/>
          <w:sz w:val="22"/>
          <w:szCs w:val="22"/>
          <w:lang w:val="es-ES"/>
        </w:rPr>
        <w:t>Con experiencia en planificación de la producción, mejora de métodos de trabajo, estandarización de las operaciones y mejora de la calidad en el proceso productivo.</w:t>
      </w:r>
      <w:bookmarkEnd w:id="124"/>
      <w:r w:rsidRPr="00710E9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61EE0" w:rsidRPr="00710E9D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5" w:name="_Toc283662496"/>
      <w:r w:rsidRPr="00710E9D">
        <w:rPr>
          <w:rFonts w:ascii="Century Gothic" w:hAnsi="Century Gothic"/>
          <w:b w:val="0"/>
          <w:sz w:val="22"/>
          <w:szCs w:val="22"/>
          <w:lang w:val="es-ES"/>
        </w:rPr>
        <w:t>Residir en Puno</w:t>
      </w:r>
      <w:bookmarkEnd w:id="125"/>
    </w:p>
    <w:p w:rsidR="00D61EE0" w:rsidRPr="00B068F1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6" w:name="_Toc283662497"/>
      <w:r w:rsidRPr="00B068F1">
        <w:rPr>
          <w:rFonts w:ascii="Century Gothic" w:hAnsi="Century Gothic"/>
          <w:b w:val="0"/>
          <w:sz w:val="22"/>
          <w:szCs w:val="22"/>
          <w:lang w:val="es-ES"/>
        </w:rPr>
        <w:t>Capacidad para trabajar bajo presión y en equipo</w:t>
      </w:r>
      <w:bookmarkEnd w:id="126"/>
    </w:p>
    <w:p w:rsidR="00D61EE0" w:rsidRPr="003E350E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7" w:name="_Toc283662498"/>
      <w:r w:rsidRPr="003E350E">
        <w:rPr>
          <w:rFonts w:ascii="Century Gothic" w:hAnsi="Century Gothic"/>
          <w:b w:val="0"/>
          <w:sz w:val="22"/>
          <w:szCs w:val="22"/>
          <w:lang w:val="es-ES"/>
        </w:rPr>
        <w:t>Disponibilidad a tiempo completo</w:t>
      </w:r>
      <w:bookmarkEnd w:id="127"/>
    </w:p>
    <w:p w:rsidR="00D61EE0" w:rsidRPr="00315E9B" w:rsidRDefault="00D61EE0" w:rsidP="00C60C15">
      <w:pPr>
        <w:keepNext/>
        <w:numPr>
          <w:ilvl w:val="2"/>
          <w:numId w:val="10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28" w:name="_Toc283662499"/>
      <w:r w:rsidRPr="00315E9B">
        <w:rPr>
          <w:rFonts w:ascii="Century Gothic" w:hAnsi="Century Gothic"/>
          <w:b/>
          <w:u w:val="single"/>
        </w:rPr>
        <w:t>Criterios de Selección:</w:t>
      </w:r>
      <w:bookmarkEnd w:id="128"/>
    </w:p>
    <w:p w:rsidR="00D61EE0" w:rsidRPr="00846C9A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29" w:name="_Toc283662500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esempeño de cargos </w:t>
      </w:r>
      <w:r>
        <w:rPr>
          <w:rFonts w:ascii="Century Gothic" w:hAnsi="Century Gothic"/>
          <w:b w:val="0"/>
          <w:sz w:val="22"/>
          <w:szCs w:val="22"/>
          <w:lang w:val="es-ES"/>
        </w:rPr>
        <w:t>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29"/>
    </w:p>
    <w:p w:rsidR="00D61EE0" w:rsidRPr="00846C9A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0" w:name="_Toc283662501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Conocimiento del sector </w:t>
      </w:r>
      <w:r>
        <w:rPr>
          <w:rFonts w:ascii="Century Gothic" w:hAnsi="Century Gothic"/>
          <w:b w:val="0"/>
          <w:sz w:val="22"/>
          <w:szCs w:val="22"/>
          <w:lang w:val="es-ES"/>
        </w:rPr>
        <w:t>artesanal con énfasis en el subsector confecciones de prendas y accesorios de vestir en la Región Puno</w:t>
      </w:r>
      <w:bookmarkEnd w:id="130"/>
    </w:p>
    <w:p w:rsidR="00D61EE0" w:rsidRPr="00B068F1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1" w:name="_Toc283662502"/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Experiencia mínima de 03 años en proyectos del sector de la </w:t>
      </w:r>
      <w:r w:rsidR="00DF424A" w:rsidRPr="00B068F1">
        <w:rPr>
          <w:rFonts w:ascii="Century Gothic" w:hAnsi="Century Gothic"/>
          <w:b w:val="0"/>
          <w:sz w:val="22"/>
          <w:szCs w:val="22"/>
          <w:lang w:val="es-ES"/>
        </w:rPr>
        <w:t>Artesania</w:t>
      </w:r>
      <w:r w:rsidRPr="00B068F1">
        <w:rPr>
          <w:rFonts w:ascii="Century Gothic" w:hAnsi="Century Gothic"/>
          <w:b w:val="0"/>
          <w:sz w:val="22"/>
          <w:szCs w:val="22"/>
          <w:lang w:val="es-ES"/>
        </w:rPr>
        <w:t xml:space="preserve"> textil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en la Región Puno</w:t>
      </w:r>
      <w:bookmarkEnd w:id="131"/>
    </w:p>
    <w:p w:rsidR="00D61EE0" w:rsidRDefault="00D61EE0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2" w:name="_Toc283662503"/>
      <w:r w:rsidRPr="00B068F1">
        <w:rPr>
          <w:rFonts w:ascii="Century Gothic" w:hAnsi="Century Gothic"/>
          <w:b w:val="0"/>
          <w:sz w:val="22"/>
          <w:szCs w:val="22"/>
          <w:lang w:val="es-ES"/>
        </w:rPr>
        <w:t>Experiencia de trabajo con pequeñas unidades productivas del sector artesanal textil</w:t>
      </w:r>
      <w:bookmarkEnd w:id="132"/>
    </w:p>
    <w:p w:rsidR="00DC67C9" w:rsidRPr="00DC67C9" w:rsidRDefault="00DC67C9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33" w:name="_Toc283662506"/>
      <w:r w:rsidRPr="00DC67C9">
        <w:rPr>
          <w:rFonts w:ascii="Century Gothic" w:hAnsi="Century Gothic"/>
          <w:b/>
          <w:color w:val="006699"/>
          <w:u w:val="single"/>
        </w:rPr>
        <w:t>ESPECIALISTA EN MANTENIMIENTO DE LA PLATAFORMA</w:t>
      </w:r>
      <w:bookmarkEnd w:id="133"/>
    </w:p>
    <w:p w:rsidR="00DC67C9" w:rsidRPr="00846C9A" w:rsidRDefault="00DC67C9" w:rsidP="00C60C15">
      <w:pPr>
        <w:keepNext/>
        <w:numPr>
          <w:ilvl w:val="2"/>
          <w:numId w:val="11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34" w:name="_Toc283662507"/>
      <w:r w:rsidRPr="00DC67C9">
        <w:rPr>
          <w:rFonts w:ascii="Century Gothic" w:hAnsi="Century Gothic"/>
          <w:b/>
          <w:u w:val="single"/>
        </w:rPr>
        <w:t>Objetivo</w:t>
      </w:r>
      <w:r>
        <w:rPr>
          <w:rFonts w:ascii="Century Gothic" w:hAnsi="Century Gothic"/>
          <w:b/>
          <w:u w:val="single"/>
        </w:rPr>
        <w:t xml:space="preserve"> Básico</w:t>
      </w:r>
      <w:r w:rsidRPr="00846C9A">
        <w:rPr>
          <w:rFonts w:ascii="Century Gothic" w:hAnsi="Century Gothic"/>
          <w:b/>
          <w:u w:val="single"/>
        </w:rPr>
        <w:t xml:space="preserve"> de la Posición:</w:t>
      </w:r>
      <w:bookmarkEnd w:id="134"/>
      <w:r w:rsidRPr="00846C9A">
        <w:rPr>
          <w:rFonts w:ascii="Century Gothic" w:hAnsi="Century Gothic"/>
          <w:b/>
          <w:u w:val="single"/>
        </w:rPr>
        <w:t xml:space="preserve"> </w:t>
      </w:r>
    </w:p>
    <w:p w:rsidR="00DC67C9" w:rsidRPr="00846C9A" w:rsidRDefault="00DC67C9" w:rsidP="00C60C15">
      <w:pPr>
        <w:pStyle w:val="Epgrafe"/>
        <w:keepNext/>
        <w:ind w:left="1008"/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5" w:name="_Toc283662508"/>
      <w:r w:rsidRPr="00DC67C9">
        <w:rPr>
          <w:rFonts w:ascii="Century Gothic" w:hAnsi="Century Gothic"/>
          <w:b w:val="0"/>
          <w:sz w:val="22"/>
          <w:szCs w:val="22"/>
          <w:lang w:val="es-ES"/>
        </w:rPr>
        <w:t xml:space="preserve">Brindar el soporte técnico a los usuarios de la plataforma, actualizar </w:t>
      </w:r>
      <w:r w:rsidR="00DF424A" w:rsidRPr="00DC67C9">
        <w:rPr>
          <w:rFonts w:ascii="Century Gothic" w:hAnsi="Century Gothic"/>
          <w:b w:val="0"/>
          <w:sz w:val="22"/>
          <w:szCs w:val="22"/>
          <w:lang w:val="es-ES"/>
        </w:rPr>
        <w:t>su contenido</w:t>
      </w:r>
      <w:r w:rsidRPr="00DC67C9">
        <w:rPr>
          <w:rFonts w:ascii="Century Gothic" w:hAnsi="Century Gothic"/>
          <w:b w:val="0"/>
          <w:sz w:val="22"/>
          <w:szCs w:val="22"/>
          <w:lang w:val="es-ES"/>
        </w:rPr>
        <w:t xml:space="preserve"> y programar las actividades rela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cionadas </w:t>
      </w:r>
      <w:r w:rsidRPr="00DC67C9">
        <w:rPr>
          <w:rFonts w:ascii="Century Gothic" w:hAnsi="Century Gothic"/>
          <w:b w:val="0"/>
          <w:sz w:val="22"/>
          <w:szCs w:val="22"/>
          <w:lang w:val="es-ES"/>
        </w:rPr>
        <w:t xml:space="preserve">con su </w:t>
      </w:r>
      <w:bookmarkEnd w:id="135"/>
      <w:r w:rsidR="00DF424A" w:rsidRPr="00DC67C9">
        <w:rPr>
          <w:rFonts w:ascii="Century Gothic" w:hAnsi="Century Gothic"/>
          <w:b w:val="0"/>
          <w:sz w:val="22"/>
          <w:szCs w:val="22"/>
          <w:lang w:val="es-ES"/>
        </w:rPr>
        <w:t>gestión</w:t>
      </w:r>
    </w:p>
    <w:p w:rsidR="00DC67C9" w:rsidRPr="00846C9A" w:rsidRDefault="00DC67C9" w:rsidP="00C60C15">
      <w:pPr>
        <w:keepNext/>
        <w:numPr>
          <w:ilvl w:val="2"/>
          <w:numId w:val="11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36" w:name="_Toc283662509"/>
      <w:r w:rsidRPr="00846C9A">
        <w:rPr>
          <w:rFonts w:ascii="Century Gothic" w:hAnsi="Century Gothic"/>
          <w:b/>
          <w:u w:val="single"/>
        </w:rPr>
        <w:t>Funciones Principales:</w:t>
      </w:r>
      <w:bookmarkEnd w:id="136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7" w:name="_Toc283662510"/>
      <w:r w:rsidRPr="00FB7B09">
        <w:rPr>
          <w:rFonts w:ascii="Century Gothic" w:hAnsi="Century Gothic"/>
          <w:b w:val="0"/>
          <w:sz w:val="22"/>
          <w:szCs w:val="22"/>
          <w:lang w:val="es-ES"/>
        </w:rPr>
        <w:t>Brindar soporte técnico a la plataforma virtual de negocios</w:t>
      </w:r>
      <w:bookmarkEnd w:id="137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8" w:name="_Toc283662511"/>
      <w:r w:rsidRPr="00FB7B09">
        <w:rPr>
          <w:rFonts w:ascii="Century Gothic" w:hAnsi="Century Gothic"/>
          <w:b w:val="0"/>
          <w:sz w:val="22"/>
          <w:szCs w:val="22"/>
          <w:lang w:val="es-ES"/>
        </w:rPr>
        <w:t>Actualizar la información de la plataforma virtual de negocios</w:t>
      </w:r>
      <w:bookmarkEnd w:id="138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39" w:name="_Toc283662512"/>
      <w:r w:rsidRPr="00FB7B09">
        <w:rPr>
          <w:rFonts w:ascii="Century Gothic" w:hAnsi="Century Gothic"/>
          <w:b w:val="0"/>
          <w:sz w:val="22"/>
          <w:szCs w:val="22"/>
          <w:lang w:val="es-ES"/>
        </w:rPr>
        <w:lastRenderedPageBreak/>
        <w:t>Realizar el mantenimiento que regularmente se hace a la red LAN y los equipos de cómputo del proyecto</w:t>
      </w:r>
      <w:bookmarkEnd w:id="139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0" w:name="_Toc283662513"/>
      <w:r w:rsidRPr="00FB7B09">
        <w:rPr>
          <w:rFonts w:ascii="Century Gothic" w:hAnsi="Century Gothic"/>
          <w:b w:val="0"/>
          <w:sz w:val="22"/>
          <w:szCs w:val="22"/>
          <w:lang w:val="es-ES"/>
        </w:rPr>
        <w:t>Desarrollar soluciones informáticas, en caso el proyecto lo requiera</w:t>
      </w:r>
      <w:bookmarkEnd w:id="140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1" w:name="_Toc283662514"/>
      <w:r w:rsidRPr="00FB7B09">
        <w:rPr>
          <w:rFonts w:ascii="Century Gothic" w:hAnsi="Century Gothic"/>
          <w:b w:val="0"/>
          <w:sz w:val="22"/>
          <w:szCs w:val="22"/>
          <w:lang w:val="es-ES"/>
        </w:rPr>
        <w:t>Capacitar a los demás miembros del equipo en el uso de la plataforma virtual de negocios</w:t>
      </w:r>
      <w:bookmarkEnd w:id="141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2" w:name="_Toc283662515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informes mensuales de las actividades desarrolladas</w:t>
      </w:r>
      <w:bookmarkEnd w:id="142"/>
    </w:p>
    <w:p w:rsidR="00DC67C9" w:rsidRPr="00315E9B" w:rsidRDefault="00DC67C9" w:rsidP="00C60C15">
      <w:pPr>
        <w:keepNext/>
        <w:numPr>
          <w:ilvl w:val="2"/>
          <w:numId w:val="11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43" w:name="_Toc283662516"/>
      <w:r w:rsidRPr="00315E9B">
        <w:rPr>
          <w:rFonts w:ascii="Century Gothic" w:hAnsi="Century Gothic"/>
          <w:b/>
          <w:u w:val="single"/>
        </w:rPr>
        <w:t>Calificaciones y Requisitos Básicos:</w:t>
      </w:r>
      <w:bookmarkEnd w:id="143"/>
    </w:p>
    <w:p w:rsidR="00DC67C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4" w:name="_Toc283662517"/>
      <w:r>
        <w:rPr>
          <w:rFonts w:ascii="Century Gothic" w:hAnsi="Century Gothic"/>
          <w:b w:val="0"/>
          <w:sz w:val="22"/>
          <w:szCs w:val="22"/>
          <w:lang w:val="es-ES"/>
        </w:rPr>
        <w:t>Profesional en ingeniería, de sistemas</w:t>
      </w:r>
      <w:bookmarkEnd w:id="144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5" w:name="_Toc283662518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anejo de </w:t>
      </w:r>
      <w:r>
        <w:rPr>
          <w:rFonts w:ascii="Century Gothic" w:hAnsi="Century Gothic"/>
          <w:b w:val="0"/>
          <w:sz w:val="22"/>
          <w:szCs w:val="22"/>
          <w:lang w:val="es-ES"/>
        </w:rPr>
        <w:t>proyecto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s de Visual Basic 6.0, SQL Server 2000, Crystal Report 9</w:t>
      </w:r>
      <w:bookmarkEnd w:id="145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6" w:name="_Toc283662519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anejo de lenguaje de </w:t>
      </w:r>
      <w:r>
        <w:rPr>
          <w:rFonts w:ascii="Century Gothic" w:hAnsi="Century Gothic"/>
          <w:b w:val="0"/>
          <w:sz w:val="22"/>
          <w:szCs w:val="22"/>
          <w:lang w:val="es-ES"/>
        </w:rPr>
        <w:t>proyecta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ción PH, Javascript, Ajax</w:t>
      </w:r>
      <w:bookmarkEnd w:id="146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7" w:name="_Toc283662520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 de ensamblaje y mantenimiento de computadoras</w:t>
      </w:r>
      <w:bookmarkEnd w:id="147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8" w:name="_Toc283662521"/>
      <w:r w:rsidRPr="00FB7B09">
        <w:rPr>
          <w:rFonts w:ascii="Century Gothic" w:hAnsi="Century Gothic"/>
          <w:b w:val="0"/>
          <w:sz w:val="22"/>
          <w:szCs w:val="22"/>
          <w:lang w:val="es-ES"/>
        </w:rPr>
        <w:t>Conocimiento de diseño y configuración de redes LAN</w:t>
      </w:r>
      <w:bookmarkEnd w:id="148"/>
    </w:p>
    <w:p w:rsidR="00DC67C9" w:rsidRPr="00DC67C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49" w:name="_Toc283662522"/>
      <w:r w:rsidRPr="00DC67C9">
        <w:rPr>
          <w:rFonts w:ascii="Century Gothic" w:hAnsi="Century Gothic"/>
          <w:b w:val="0"/>
          <w:sz w:val="22"/>
          <w:szCs w:val="22"/>
          <w:lang w:val="es-ES"/>
        </w:rPr>
        <w:t>Residir en Lima</w:t>
      </w:r>
      <w:bookmarkEnd w:id="149"/>
    </w:p>
    <w:p w:rsidR="00DC67C9" w:rsidRPr="003E350E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0" w:name="_Toc283662523"/>
      <w:r w:rsidRPr="003E350E">
        <w:rPr>
          <w:rFonts w:ascii="Century Gothic" w:hAnsi="Century Gothic"/>
          <w:b w:val="0"/>
          <w:sz w:val="22"/>
          <w:szCs w:val="22"/>
          <w:lang w:val="es-ES"/>
        </w:rPr>
        <w:t xml:space="preserve">Disponibilidad a tiempo </w:t>
      </w:r>
      <w:r>
        <w:rPr>
          <w:rFonts w:ascii="Century Gothic" w:hAnsi="Century Gothic"/>
          <w:b w:val="0"/>
          <w:sz w:val="22"/>
          <w:szCs w:val="22"/>
          <w:lang w:val="es-ES"/>
        </w:rPr>
        <w:t>parcial</w:t>
      </w:r>
      <w:bookmarkEnd w:id="150"/>
    </w:p>
    <w:p w:rsidR="00DC67C9" w:rsidRPr="00315E9B" w:rsidRDefault="00DC67C9" w:rsidP="00C60C15">
      <w:pPr>
        <w:keepNext/>
        <w:numPr>
          <w:ilvl w:val="2"/>
          <w:numId w:val="11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51" w:name="_Toc283662524"/>
      <w:r w:rsidRPr="00315E9B">
        <w:rPr>
          <w:rFonts w:ascii="Century Gothic" w:hAnsi="Century Gothic"/>
          <w:b/>
          <w:u w:val="single"/>
        </w:rPr>
        <w:t>Criterios de Selección:</w:t>
      </w:r>
      <w:bookmarkEnd w:id="151"/>
    </w:p>
    <w:p w:rsidR="00DC67C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2" w:name="_Toc283662525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esempeño de cargos </w:t>
      </w:r>
      <w:r>
        <w:rPr>
          <w:rFonts w:ascii="Century Gothic" w:hAnsi="Century Gothic"/>
          <w:b w:val="0"/>
          <w:sz w:val="22"/>
          <w:szCs w:val="22"/>
          <w:lang w:val="es-ES"/>
        </w:rPr>
        <w:t>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52"/>
    </w:p>
    <w:p w:rsidR="00DC67C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3" w:name="_Toc283662526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mínima de 02 años en aplicando los conocimientos solicitados</w:t>
      </w:r>
      <w:bookmarkEnd w:id="153"/>
    </w:p>
    <w:p w:rsidR="00DC67C9" w:rsidRPr="00FB7B09" w:rsidRDefault="00DC67C9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4" w:name="_Toc283662527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en elaboración de páginas web y catálogos virtuales.</w:t>
      </w:r>
      <w:bookmarkEnd w:id="154"/>
    </w:p>
    <w:p w:rsidR="00DC67C9" w:rsidRPr="00DC67C9" w:rsidRDefault="00DC67C9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55" w:name="_Toc283662530"/>
      <w:r w:rsidRPr="00DC67C9">
        <w:rPr>
          <w:rFonts w:ascii="Century Gothic" w:hAnsi="Century Gothic"/>
          <w:b/>
          <w:color w:val="006699"/>
          <w:u w:val="single"/>
        </w:rPr>
        <w:t>REPRESENTANTE COMERCIAL EN USA</w:t>
      </w:r>
      <w:bookmarkEnd w:id="155"/>
    </w:p>
    <w:p w:rsidR="00DC67C9" w:rsidRPr="00DC67C9" w:rsidRDefault="00DC67C9" w:rsidP="00C60C15">
      <w:pPr>
        <w:keepNext/>
        <w:numPr>
          <w:ilvl w:val="2"/>
          <w:numId w:val="12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56" w:name="_Toc283662531"/>
      <w:r w:rsidRPr="00DC67C9">
        <w:rPr>
          <w:rFonts w:ascii="Century Gothic" w:hAnsi="Century Gothic"/>
          <w:b/>
          <w:u w:val="single"/>
        </w:rPr>
        <w:t>Objetivo Básico de la Posición:</w:t>
      </w:r>
      <w:bookmarkEnd w:id="156"/>
      <w:r w:rsidRPr="00DC67C9">
        <w:rPr>
          <w:rFonts w:ascii="Century Gothic" w:hAnsi="Century Gothic"/>
          <w:b/>
          <w:u w:val="single"/>
        </w:rPr>
        <w:t xml:space="preserve"> </w:t>
      </w:r>
    </w:p>
    <w:p w:rsidR="00DC67C9" w:rsidRDefault="00DC67C9" w:rsidP="00C60C15">
      <w:pPr>
        <w:pStyle w:val="Epgrafe"/>
        <w:keepNext/>
        <w:ind w:left="708"/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7" w:name="_Toc283662532"/>
      <w:r w:rsidRPr="00DC67C9">
        <w:rPr>
          <w:rFonts w:ascii="Century Gothic" w:hAnsi="Century Gothic"/>
          <w:b w:val="0"/>
          <w:sz w:val="22"/>
          <w:szCs w:val="22"/>
          <w:lang w:val="es-ES"/>
        </w:rPr>
        <w:t xml:space="preserve">Brindar el soporte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y desarrollar la gestión comercial </w:t>
      </w:r>
      <w:r w:rsidR="00620A51">
        <w:rPr>
          <w:rFonts w:ascii="Century Gothic" w:hAnsi="Century Gothic"/>
          <w:b w:val="0"/>
          <w:sz w:val="22"/>
          <w:szCs w:val="22"/>
          <w:lang w:val="es-ES"/>
        </w:rPr>
        <w:t xml:space="preserve">del </w:t>
      </w:r>
      <w:r>
        <w:rPr>
          <w:rFonts w:ascii="Century Gothic" w:hAnsi="Century Gothic"/>
          <w:b w:val="0"/>
          <w:sz w:val="22"/>
          <w:szCs w:val="22"/>
          <w:lang w:val="es-ES"/>
        </w:rPr>
        <w:t>proyecto en el mercado norteamericano</w:t>
      </w:r>
      <w:bookmarkEnd w:id="157"/>
    </w:p>
    <w:p w:rsidR="00DC67C9" w:rsidRPr="00846C9A" w:rsidRDefault="00DC67C9" w:rsidP="00C60C15">
      <w:pPr>
        <w:keepNext/>
        <w:numPr>
          <w:ilvl w:val="2"/>
          <w:numId w:val="12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58" w:name="_Toc283662533"/>
      <w:r w:rsidRPr="00846C9A">
        <w:rPr>
          <w:rFonts w:ascii="Century Gothic" w:hAnsi="Century Gothic"/>
          <w:b/>
          <w:u w:val="single"/>
        </w:rPr>
        <w:t>Funciones Principales:</w:t>
      </w:r>
      <w:bookmarkEnd w:id="158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59" w:name="_Toc283662534"/>
      <w:r w:rsidRPr="00A060CD">
        <w:rPr>
          <w:rFonts w:ascii="Century Gothic" w:hAnsi="Century Gothic"/>
          <w:b w:val="0"/>
          <w:sz w:val="22"/>
          <w:szCs w:val="22"/>
          <w:lang w:val="es-ES"/>
        </w:rPr>
        <w:t>Exhibir los productos desarrollados por el proyecto a los compradores mayoristas y minoristas, demostrando las bondades del producto.</w:t>
      </w:r>
      <w:bookmarkEnd w:id="159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0" w:name="_Toc283662535"/>
      <w:r>
        <w:rPr>
          <w:rFonts w:ascii="Century Gothic" w:hAnsi="Century Gothic"/>
          <w:b w:val="0"/>
          <w:sz w:val="22"/>
          <w:szCs w:val="22"/>
          <w:lang w:val="es-ES"/>
        </w:rPr>
        <w:t>Participar</w:t>
      </w:r>
      <w:r w:rsidRPr="00A060CD">
        <w:rPr>
          <w:rFonts w:ascii="Century Gothic" w:hAnsi="Century Gothic"/>
          <w:b w:val="0"/>
          <w:sz w:val="22"/>
          <w:szCs w:val="22"/>
          <w:lang w:val="es-ES"/>
        </w:rPr>
        <w:t xml:space="preserve"> en shows de </w:t>
      </w:r>
      <w:r>
        <w:rPr>
          <w:rFonts w:ascii="Century Gothic" w:hAnsi="Century Gothic"/>
          <w:b w:val="0"/>
          <w:sz w:val="22"/>
          <w:szCs w:val="22"/>
          <w:lang w:val="es-ES"/>
        </w:rPr>
        <w:t>sourcing y/o moda</w:t>
      </w:r>
      <w:bookmarkEnd w:id="160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1" w:name="_Toc283662536"/>
      <w:r w:rsidRPr="00A060CD">
        <w:rPr>
          <w:rFonts w:ascii="Century Gothic" w:hAnsi="Century Gothic"/>
          <w:b w:val="0"/>
          <w:sz w:val="22"/>
          <w:szCs w:val="22"/>
          <w:lang w:val="es-ES"/>
        </w:rPr>
        <w:lastRenderedPageBreak/>
        <w:t>Atender a las reuniones de venta y diseño</w:t>
      </w:r>
      <w:bookmarkEnd w:id="161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2" w:name="_Toc283662537"/>
      <w:r w:rsidRPr="00A060CD">
        <w:rPr>
          <w:rFonts w:ascii="Century Gothic" w:hAnsi="Century Gothic"/>
          <w:b w:val="0"/>
          <w:sz w:val="22"/>
          <w:szCs w:val="22"/>
          <w:lang w:val="es-ES"/>
        </w:rPr>
        <w:t>Negociar los términos de venta y tomar nota de las órdenes de compra</w:t>
      </w:r>
      <w:bookmarkEnd w:id="162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3" w:name="_Toc283662538"/>
      <w:r w:rsidRPr="00A060CD">
        <w:rPr>
          <w:rFonts w:ascii="Century Gothic" w:hAnsi="Century Gothic"/>
          <w:b w:val="0"/>
          <w:sz w:val="22"/>
          <w:szCs w:val="22"/>
          <w:lang w:val="es-ES"/>
        </w:rPr>
        <w:t>Promover relaciones con los clientes mayoristas y minoristas.</w:t>
      </w:r>
      <w:bookmarkEnd w:id="163"/>
    </w:p>
    <w:p w:rsidR="00620A51" w:rsidRPr="00A060CD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4" w:name="_Toc283662539"/>
      <w:r w:rsidRPr="00A060CD">
        <w:rPr>
          <w:rFonts w:ascii="Century Gothic" w:hAnsi="Century Gothic"/>
          <w:b w:val="0"/>
          <w:sz w:val="22"/>
          <w:szCs w:val="22"/>
          <w:lang w:val="es-ES"/>
        </w:rPr>
        <w:t xml:space="preserve">Realizar seguimiento de las quejas de los clientes sobre la mercadería </w:t>
      </w:r>
      <w:r>
        <w:rPr>
          <w:rFonts w:ascii="Century Gothic" w:hAnsi="Century Gothic"/>
          <w:b w:val="0"/>
          <w:sz w:val="22"/>
          <w:szCs w:val="22"/>
          <w:lang w:val="es-ES"/>
        </w:rPr>
        <w:t>entregada</w:t>
      </w:r>
      <w:bookmarkEnd w:id="164"/>
    </w:p>
    <w:p w:rsid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5" w:name="_Toc283662540"/>
      <w:r w:rsidRPr="00A060CD">
        <w:rPr>
          <w:rFonts w:ascii="Century Gothic" w:hAnsi="Century Gothic"/>
          <w:b w:val="0"/>
          <w:sz w:val="22"/>
          <w:szCs w:val="22"/>
          <w:lang w:val="es-ES"/>
        </w:rPr>
        <w:t>Redactar reportes de los diferentes segmentos de mercado</w:t>
      </w:r>
      <w:bookmarkEnd w:id="165"/>
      <w:r w:rsidRPr="00A060CD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20A51" w:rsidRPr="00315E9B" w:rsidRDefault="00620A51" w:rsidP="00C60C15">
      <w:pPr>
        <w:keepNext/>
        <w:numPr>
          <w:ilvl w:val="2"/>
          <w:numId w:val="12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66" w:name="_Toc283662541"/>
      <w:r w:rsidRPr="00315E9B">
        <w:rPr>
          <w:rFonts w:ascii="Century Gothic" w:hAnsi="Century Gothic"/>
          <w:b/>
          <w:u w:val="single"/>
        </w:rPr>
        <w:t>Calificaciones y Requisitos Básicos:</w:t>
      </w:r>
      <w:bookmarkEnd w:id="166"/>
    </w:p>
    <w:p w:rsid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7" w:name="_Toc283662542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Profesional en </w:t>
      </w:r>
      <w:r w:rsidR="00DF424A" w:rsidRPr="00824008">
        <w:rPr>
          <w:rFonts w:ascii="Century Gothic" w:hAnsi="Century Gothic"/>
          <w:b w:val="0"/>
          <w:sz w:val="22"/>
          <w:szCs w:val="22"/>
          <w:lang w:val="es-ES"/>
        </w:rPr>
        <w:t>ingeniería</w:t>
      </w:r>
      <w:r w:rsidRPr="00824008">
        <w:rPr>
          <w:rFonts w:ascii="Century Gothic" w:hAnsi="Century Gothic"/>
          <w:b w:val="0"/>
          <w:sz w:val="22"/>
          <w:szCs w:val="22"/>
          <w:lang w:val="es-ES"/>
        </w:rPr>
        <w:t>, economía y/o administración de empresas,</w:t>
      </w:r>
      <w:bookmarkEnd w:id="167"/>
    </w:p>
    <w:p w:rsidR="00620A51" w:rsidRPr="00824008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8" w:name="_Toc283662543"/>
      <w:r w:rsidRPr="00824008">
        <w:rPr>
          <w:rFonts w:ascii="Century Gothic" w:hAnsi="Century Gothic"/>
          <w:b w:val="0"/>
          <w:sz w:val="22"/>
          <w:szCs w:val="22"/>
          <w:lang w:val="es-ES"/>
        </w:rPr>
        <w:t>Experiencia demostrada para incursionar en mercados emergentes para proveer de prendas de vestir a los compradores americanos.</w:t>
      </w:r>
      <w:bookmarkEnd w:id="168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20A51" w:rsidRPr="00824008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69" w:name="_Toc283662544"/>
      <w:r w:rsidRPr="00824008">
        <w:rPr>
          <w:rFonts w:ascii="Century Gothic" w:hAnsi="Century Gothic"/>
          <w:b w:val="0"/>
          <w:sz w:val="22"/>
          <w:szCs w:val="22"/>
          <w:lang w:val="es-ES"/>
        </w:rPr>
        <w:t>Habilidad para realizar pruebas de venta (pre venta) del producto  a ser exhibido en las ferias.</w:t>
      </w:r>
      <w:bookmarkEnd w:id="169"/>
      <w:r w:rsidRPr="00824008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20A51" w:rsidRPr="00824008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0" w:name="_Toc283662545"/>
      <w:r w:rsidRPr="00824008">
        <w:rPr>
          <w:rFonts w:ascii="Century Gothic" w:hAnsi="Century Gothic"/>
          <w:b w:val="0"/>
          <w:sz w:val="22"/>
          <w:szCs w:val="22"/>
          <w:lang w:val="es-ES"/>
        </w:rPr>
        <w:t>Capacidad para organizar exhibiciones en ferias, efectuar una promoción efectiva de los participantes y efectuar el seguimiento a potenciales clientes.</w:t>
      </w:r>
      <w:bookmarkEnd w:id="170"/>
      <w:r w:rsidRPr="00824008">
        <w:rPr>
          <w:rFonts w:ascii="Century Gothic" w:hAnsi="Century Gothic"/>
          <w:b w:val="0"/>
          <w:sz w:val="22"/>
          <w:szCs w:val="22"/>
          <w:lang w:val="es-ES"/>
        </w:rPr>
        <w:t> </w:t>
      </w:r>
    </w:p>
    <w:p w:rsid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1" w:name="_Toc283662546"/>
      <w:r w:rsidRPr="00620A51">
        <w:rPr>
          <w:rFonts w:ascii="Century Gothic" w:hAnsi="Century Gothic"/>
          <w:b w:val="0"/>
          <w:sz w:val="22"/>
          <w:szCs w:val="22"/>
          <w:lang w:val="es-ES"/>
        </w:rPr>
        <w:t>Residir en la Costa Este de los Estados Unidos y capacidad para desplazarse a otros estados</w:t>
      </w:r>
      <w:bookmarkEnd w:id="171"/>
    </w:p>
    <w:p w:rsidR="00620A51" w:rsidRP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2" w:name="_Toc283662547"/>
      <w:r w:rsidRPr="00620A51">
        <w:rPr>
          <w:rFonts w:ascii="Century Gothic" w:hAnsi="Century Gothic"/>
          <w:b w:val="0"/>
          <w:sz w:val="22"/>
          <w:szCs w:val="22"/>
          <w:lang w:val="es-ES"/>
        </w:rPr>
        <w:t>Disponibilidad a tiempo parcial</w:t>
      </w:r>
      <w:bookmarkEnd w:id="172"/>
    </w:p>
    <w:p w:rsidR="00620A51" w:rsidRPr="00315E9B" w:rsidRDefault="00620A51" w:rsidP="00C60C15">
      <w:pPr>
        <w:keepNext/>
        <w:numPr>
          <w:ilvl w:val="2"/>
          <w:numId w:val="12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73" w:name="_Toc283662548"/>
      <w:r w:rsidRPr="00315E9B">
        <w:rPr>
          <w:rFonts w:ascii="Century Gothic" w:hAnsi="Century Gothic"/>
          <w:b/>
          <w:u w:val="single"/>
        </w:rPr>
        <w:t>Criterios de Selección:</w:t>
      </w:r>
      <w:bookmarkEnd w:id="173"/>
    </w:p>
    <w:p w:rsid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4" w:name="_Toc283662549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esempeño de cargos </w:t>
      </w:r>
      <w:r>
        <w:rPr>
          <w:rFonts w:ascii="Century Gothic" w:hAnsi="Century Gothic"/>
          <w:b w:val="0"/>
          <w:sz w:val="22"/>
          <w:szCs w:val="22"/>
          <w:lang w:val="es-ES"/>
        </w:rPr>
        <w:t>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74"/>
    </w:p>
    <w:p w:rsid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5" w:name="_Toc283662550"/>
      <w:r w:rsidRPr="00824008">
        <w:rPr>
          <w:rFonts w:ascii="Century Gothic" w:hAnsi="Century Gothic"/>
          <w:b w:val="0"/>
          <w:sz w:val="22"/>
          <w:szCs w:val="22"/>
          <w:lang w:val="es-ES"/>
        </w:rPr>
        <w:t>Experiencia mínima de 15 años en gestión, organización y ejecución de actividades de promoción de negocios en el sector textil confecciones</w:t>
      </w:r>
      <w:bookmarkEnd w:id="175"/>
    </w:p>
    <w:p w:rsidR="00620A51" w:rsidRPr="00620A51" w:rsidRDefault="00620A51" w:rsidP="00C60C15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6" w:name="_Toc283662551"/>
      <w:r w:rsidRPr="00620A51">
        <w:rPr>
          <w:rFonts w:ascii="Century Gothic" w:hAnsi="Century Gothic"/>
          <w:b w:val="0"/>
          <w:sz w:val="22"/>
          <w:szCs w:val="22"/>
          <w:lang w:val="es-ES"/>
        </w:rPr>
        <w:t>Amplia cartera de contactos establecidos con potenciales compradores de EE.UU., con potencial de comprar confecciones del Perú.</w:t>
      </w:r>
      <w:bookmarkEnd w:id="176"/>
      <w:r w:rsidRPr="00620A51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987108" w:rsidRDefault="00987108" w:rsidP="00987108">
      <w:pPr>
        <w:keepNext/>
        <w:ind w:left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</w:p>
    <w:p w:rsidR="006F11AB" w:rsidRPr="006F11AB" w:rsidRDefault="00007EED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77" w:name="_Toc283662554"/>
      <w:r>
        <w:rPr>
          <w:rFonts w:ascii="Century Gothic" w:hAnsi="Century Gothic"/>
          <w:b/>
          <w:color w:val="006699"/>
          <w:u w:val="single"/>
        </w:rPr>
        <w:br w:type="page"/>
      </w:r>
      <w:r w:rsidR="006F11AB" w:rsidRPr="006F11AB">
        <w:rPr>
          <w:rFonts w:ascii="Century Gothic" w:hAnsi="Century Gothic"/>
          <w:b/>
          <w:color w:val="006699"/>
          <w:u w:val="single"/>
        </w:rPr>
        <w:lastRenderedPageBreak/>
        <w:t xml:space="preserve">ESPECIALISTA </w:t>
      </w:r>
      <w:r w:rsidR="006F11AB">
        <w:rPr>
          <w:rFonts w:ascii="Century Gothic" w:hAnsi="Century Gothic"/>
          <w:b/>
          <w:color w:val="006699"/>
          <w:u w:val="single"/>
        </w:rPr>
        <w:t xml:space="preserve">EN </w:t>
      </w:r>
      <w:r w:rsidR="006F11AB" w:rsidRPr="006F11AB">
        <w:rPr>
          <w:rFonts w:ascii="Century Gothic" w:hAnsi="Century Gothic"/>
          <w:b/>
          <w:color w:val="006699"/>
          <w:u w:val="single"/>
        </w:rPr>
        <w:t>SERVICIOS DE DESARROLLO EMPRESARIAL</w:t>
      </w:r>
      <w:bookmarkEnd w:id="177"/>
    </w:p>
    <w:p w:rsidR="006F11AB" w:rsidRPr="00DC67C9" w:rsidRDefault="006F11AB" w:rsidP="00007EED">
      <w:pPr>
        <w:keepNext/>
        <w:numPr>
          <w:ilvl w:val="2"/>
          <w:numId w:val="13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78" w:name="_Toc283662555"/>
      <w:r w:rsidRPr="00DC67C9">
        <w:rPr>
          <w:rFonts w:ascii="Century Gothic" w:hAnsi="Century Gothic"/>
          <w:b/>
          <w:u w:val="single"/>
        </w:rPr>
        <w:t>Objetivo Básico de la Posición:</w:t>
      </w:r>
      <w:bookmarkEnd w:id="178"/>
      <w:r w:rsidRPr="00DC67C9">
        <w:rPr>
          <w:rFonts w:ascii="Century Gothic" w:hAnsi="Century Gothic"/>
          <w:b/>
          <w:u w:val="single"/>
        </w:rPr>
        <w:t xml:space="preserve"> </w:t>
      </w:r>
    </w:p>
    <w:p w:rsidR="006F11AB" w:rsidRDefault="006F11AB" w:rsidP="00007EED">
      <w:pPr>
        <w:pStyle w:val="Epgrafe"/>
        <w:keepNext/>
        <w:ind w:left="708"/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79" w:name="_Toc283662556"/>
      <w:r>
        <w:rPr>
          <w:rFonts w:ascii="Century Gothic" w:hAnsi="Century Gothic"/>
          <w:b w:val="0"/>
          <w:sz w:val="22"/>
          <w:szCs w:val="22"/>
          <w:lang w:val="es-ES"/>
        </w:rPr>
        <w:t xml:space="preserve">Planificar, organizar y dirigir las acciones de asistencia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técnico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y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capacitación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del proyecto</w:t>
      </w:r>
      <w:bookmarkEnd w:id="179"/>
    </w:p>
    <w:p w:rsidR="006F11AB" w:rsidRPr="00846C9A" w:rsidRDefault="006F11AB" w:rsidP="00007EED">
      <w:pPr>
        <w:keepNext/>
        <w:numPr>
          <w:ilvl w:val="2"/>
          <w:numId w:val="13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80" w:name="_Toc283662557"/>
      <w:r w:rsidRPr="00846C9A">
        <w:rPr>
          <w:rFonts w:ascii="Century Gothic" w:hAnsi="Century Gothic"/>
          <w:b/>
          <w:u w:val="single"/>
        </w:rPr>
        <w:t>Funciones Principales:</w:t>
      </w:r>
      <w:bookmarkEnd w:id="180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1" w:name="_Toc283662558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Identificar las necesidades de capacitación de los talleres artesanales, teniendo en cuenta la demanda de los </w:t>
      </w:r>
      <w:r>
        <w:rPr>
          <w:rFonts w:ascii="Century Gothic" w:hAnsi="Century Gothic"/>
          <w:b w:val="0"/>
          <w:sz w:val="22"/>
          <w:szCs w:val="22"/>
          <w:lang w:val="es-ES"/>
        </w:rPr>
        <w:t>clientes</w:t>
      </w:r>
      <w:bookmarkEnd w:id="181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2" w:name="_Toc283662559"/>
      <w:r w:rsidRPr="00FB7B09">
        <w:rPr>
          <w:rFonts w:ascii="Century Gothic" w:hAnsi="Century Gothic"/>
          <w:b w:val="0"/>
          <w:sz w:val="22"/>
          <w:szCs w:val="22"/>
          <w:lang w:val="es-ES"/>
        </w:rPr>
        <w:t>Organizar y ejecutar los  planes de asistencia técnica  y de capacitación</w:t>
      </w:r>
      <w:bookmarkEnd w:id="182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3" w:name="_Toc283662560"/>
      <w:r w:rsidRPr="00FB7B09">
        <w:rPr>
          <w:rFonts w:ascii="Century Gothic" w:hAnsi="Century Gothic"/>
          <w:b w:val="0"/>
          <w:sz w:val="22"/>
          <w:szCs w:val="22"/>
          <w:lang w:val="es-ES"/>
        </w:rPr>
        <w:t>Monitorear las actividades orientadas al desarrollo de competencias</w:t>
      </w:r>
      <w:bookmarkEnd w:id="183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4" w:name="_Toc283662561"/>
      <w:r w:rsidRPr="00FB7B09">
        <w:rPr>
          <w:rFonts w:ascii="Century Gothic" w:hAnsi="Century Gothic"/>
          <w:b w:val="0"/>
          <w:sz w:val="22"/>
          <w:szCs w:val="22"/>
          <w:lang w:val="es-ES"/>
        </w:rPr>
        <w:t>Seleccionar a los proveedores de servicios de capacitación y asistencia técnica</w:t>
      </w:r>
      <w:bookmarkEnd w:id="184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5" w:name="_Toc283662562"/>
      <w:r w:rsidRPr="00FB7B09">
        <w:rPr>
          <w:rFonts w:ascii="Century Gothic" w:hAnsi="Century Gothic"/>
          <w:b w:val="0"/>
          <w:sz w:val="22"/>
          <w:szCs w:val="22"/>
          <w:lang w:val="es-ES"/>
        </w:rPr>
        <w:t>Llevar un control de los materiales de capacitación y equipos</w:t>
      </w:r>
      <w:bookmarkEnd w:id="185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6" w:name="_Toc283662563"/>
      <w:r w:rsidRPr="00FB7B09">
        <w:rPr>
          <w:rFonts w:ascii="Century Gothic" w:hAnsi="Century Gothic"/>
          <w:b w:val="0"/>
          <w:sz w:val="22"/>
          <w:szCs w:val="22"/>
          <w:lang w:val="es-ES"/>
        </w:rPr>
        <w:t>Desarrollar propuestas orientadas al fortalecimiento de capacidades de los artesanos</w:t>
      </w:r>
      <w:bookmarkEnd w:id="186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7" w:name="_Toc283662564"/>
      <w:r w:rsidRPr="00FB7B09">
        <w:rPr>
          <w:rFonts w:ascii="Century Gothic" w:hAnsi="Century Gothic"/>
          <w:b w:val="0"/>
          <w:sz w:val="22"/>
          <w:szCs w:val="22"/>
          <w:lang w:val="es-ES"/>
        </w:rPr>
        <w:t>Elaborar informes mensuales de las actividades desarrolladas</w:t>
      </w:r>
      <w:bookmarkEnd w:id="187"/>
    </w:p>
    <w:p w:rsidR="006F11AB" w:rsidRPr="00315E9B" w:rsidRDefault="006F11AB" w:rsidP="00007EED">
      <w:pPr>
        <w:keepNext/>
        <w:numPr>
          <w:ilvl w:val="2"/>
          <w:numId w:val="13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88" w:name="_Toc283662565"/>
      <w:r w:rsidRPr="00315E9B">
        <w:rPr>
          <w:rFonts w:ascii="Century Gothic" w:hAnsi="Century Gothic"/>
          <w:b/>
          <w:u w:val="single"/>
        </w:rPr>
        <w:t>Calificaciones y Requisitos Básicos:</w:t>
      </w:r>
      <w:bookmarkEnd w:id="188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89" w:name="_Toc283662566"/>
      <w:r w:rsidRPr="00FB7B09">
        <w:rPr>
          <w:rFonts w:ascii="Century Gothic" w:hAnsi="Century Gothic"/>
          <w:b w:val="0"/>
          <w:sz w:val="22"/>
          <w:szCs w:val="22"/>
          <w:lang w:val="es-ES"/>
        </w:rPr>
        <w:t>Profesional en educación, administración, economía o ingeniería industrial</w:t>
      </w:r>
      <w:bookmarkEnd w:id="189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0" w:name="_Toc283662567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Experiencia de trabajo a nivel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ejecutivo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en áreas de Servicios de Desarrollo Empresarial</w:t>
      </w:r>
      <w:bookmarkEnd w:id="190"/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6F11AB" w:rsidRPr="00315E9B" w:rsidRDefault="006F11AB" w:rsidP="00007EED">
      <w:pPr>
        <w:keepNext/>
        <w:numPr>
          <w:ilvl w:val="2"/>
          <w:numId w:val="13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91" w:name="_Toc283662568"/>
      <w:r w:rsidRPr="00315E9B">
        <w:rPr>
          <w:rFonts w:ascii="Century Gothic" w:hAnsi="Century Gothic"/>
          <w:b/>
          <w:u w:val="single"/>
        </w:rPr>
        <w:t>Criterios de Selección:</w:t>
      </w:r>
      <w:bookmarkEnd w:id="191"/>
    </w:p>
    <w:p w:rsidR="006F11AB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2" w:name="_Toc283662569"/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esempeño de cargos </w:t>
      </w:r>
      <w:r>
        <w:rPr>
          <w:rFonts w:ascii="Century Gothic" w:hAnsi="Century Gothic"/>
          <w:b w:val="0"/>
          <w:sz w:val="22"/>
          <w:szCs w:val="22"/>
          <w:lang w:val="es-ES"/>
        </w:rPr>
        <w:t>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192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3" w:name="_Toc283662570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mínima de 0</w:t>
      </w:r>
      <w:r>
        <w:rPr>
          <w:rFonts w:ascii="Century Gothic" w:hAnsi="Century Gothic"/>
          <w:b w:val="0"/>
          <w:sz w:val="22"/>
          <w:szCs w:val="22"/>
          <w:lang w:val="es-ES"/>
        </w:rPr>
        <w:t>2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año</w:t>
      </w:r>
      <w:r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en la organización y/o ejecución  de módulos de capacitación para el sector artesanal</w:t>
      </w:r>
      <w:bookmarkEnd w:id="193"/>
    </w:p>
    <w:p w:rsidR="006F11AB" w:rsidRPr="00FB7B09" w:rsidRDefault="006F11AB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4" w:name="_Toc283662571"/>
      <w:r>
        <w:rPr>
          <w:rFonts w:ascii="Century Gothic" w:hAnsi="Century Gothic"/>
          <w:b w:val="0"/>
          <w:sz w:val="22"/>
          <w:szCs w:val="22"/>
          <w:lang w:val="es-ES"/>
        </w:rPr>
        <w:t xml:space="preserve">Experiencia en el diseño e implementación de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metodología 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de </w:t>
      </w:r>
      <w:r w:rsidR="00DF424A">
        <w:rPr>
          <w:rFonts w:ascii="Century Gothic" w:hAnsi="Century Gothic"/>
          <w:b w:val="0"/>
          <w:sz w:val="22"/>
          <w:szCs w:val="22"/>
          <w:lang w:val="es-ES"/>
        </w:rPr>
        <w:t>enseñanza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para 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>adultos</w:t>
      </w:r>
      <w:bookmarkEnd w:id="194"/>
    </w:p>
    <w:p w:rsidR="006F11AB" w:rsidRDefault="006F11AB" w:rsidP="00D61EE0">
      <w:pPr>
        <w:rPr>
          <w:lang w:val="es-ES"/>
        </w:rPr>
      </w:pPr>
    </w:p>
    <w:p w:rsidR="00496E91" w:rsidRPr="006F11AB" w:rsidRDefault="00496E91" w:rsidP="00A66E1B">
      <w:pPr>
        <w:keepNext/>
        <w:numPr>
          <w:ilvl w:val="1"/>
          <w:numId w:val="5"/>
        </w:numPr>
        <w:ind w:hanging="792"/>
        <w:jc w:val="both"/>
        <w:outlineLvl w:val="0"/>
        <w:rPr>
          <w:rFonts w:ascii="Century Gothic" w:hAnsi="Century Gothic"/>
          <w:b/>
          <w:color w:val="006699"/>
          <w:u w:val="single"/>
        </w:rPr>
      </w:pPr>
      <w:bookmarkStart w:id="195" w:name="_Toc283662574"/>
      <w:r w:rsidRPr="00496E91">
        <w:rPr>
          <w:rFonts w:ascii="Century Gothic" w:hAnsi="Century Gothic"/>
          <w:b/>
          <w:color w:val="006699"/>
          <w:u w:val="single"/>
        </w:rPr>
        <w:lastRenderedPageBreak/>
        <w:t>ASISTENTE ADMINISTRATIVO - COMERCIAL</w:t>
      </w:r>
      <w:bookmarkEnd w:id="195"/>
    </w:p>
    <w:p w:rsidR="00496E91" w:rsidRPr="00DC67C9" w:rsidRDefault="00496E91" w:rsidP="00007EED">
      <w:pPr>
        <w:keepNext/>
        <w:numPr>
          <w:ilvl w:val="2"/>
          <w:numId w:val="14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96" w:name="_Toc283662575"/>
      <w:r w:rsidRPr="00DC67C9">
        <w:rPr>
          <w:rFonts w:ascii="Century Gothic" w:hAnsi="Century Gothic"/>
          <w:b/>
          <w:u w:val="single"/>
        </w:rPr>
        <w:t>Objetivo Básico de la Posición:</w:t>
      </w:r>
      <w:bookmarkEnd w:id="196"/>
      <w:r w:rsidRPr="00DC67C9">
        <w:rPr>
          <w:rFonts w:ascii="Century Gothic" w:hAnsi="Century Gothic"/>
          <w:b/>
          <w:u w:val="single"/>
        </w:rPr>
        <w:t xml:space="preserve"> </w:t>
      </w:r>
    </w:p>
    <w:p w:rsidR="00496E91" w:rsidRDefault="00496E91" w:rsidP="00007EED">
      <w:pPr>
        <w:keepNext/>
        <w:ind w:left="708"/>
        <w:jc w:val="both"/>
        <w:outlineLvl w:val="0"/>
        <w:rPr>
          <w:rFonts w:ascii="Century Gothic" w:hAnsi="Century Gothic"/>
          <w:bCs/>
          <w:lang w:val="es-ES"/>
        </w:rPr>
      </w:pPr>
      <w:bookmarkStart w:id="197" w:name="_Toc283662576"/>
      <w:r w:rsidRPr="00496E91">
        <w:rPr>
          <w:rFonts w:ascii="Century Gothic" w:hAnsi="Century Gothic"/>
          <w:bCs/>
          <w:lang w:val="es-ES"/>
        </w:rPr>
        <w:t>Ejecutar labores de apoyo administrativo para la ejecución  todas las actividades y tareas del proyecto.</w:t>
      </w:r>
      <w:bookmarkEnd w:id="197"/>
      <w:r w:rsidRPr="00496E91">
        <w:rPr>
          <w:rFonts w:ascii="Century Gothic" w:hAnsi="Century Gothic"/>
          <w:bCs/>
          <w:lang w:val="es-ES"/>
        </w:rPr>
        <w:t xml:space="preserve">  </w:t>
      </w:r>
    </w:p>
    <w:p w:rsidR="00496E91" w:rsidRPr="00846C9A" w:rsidRDefault="00496E91" w:rsidP="00007EED">
      <w:pPr>
        <w:keepNext/>
        <w:numPr>
          <w:ilvl w:val="2"/>
          <w:numId w:val="14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198" w:name="_Toc283662577"/>
      <w:r w:rsidRPr="00846C9A">
        <w:rPr>
          <w:rFonts w:ascii="Century Gothic" w:hAnsi="Century Gothic"/>
          <w:b/>
          <w:u w:val="single"/>
        </w:rPr>
        <w:t>Funciones Principales:</w:t>
      </w:r>
      <w:bookmarkEnd w:id="198"/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199" w:name="_Toc283662578"/>
      <w:r w:rsidRPr="00ED61E2">
        <w:rPr>
          <w:rFonts w:ascii="Century Gothic" w:hAnsi="Century Gothic"/>
          <w:b w:val="0"/>
          <w:sz w:val="22"/>
          <w:szCs w:val="22"/>
          <w:lang w:val="es-ES"/>
        </w:rPr>
        <w:t>Apoyar al Director del Proyecto en las áreas financiera, administrativas y de gestión comercial.</w:t>
      </w:r>
      <w:bookmarkEnd w:id="199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0" w:name="_Toc283662579"/>
      <w:r w:rsidRPr="00ED61E2">
        <w:rPr>
          <w:rFonts w:ascii="Century Gothic" w:hAnsi="Century Gothic"/>
          <w:b w:val="0"/>
          <w:sz w:val="22"/>
          <w:szCs w:val="22"/>
          <w:lang w:val="es-ES"/>
        </w:rPr>
        <w:t>Apoyar al Director del Proyecto en la preparación del Plan Operativo Anual y su Matriz de Desempeño.</w:t>
      </w:r>
      <w:bookmarkEnd w:id="200"/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1" w:name="_Toc283662580"/>
      <w:r w:rsidRPr="00ED61E2">
        <w:rPr>
          <w:rFonts w:ascii="Century Gothic" w:hAnsi="Century Gothic"/>
          <w:b w:val="0"/>
          <w:sz w:val="22"/>
          <w:szCs w:val="22"/>
          <w:lang w:val="es-ES"/>
        </w:rPr>
        <w:t>Mantener un estricto control administrativo y financiero sobre la ejecución de cada una de las actividades del programa.</w:t>
      </w:r>
      <w:bookmarkEnd w:id="201"/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2" w:name="_Toc283662581"/>
      <w:r w:rsidRPr="00ED61E2">
        <w:rPr>
          <w:rFonts w:ascii="Century Gothic" w:hAnsi="Century Gothic"/>
          <w:b w:val="0"/>
          <w:sz w:val="22"/>
          <w:szCs w:val="22"/>
          <w:lang w:val="es-ES"/>
        </w:rPr>
        <w:t>Organizar y mantener el archivo administrativo y técnico del programa.</w:t>
      </w:r>
      <w:bookmarkEnd w:id="202"/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3" w:name="_Toc283662582"/>
      <w:r w:rsidRPr="00ED61E2">
        <w:rPr>
          <w:rFonts w:ascii="Century Gothic" w:hAnsi="Century Gothic"/>
          <w:b w:val="0"/>
          <w:sz w:val="22"/>
          <w:szCs w:val="22"/>
          <w:lang w:val="es-ES"/>
        </w:rPr>
        <w:t>Apoya a la Gerencia con control financiero y contable sobre la aplicación de fondos en el programa.</w:t>
      </w:r>
      <w:bookmarkEnd w:id="203"/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4" w:name="_Toc283662583"/>
      <w:r w:rsidRPr="00ED61E2">
        <w:rPr>
          <w:rFonts w:ascii="Century Gothic" w:hAnsi="Century Gothic"/>
          <w:b w:val="0"/>
          <w:sz w:val="22"/>
          <w:szCs w:val="22"/>
          <w:lang w:val="es-ES"/>
        </w:rPr>
        <w:t>Lleva un estricto control sobre el trámite de las solicitudes de desembolsos de la contribución del Banco;</w:t>
      </w:r>
      <w:bookmarkEnd w:id="204"/>
      <w:r w:rsidRPr="00ED61E2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496E91" w:rsidRPr="00ED61E2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5" w:name="_Toc283662584"/>
      <w:r w:rsidRPr="00ED61E2">
        <w:rPr>
          <w:rFonts w:ascii="Century Gothic" w:hAnsi="Century Gothic"/>
          <w:b w:val="0"/>
          <w:sz w:val="22"/>
          <w:szCs w:val="22"/>
          <w:lang w:val="es-ES"/>
        </w:rPr>
        <w:t>Establece controles financieros para la ejecución del programa.</w:t>
      </w:r>
      <w:bookmarkEnd w:id="205"/>
    </w:p>
    <w:p w:rsidR="00496E91" w:rsidRPr="00315E9B" w:rsidRDefault="00496E91" w:rsidP="00007EED">
      <w:pPr>
        <w:keepNext/>
        <w:numPr>
          <w:ilvl w:val="2"/>
          <w:numId w:val="14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206" w:name="_Toc283662585"/>
      <w:r w:rsidRPr="00315E9B">
        <w:rPr>
          <w:rFonts w:ascii="Century Gothic" w:hAnsi="Century Gothic"/>
          <w:b/>
          <w:u w:val="single"/>
        </w:rPr>
        <w:t>Calificaciones y Requisitos Básicos:</w:t>
      </w:r>
      <w:bookmarkEnd w:id="206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7" w:name="_Toc283662586"/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Profesional en Economía, administración, </w:t>
      </w:r>
      <w:r w:rsidR="00DF424A" w:rsidRPr="00496E91">
        <w:rPr>
          <w:rFonts w:ascii="Century Gothic" w:hAnsi="Century Gothic"/>
          <w:b w:val="0"/>
          <w:sz w:val="22"/>
          <w:szCs w:val="22"/>
          <w:lang w:val="es-ES"/>
        </w:rPr>
        <w:t>ingeniería</w:t>
      </w:r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 o afines</w:t>
      </w:r>
      <w:bookmarkEnd w:id="207"/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8" w:name="_Toc283662587"/>
      <w:r w:rsidRPr="00496E91">
        <w:rPr>
          <w:rFonts w:ascii="Century Gothic" w:hAnsi="Century Gothic"/>
          <w:b w:val="0"/>
          <w:sz w:val="22"/>
          <w:szCs w:val="22"/>
          <w:lang w:val="es-ES"/>
        </w:rPr>
        <w:t>Con experiencia en análisis de mercados internacionales, promoción y gestión exportadora.</w:t>
      </w:r>
      <w:bookmarkEnd w:id="208"/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  </w:t>
      </w:r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09" w:name="_Toc283662588"/>
      <w:r w:rsidRPr="00496E91">
        <w:rPr>
          <w:rFonts w:ascii="Century Gothic" w:hAnsi="Century Gothic"/>
          <w:b w:val="0"/>
          <w:sz w:val="22"/>
          <w:szCs w:val="22"/>
          <w:lang w:val="es-ES"/>
        </w:rPr>
        <w:t>Experiencia de trabajo con MYPE’s y desarrollo de la asociatividad.</w:t>
      </w:r>
      <w:bookmarkEnd w:id="209"/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</w:p>
    <w:p w:rsid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0" w:name="_Toc283662589"/>
      <w:r w:rsidRPr="00496E91">
        <w:rPr>
          <w:rFonts w:ascii="Century Gothic" w:hAnsi="Century Gothic"/>
          <w:b w:val="0"/>
          <w:sz w:val="22"/>
          <w:szCs w:val="22"/>
          <w:lang w:val="es-ES"/>
        </w:rPr>
        <w:t>Conocimiento de la red institucional y operativa vinculada al comercio exterior y buen manejo de bases de datos de los mercados internacionales.</w:t>
      </w:r>
      <w:bookmarkEnd w:id="210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1" w:name="_Toc283662590"/>
      <w:r w:rsidRPr="00496E91">
        <w:rPr>
          <w:rFonts w:ascii="Century Gothic" w:hAnsi="Century Gothic"/>
          <w:b w:val="0"/>
          <w:sz w:val="22"/>
          <w:szCs w:val="22"/>
          <w:lang w:val="es-ES"/>
        </w:rPr>
        <w:t>Amplia experiencia en el manejo de sistemas de control administrativo de programas.</w:t>
      </w:r>
      <w:bookmarkEnd w:id="211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2" w:name="_Toc283662591"/>
      <w:r w:rsidRPr="00496E91">
        <w:rPr>
          <w:rFonts w:ascii="Century Gothic" w:hAnsi="Century Gothic"/>
          <w:b w:val="0"/>
          <w:sz w:val="22"/>
          <w:szCs w:val="22"/>
          <w:lang w:val="es-ES"/>
        </w:rPr>
        <w:t>Experiencias en técnicas de elaboración de presupuestos y control de ejecución basada en indicadores.</w:t>
      </w:r>
      <w:bookmarkEnd w:id="212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3" w:name="_Toc283662592"/>
      <w:r w:rsidRPr="00496E91">
        <w:rPr>
          <w:rFonts w:ascii="Century Gothic" w:hAnsi="Century Gothic"/>
          <w:b w:val="0"/>
          <w:sz w:val="22"/>
          <w:szCs w:val="22"/>
          <w:lang w:val="es-ES"/>
        </w:rPr>
        <w:lastRenderedPageBreak/>
        <w:t>Experiencia en la preparación, seguimiento y control de Planes Anuales Operativos</w:t>
      </w:r>
      <w:bookmarkEnd w:id="213"/>
    </w:p>
    <w:p w:rsidR="00496E91" w:rsidRPr="00007EED" w:rsidRDefault="00496E91" w:rsidP="00007EED">
      <w:pPr>
        <w:keepNext/>
        <w:numPr>
          <w:ilvl w:val="2"/>
          <w:numId w:val="14"/>
        </w:numPr>
        <w:jc w:val="both"/>
        <w:outlineLvl w:val="0"/>
        <w:rPr>
          <w:rFonts w:ascii="Century Gothic" w:hAnsi="Century Gothic"/>
          <w:b/>
          <w:u w:val="single"/>
        </w:rPr>
      </w:pPr>
      <w:bookmarkStart w:id="214" w:name="_Toc283662593"/>
      <w:r w:rsidRPr="00007EED">
        <w:rPr>
          <w:rFonts w:ascii="Century Gothic" w:hAnsi="Century Gothic"/>
          <w:b/>
          <w:u w:val="single"/>
        </w:rPr>
        <w:t>Criterios de Selección:</w:t>
      </w:r>
      <w:bookmarkEnd w:id="214"/>
    </w:p>
    <w:p w:rsid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5" w:name="_Toc283662594"/>
      <w:r w:rsidRPr="00FB7B09">
        <w:rPr>
          <w:rFonts w:ascii="Century Gothic" w:hAnsi="Century Gothic"/>
          <w:b w:val="0"/>
          <w:sz w:val="22"/>
          <w:szCs w:val="22"/>
          <w:lang w:val="es-ES"/>
        </w:rPr>
        <w:t>Experiencia mínima de 0</w:t>
      </w:r>
      <w:r>
        <w:rPr>
          <w:rFonts w:ascii="Century Gothic" w:hAnsi="Century Gothic"/>
          <w:b w:val="0"/>
          <w:sz w:val="22"/>
          <w:szCs w:val="22"/>
          <w:lang w:val="es-ES"/>
        </w:rPr>
        <w:t>2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año</w:t>
      </w:r>
      <w:r>
        <w:rPr>
          <w:rFonts w:ascii="Century Gothic" w:hAnsi="Century Gothic"/>
          <w:b w:val="0"/>
          <w:sz w:val="22"/>
          <w:szCs w:val="22"/>
          <w:lang w:val="es-ES"/>
        </w:rPr>
        <w:t>s</w:t>
      </w:r>
      <w:r w:rsidRPr="00FB7B09">
        <w:rPr>
          <w:rFonts w:ascii="Century Gothic" w:hAnsi="Century Gothic"/>
          <w:b w:val="0"/>
          <w:sz w:val="22"/>
          <w:szCs w:val="22"/>
          <w:lang w:val="es-ES"/>
        </w:rPr>
        <w:t xml:space="preserve"> 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 xml:space="preserve">en el desempeño de cargos </w:t>
      </w:r>
      <w:r>
        <w:rPr>
          <w:rFonts w:ascii="Century Gothic" w:hAnsi="Century Gothic"/>
          <w:b w:val="0"/>
          <w:sz w:val="22"/>
          <w:szCs w:val="22"/>
          <w:lang w:val="es-ES"/>
        </w:rPr>
        <w:t>similares</w:t>
      </w:r>
      <w:r w:rsidRPr="00846C9A">
        <w:rPr>
          <w:rFonts w:ascii="Century Gothic" w:hAnsi="Century Gothic"/>
          <w:b w:val="0"/>
          <w:sz w:val="22"/>
          <w:szCs w:val="22"/>
          <w:lang w:val="es-ES"/>
        </w:rPr>
        <w:t>.</w:t>
      </w:r>
      <w:bookmarkEnd w:id="215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6" w:name="_Toc283662595"/>
      <w:r w:rsidRPr="00496E91">
        <w:rPr>
          <w:rFonts w:ascii="Century Gothic" w:hAnsi="Century Gothic"/>
          <w:b w:val="0"/>
          <w:sz w:val="22"/>
          <w:szCs w:val="22"/>
          <w:lang w:val="es-ES"/>
        </w:rPr>
        <w:t>Probada experiencia en técnicas de administración, presupuest</w:t>
      </w:r>
      <w:r w:rsidR="007929D4">
        <w:rPr>
          <w:rFonts w:ascii="Century Gothic" w:hAnsi="Century Gothic"/>
          <w:b w:val="0"/>
          <w:sz w:val="22"/>
          <w:szCs w:val="22"/>
          <w:lang w:val="es-ES"/>
        </w:rPr>
        <w:t>o</w:t>
      </w:r>
      <w:r w:rsidRPr="00496E91">
        <w:rPr>
          <w:rFonts w:ascii="Century Gothic" w:hAnsi="Century Gothic"/>
          <w:b w:val="0"/>
          <w:sz w:val="22"/>
          <w:szCs w:val="22"/>
          <w:lang w:val="es-ES"/>
        </w:rPr>
        <w:t xml:space="preserve"> y control</w:t>
      </w:r>
      <w:bookmarkEnd w:id="216"/>
    </w:p>
    <w:p w:rsidR="00496E91" w:rsidRPr="00496E91" w:rsidRDefault="00496E91" w:rsidP="00007EED">
      <w:pPr>
        <w:pStyle w:val="Epgrafe"/>
        <w:keepNext/>
        <w:numPr>
          <w:ilvl w:val="0"/>
          <w:numId w:val="8"/>
        </w:numPr>
        <w:jc w:val="both"/>
        <w:outlineLvl w:val="0"/>
        <w:rPr>
          <w:rFonts w:ascii="Century Gothic" w:hAnsi="Century Gothic"/>
          <w:b w:val="0"/>
          <w:sz w:val="22"/>
          <w:szCs w:val="22"/>
          <w:lang w:val="es-ES"/>
        </w:rPr>
      </w:pPr>
      <w:bookmarkStart w:id="217" w:name="_Toc283662596"/>
      <w:r w:rsidRPr="00496E91">
        <w:rPr>
          <w:rFonts w:ascii="Century Gothic" w:hAnsi="Century Gothic"/>
          <w:b w:val="0"/>
          <w:sz w:val="22"/>
          <w:szCs w:val="22"/>
          <w:lang w:val="es-ES"/>
        </w:rPr>
        <w:t>Manejo de paquetes de computo para administración</w:t>
      </w:r>
      <w:r>
        <w:rPr>
          <w:rFonts w:ascii="Century Gothic" w:hAnsi="Century Gothic"/>
          <w:b w:val="0"/>
          <w:sz w:val="22"/>
          <w:szCs w:val="22"/>
          <w:lang w:val="es-ES"/>
        </w:rPr>
        <w:t xml:space="preserve"> de bases de datos</w:t>
      </w:r>
      <w:bookmarkEnd w:id="217"/>
    </w:p>
    <w:p w:rsidR="00D02A29" w:rsidRPr="00D61EE0" w:rsidRDefault="00D02A29" w:rsidP="00496E91">
      <w:pPr>
        <w:pStyle w:val="Epgrafe"/>
        <w:keepNext/>
        <w:jc w:val="both"/>
        <w:outlineLvl w:val="0"/>
        <w:rPr>
          <w:lang w:val="es-ES"/>
        </w:rPr>
      </w:pPr>
    </w:p>
    <w:sectPr w:rsidR="00D02A29" w:rsidRPr="00D61EE0" w:rsidSect="008E183E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C4" w:rsidRDefault="002F1AC4" w:rsidP="007C3CD3">
      <w:pPr>
        <w:spacing w:after="0" w:line="240" w:lineRule="auto"/>
      </w:pPr>
      <w:r>
        <w:separator/>
      </w:r>
    </w:p>
  </w:endnote>
  <w:endnote w:type="continuationSeparator" w:id="1">
    <w:p w:rsidR="002F1AC4" w:rsidRDefault="002F1AC4" w:rsidP="007C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C4" w:rsidRDefault="002F1AC4" w:rsidP="007C3CD3">
      <w:pPr>
        <w:spacing w:after="0" w:line="240" w:lineRule="auto"/>
      </w:pPr>
      <w:r>
        <w:separator/>
      </w:r>
    </w:p>
  </w:footnote>
  <w:footnote w:type="continuationSeparator" w:id="1">
    <w:p w:rsidR="002F1AC4" w:rsidRDefault="002F1AC4" w:rsidP="007C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D5" w:rsidRPr="00D50786" w:rsidRDefault="00F77C74" w:rsidP="00DF781A">
    <w:pPr>
      <w:pStyle w:val="Encabezado"/>
      <w:jc w:val="right"/>
      <w:rPr>
        <w:rFonts w:ascii="Arial Narrow" w:hAnsi="Arial Narrow"/>
        <w:b/>
        <w:color w:val="006699"/>
        <w:sz w:val="20"/>
        <w:szCs w:val="20"/>
      </w:rPr>
    </w:pPr>
    <w:r w:rsidRPr="00F77C74">
      <w:rPr>
        <w:rFonts w:ascii="Arial Narrow" w:hAnsi="Arial Narrow"/>
        <w:b/>
        <w:noProof/>
        <w:color w:val="006699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45pt;margin-top:14.15pt;width:441pt;height:0;z-index:1" o:connectortype="straight" strokecolor="#069"/>
      </w:pict>
    </w:r>
    <w:r w:rsidR="00487CD5" w:rsidRPr="00DF781A">
      <w:rPr>
        <w:rFonts w:ascii="Arial Narrow" w:hAnsi="Arial Narrow"/>
        <w:b/>
        <w:color w:val="006699"/>
        <w:sz w:val="20"/>
        <w:szCs w:val="20"/>
      </w:rPr>
      <w:t>PERFIL Y TÉRMINOS DE REFERENCIA</w:t>
    </w:r>
    <w:r w:rsidR="00487CD5">
      <w:rPr>
        <w:rFonts w:ascii="Arial Narrow" w:hAnsi="Arial Narrow"/>
        <w:b/>
        <w:color w:val="006699"/>
        <w:sz w:val="20"/>
        <w:szCs w:val="20"/>
      </w:rPr>
      <w:t xml:space="preserve"> </w:t>
    </w:r>
    <w:r w:rsidR="00487CD5" w:rsidRPr="00DF781A">
      <w:rPr>
        <w:rFonts w:ascii="Arial Narrow" w:hAnsi="Arial Narrow"/>
        <w:b/>
        <w:color w:val="006699"/>
        <w:sz w:val="20"/>
        <w:szCs w:val="20"/>
      </w:rPr>
      <w:t>DEL PERSONAL CLAVE</w:t>
    </w:r>
    <w:r w:rsidR="00487CD5">
      <w:rPr>
        <w:rFonts w:ascii="Arial Narrow" w:hAnsi="Arial Narrow"/>
        <w:b/>
        <w:color w:val="006699"/>
        <w:sz w:val="20"/>
        <w:szCs w:val="20"/>
      </w:rPr>
      <w:t xml:space="preserve"> DE LA PLATAFORMA PRO ART - PU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44D88F3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5B122D4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0BEA50F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F3F834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F02DC"/>
    <w:multiLevelType w:val="multilevel"/>
    <w:tmpl w:val="BF14F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5D52A0"/>
    <w:multiLevelType w:val="multilevel"/>
    <w:tmpl w:val="7E48F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4EE7BC0"/>
    <w:multiLevelType w:val="multilevel"/>
    <w:tmpl w:val="60A0638A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13C53"/>
    <w:multiLevelType w:val="multilevel"/>
    <w:tmpl w:val="14D6C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EE4237"/>
    <w:multiLevelType w:val="multilevel"/>
    <w:tmpl w:val="7F904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AE02803"/>
    <w:multiLevelType w:val="hybridMultilevel"/>
    <w:tmpl w:val="4F0CF3B4"/>
    <w:lvl w:ilvl="0" w:tplc="556ED99C">
      <w:numFmt w:val="bullet"/>
      <w:lvlText w:val="•"/>
      <w:lvlJc w:val="left"/>
      <w:pPr>
        <w:ind w:left="2333" w:hanging="705"/>
      </w:pPr>
      <w:rPr>
        <w:rFonts w:ascii="Century Gothic" w:eastAsia="SimSun" w:hAnsi="Century Gothic" w:cs="Times New Roman" w:hint="default"/>
      </w:rPr>
    </w:lvl>
    <w:lvl w:ilvl="1" w:tplc="040A0003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10">
    <w:nsid w:val="56A9594C"/>
    <w:multiLevelType w:val="multilevel"/>
    <w:tmpl w:val="F1B41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091EB3"/>
    <w:multiLevelType w:val="multilevel"/>
    <w:tmpl w:val="DD687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4FE39E9"/>
    <w:multiLevelType w:val="multilevel"/>
    <w:tmpl w:val="E6EC6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2CD775C"/>
    <w:multiLevelType w:val="hybridMultilevel"/>
    <w:tmpl w:val="CE9CF67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3F10"/>
    <w:rsid w:val="00003490"/>
    <w:rsid w:val="00005890"/>
    <w:rsid w:val="00007EED"/>
    <w:rsid w:val="00013BD9"/>
    <w:rsid w:val="0002213C"/>
    <w:rsid w:val="0002329A"/>
    <w:rsid w:val="00024276"/>
    <w:rsid w:val="00026218"/>
    <w:rsid w:val="00027D83"/>
    <w:rsid w:val="00032CA1"/>
    <w:rsid w:val="00056DC0"/>
    <w:rsid w:val="00063F10"/>
    <w:rsid w:val="00070AC6"/>
    <w:rsid w:val="00072FE3"/>
    <w:rsid w:val="00083CD1"/>
    <w:rsid w:val="00091EB7"/>
    <w:rsid w:val="00092AC8"/>
    <w:rsid w:val="00092C55"/>
    <w:rsid w:val="000A0DBB"/>
    <w:rsid w:val="000B2EF9"/>
    <w:rsid w:val="000C7C80"/>
    <w:rsid w:val="000D094B"/>
    <w:rsid w:val="000D6CA0"/>
    <w:rsid w:val="000E223E"/>
    <w:rsid w:val="000E4E96"/>
    <w:rsid w:val="000F643B"/>
    <w:rsid w:val="00117857"/>
    <w:rsid w:val="00123DBA"/>
    <w:rsid w:val="001324D9"/>
    <w:rsid w:val="00143A95"/>
    <w:rsid w:val="001447E0"/>
    <w:rsid w:val="00154847"/>
    <w:rsid w:val="00160149"/>
    <w:rsid w:val="001637C8"/>
    <w:rsid w:val="00166943"/>
    <w:rsid w:val="001734E1"/>
    <w:rsid w:val="001765B7"/>
    <w:rsid w:val="00177A02"/>
    <w:rsid w:val="001B51C0"/>
    <w:rsid w:val="001B5836"/>
    <w:rsid w:val="001D1748"/>
    <w:rsid w:val="001D3821"/>
    <w:rsid w:val="001E1A7A"/>
    <w:rsid w:val="001E4FCA"/>
    <w:rsid w:val="001F0661"/>
    <w:rsid w:val="001F3578"/>
    <w:rsid w:val="001F5E34"/>
    <w:rsid w:val="00201BCE"/>
    <w:rsid w:val="00204905"/>
    <w:rsid w:val="00204DAB"/>
    <w:rsid w:val="00206814"/>
    <w:rsid w:val="00210070"/>
    <w:rsid w:val="00213FD1"/>
    <w:rsid w:val="00215680"/>
    <w:rsid w:val="00216359"/>
    <w:rsid w:val="00220BA5"/>
    <w:rsid w:val="00225BAE"/>
    <w:rsid w:val="002272CB"/>
    <w:rsid w:val="00227BA3"/>
    <w:rsid w:val="00230963"/>
    <w:rsid w:val="00232F49"/>
    <w:rsid w:val="00233BA4"/>
    <w:rsid w:val="002372DA"/>
    <w:rsid w:val="00247E18"/>
    <w:rsid w:val="0025607D"/>
    <w:rsid w:val="00270E91"/>
    <w:rsid w:val="00273893"/>
    <w:rsid w:val="002757CE"/>
    <w:rsid w:val="00277B69"/>
    <w:rsid w:val="00284736"/>
    <w:rsid w:val="00292EBC"/>
    <w:rsid w:val="00293C56"/>
    <w:rsid w:val="002A4FF0"/>
    <w:rsid w:val="002C1FE0"/>
    <w:rsid w:val="002C368C"/>
    <w:rsid w:val="002E00DB"/>
    <w:rsid w:val="002E2614"/>
    <w:rsid w:val="002F1AC4"/>
    <w:rsid w:val="002F5562"/>
    <w:rsid w:val="003107C6"/>
    <w:rsid w:val="00315E9B"/>
    <w:rsid w:val="00321479"/>
    <w:rsid w:val="0033690B"/>
    <w:rsid w:val="00344460"/>
    <w:rsid w:val="0034741C"/>
    <w:rsid w:val="003531A1"/>
    <w:rsid w:val="0036396B"/>
    <w:rsid w:val="00366B44"/>
    <w:rsid w:val="00371071"/>
    <w:rsid w:val="00381104"/>
    <w:rsid w:val="003872F0"/>
    <w:rsid w:val="00391208"/>
    <w:rsid w:val="00391323"/>
    <w:rsid w:val="0039444A"/>
    <w:rsid w:val="003964C9"/>
    <w:rsid w:val="003A49BE"/>
    <w:rsid w:val="003A5D67"/>
    <w:rsid w:val="003A68CD"/>
    <w:rsid w:val="003C0355"/>
    <w:rsid w:val="003C7A72"/>
    <w:rsid w:val="003D1D40"/>
    <w:rsid w:val="003D4AB6"/>
    <w:rsid w:val="003E350E"/>
    <w:rsid w:val="003F4674"/>
    <w:rsid w:val="003F5C6D"/>
    <w:rsid w:val="00402719"/>
    <w:rsid w:val="00403ACD"/>
    <w:rsid w:val="00414B2A"/>
    <w:rsid w:val="00415785"/>
    <w:rsid w:val="00430B47"/>
    <w:rsid w:val="004444C3"/>
    <w:rsid w:val="004517FE"/>
    <w:rsid w:val="0045764A"/>
    <w:rsid w:val="00482B4A"/>
    <w:rsid w:val="00487CD5"/>
    <w:rsid w:val="00492F5B"/>
    <w:rsid w:val="00493EDA"/>
    <w:rsid w:val="004966C4"/>
    <w:rsid w:val="00496E91"/>
    <w:rsid w:val="004A1A78"/>
    <w:rsid w:val="004A4397"/>
    <w:rsid w:val="004B2D67"/>
    <w:rsid w:val="004B60A9"/>
    <w:rsid w:val="004C05E4"/>
    <w:rsid w:val="004C072B"/>
    <w:rsid w:val="004C253C"/>
    <w:rsid w:val="004C7FC4"/>
    <w:rsid w:val="004D0857"/>
    <w:rsid w:val="004F0E22"/>
    <w:rsid w:val="004F1819"/>
    <w:rsid w:val="004F78CF"/>
    <w:rsid w:val="0050047B"/>
    <w:rsid w:val="00501046"/>
    <w:rsid w:val="00512816"/>
    <w:rsid w:val="00520C61"/>
    <w:rsid w:val="00525D8D"/>
    <w:rsid w:val="005313D9"/>
    <w:rsid w:val="0053303C"/>
    <w:rsid w:val="00545AE6"/>
    <w:rsid w:val="00546FFF"/>
    <w:rsid w:val="00551815"/>
    <w:rsid w:val="00566AA3"/>
    <w:rsid w:val="00570B88"/>
    <w:rsid w:val="005843D7"/>
    <w:rsid w:val="005943CF"/>
    <w:rsid w:val="005A2DF7"/>
    <w:rsid w:val="005A51D3"/>
    <w:rsid w:val="005A54A6"/>
    <w:rsid w:val="005B29D6"/>
    <w:rsid w:val="005B4DD2"/>
    <w:rsid w:val="005B5EE3"/>
    <w:rsid w:val="005D5C32"/>
    <w:rsid w:val="005D6506"/>
    <w:rsid w:val="005E2317"/>
    <w:rsid w:val="005E5B94"/>
    <w:rsid w:val="005E5C4E"/>
    <w:rsid w:val="005E7A20"/>
    <w:rsid w:val="00614E19"/>
    <w:rsid w:val="00614E2E"/>
    <w:rsid w:val="00617FED"/>
    <w:rsid w:val="00620A51"/>
    <w:rsid w:val="00631AEB"/>
    <w:rsid w:val="00635671"/>
    <w:rsid w:val="00644491"/>
    <w:rsid w:val="00646C70"/>
    <w:rsid w:val="006501EC"/>
    <w:rsid w:val="00651C62"/>
    <w:rsid w:val="006549CD"/>
    <w:rsid w:val="00657E69"/>
    <w:rsid w:val="00664B50"/>
    <w:rsid w:val="00670E75"/>
    <w:rsid w:val="00692CAA"/>
    <w:rsid w:val="006930EE"/>
    <w:rsid w:val="006A1274"/>
    <w:rsid w:val="006B415F"/>
    <w:rsid w:val="006B4E20"/>
    <w:rsid w:val="006B5515"/>
    <w:rsid w:val="006B6AB6"/>
    <w:rsid w:val="006C40F9"/>
    <w:rsid w:val="006D722E"/>
    <w:rsid w:val="006E40CD"/>
    <w:rsid w:val="006E7622"/>
    <w:rsid w:val="006F11AB"/>
    <w:rsid w:val="006F46E9"/>
    <w:rsid w:val="006F4FD8"/>
    <w:rsid w:val="00710E9D"/>
    <w:rsid w:val="00721B78"/>
    <w:rsid w:val="0072686F"/>
    <w:rsid w:val="0073136D"/>
    <w:rsid w:val="00733D18"/>
    <w:rsid w:val="00734EBE"/>
    <w:rsid w:val="00772F8D"/>
    <w:rsid w:val="00782313"/>
    <w:rsid w:val="00784FEB"/>
    <w:rsid w:val="00786056"/>
    <w:rsid w:val="00791AAF"/>
    <w:rsid w:val="007929D4"/>
    <w:rsid w:val="007A1E1C"/>
    <w:rsid w:val="007A642C"/>
    <w:rsid w:val="007B094B"/>
    <w:rsid w:val="007B0A00"/>
    <w:rsid w:val="007C3CD3"/>
    <w:rsid w:val="007C43E7"/>
    <w:rsid w:val="007D18E5"/>
    <w:rsid w:val="007E51AD"/>
    <w:rsid w:val="007F0E44"/>
    <w:rsid w:val="007F3933"/>
    <w:rsid w:val="007F3A84"/>
    <w:rsid w:val="007F782F"/>
    <w:rsid w:val="0080246A"/>
    <w:rsid w:val="00802904"/>
    <w:rsid w:val="008067AE"/>
    <w:rsid w:val="00814C3E"/>
    <w:rsid w:val="00823B5E"/>
    <w:rsid w:val="00824008"/>
    <w:rsid w:val="00827FC0"/>
    <w:rsid w:val="00832DC8"/>
    <w:rsid w:val="0083503B"/>
    <w:rsid w:val="00836EE8"/>
    <w:rsid w:val="00846C9A"/>
    <w:rsid w:val="00847E58"/>
    <w:rsid w:val="0085001F"/>
    <w:rsid w:val="00851836"/>
    <w:rsid w:val="0085542F"/>
    <w:rsid w:val="0086473E"/>
    <w:rsid w:val="00883917"/>
    <w:rsid w:val="008933D7"/>
    <w:rsid w:val="0089351F"/>
    <w:rsid w:val="00895DA6"/>
    <w:rsid w:val="008B009B"/>
    <w:rsid w:val="008B3FC7"/>
    <w:rsid w:val="008B7583"/>
    <w:rsid w:val="008C278D"/>
    <w:rsid w:val="008C6C5D"/>
    <w:rsid w:val="008E183E"/>
    <w:rsid w:val="008E4B5A"/>
    <w:rsid w:val="008E53DA"/>
    <w:rsid w:val="008E6570"/>
    <w:rsid w:val="008F5A0B"/>
    <w:rsid w:val="009003C6"/>
    <w:rsid w:val="009017D3"/>
    <w:rsid w:val="0091767D"/>
    <w:rsid w:val="00933A73"/>
    <w:rsid w:val="00936F04"/>
    <w:rsid w:val="00937C6A"/>
    <w:rsid w:val="00942A40"/>
    <w:rsid w:val="00956D3B"/>
    <w:rsid w:val="00957F71"/>
    <w:rsid w:val="00967EBE"/>
    <w:rsid w:val="0098286E"/>
    <w:rsid w:val="009831BE"/>
    <w:rsid w:val="00985C8D"/>
    <w:rsid w:val="00987108"/>
    <w:rsid w:val="00991814"/>
    <w:rsid w:val="009A3CA5"/>
    <w:rsid w:val="009A60F0"/>
    <w:rsid w:val="009A66BB"/>
    <w:rsid w:val="009B3AA4"/>
    <w:rsid w:val="009D320C"/>
    <w:rsid w:val="009D3561"/>
    <w:rsid w:val="009D40C3"/>
    <w:rsid w:val="009D41EA"/>
    <w:rsid w:val="009E7D80"/>
    <w:rsid w:val="009F1930"/>
    <w:rsid w:val="009F219D"/>
    <w:rsid w:val="00A060CD"/>
    <w:rsid w:val="00A231EF"/>
    <w:rsid w:val="00A3544E"/>
    <w:rsid w:val="00A369CF"/>
    <w:rsid w:val="00A45C83"/>
    <w:rsid w:val="00A46048"/>
    <w:rsid w:val="00A535FD"/>
    <w:rsid w:val="00A62942"/>
    <w:rsid w:val="00A66E1B"/>
    <w:rsid w:val="00A672E3"/>
    <w:rsid w:val="00A700EA"/>
    <w:rsid w:val="00A743E5"/>
    <w:rsid w:val="00A8075E"/>
    <w:rsid w:val="00A87E8B"/>
    <w:rsid w:val="00A9402C"/>
    <w:rsid w:val="00AA3F99"/>
    <w:rsid w:val="00AB184E"/>
    <w:rsid w:val="00AB2A83"/>
    <w:rsid w:val="00AC1778"/>
    <w:rsid w:val="00AC43EE"/>
    <w:rsid w:val="00AD138F"/>
    <w:rsid w:val="00AD6E77"/>
    <w:rsid w:val="00AE6F96"/>
    <w:rsid w:val="00AF3BB5"/>
    <w:rsid w:val="00AF4291"/>
    <w:rsid w:val="00AF7C52"/>
    <w:rsid w:val="00B068F1"/>
    <w:rsid w:val="00B12AFF"/>
    <w:rsid w:val="00B1518B"/>
    <w:rsid w:val="00B214E6"/>
    <w:rsid w:val="00B219EC"/>
    <w:rsid w:val="00B226C8"/>
    <w:rsid w:val="00B241A1"/>
    <w:rsid w:val="00B278CB"/>
    <w:rsid w:val="00B32FF9"/>
    <w:rsid w:val="00B4437B"/>
    <w:rsid w:val="00B67142"/>
    <w:rsid w:val="00B6788B"/>
    <w:rsid w:val="00B7270C"/>
    <w:rsid w:val="00B753FE"/>
    <w:rsid w:val="00B762DB"/>
    <w:rsid w:val="00B944EE"/>
    <w:rsid w:val="00B94AFA"/>
    <w:rsid w:val="00BB4A6D"/>
    <w:rsid w:val="00BC3984"/>
    <w:rsid w:val="00BD714A"/>
    <w:rsid w:val="00BE11D0"/>
    <w:rsid w:val="00BF1C4A"/>
    <w:rsid w:val="00BF2FAD"/>
    <w:rsid w:val="00C06644"/>
    <w:rsid w:val="00C1048E"/>
    <w:rsid w:val="00C106DC"/>
    <w:rsid w:val="00C25C78"/>
    <w:rsid w:val="00C30EEE"/>
    <w:rsid w:val="00C35C94"/>
    <w:rsid w:val="00C37DF2"/>
    <w:rsid w:val="00C60AA8"/>
    <w:rsid w:val="00C60C15"/>
    <w:rsid w:val="00C91414"/>
    <w:rsid w:val="00C93430"/>
    <w:rsid w:val="00C960EB"/>
    <w:rsid w:val="00CA06E0"/>
    <w:rsid w:val="00CA15D5"/>
    <w:rsid w:val="00CB0608"/>
    <w:rsid w:val="00CB0F07"/>
    <w:rsid w:val="00CB1773"/>
    <w:rsid w:val="00CC74B7"/>
    <w:rsid w:val="00CD34BD"/>
    <w:rsid w:val="00CE1DE3"/>
    <w:rsid w:val="00CE2AE2"/>
    <w:rsid w:val="00CF2462"/>
    <w:rsid w:val="00D014D2"/>
    <w:rsid w:val="00D02A29"/>
    <w:rsid w:val="00D03F0C"/>
    <w:rsid w:val="00D066A0"/>
    <w:rsid w:val="00D07AA7"/>
    <w:rsid w:val="00D136EA"/>
    <w:rsid w:val="00D16427"/>
    <w:rsid w:val="00D33416"/>
    <w:rsid w:val="00D33A02"/>
    <w:rsid w:val="00D4314F"/>
    <w:rsid w:val="00D47F7E"/>
    <w:rsid w:val="00D50786"/>
    <w:rsid w:val="00D61EE0"/>
    <w:rsid w:val="00D6230F"/>
    <w:rsid w:val="00D77CC0"/>
    <w:rsid w:val="00D80FB8"/>
    <w:rsid w:val="00D82A5A"/>
    <w:rsid w:val="00DA7E28"/>
    <w:rsid w:val="00DB6412"/>
    <w:rsid w:val="00DC67C9"/>
    <w:rsid w:val="00DD136A"/>
    <w:rsid w:val="00DD66BC"/>
    <w:rsid w:val="00DE2EC5"/>
    <w:rsid w:val="00DE593E"/>
    <w:rsid w:val="00DF424A"/>
    <w:rsid w:val="00DF781A"/>
    <w:rsid w:val="00E07B03"/>
    <w:rsid w:val="00E16ADE"/>
    <w:rsid w:val="00E228BD"/>
    <w:rsid w:val="00E23722"/>
    <w:rsid w:val="00E2636C"/>
    <w:rsid w:val="00E329A1"/>
    <w:rsid w:val="00E33047"/>
    <w:rsid w:val="00E34B40"/>
    <w:rsid w:val="00E41D40"/>
    <w:rsid w:val="00E71CA6"/>
    <w:rsid w:val="00E74449"/>
    <w:rsid w:val="00E936F1"/>
    <w:rsid w:val="00E94F38"/>
    <w:rsid w:val="00E97395"/>
    <w:rsid w:val="00E97E11"/>
    <w:rsid w:val="00EA642B"/>
    <w:rsid w:val="00EB5565"/>
    <w:rsid w:val="00EB5C3C"/>
    <w:rsid w:val="00EC1415"/>
    <w:rsid w:val="00EC22F0"/>
    <w:rsid w:val="00ED61E2"/>
    <w:rsid w:val="00ED6DDC"/>
    <w:rsid w:val="00EF40FE"/>
    <w:rsid w:val="00EF51DB"/>
    <w:rsid w:val="00F207D6"/>
    <w:rsid w:val="00F357C7"/>
    <w:rsid w:val="00F362A2"/>
    <w:rsid w:val="00F41EF1"/>
    <w:rsid w:val="00F53E55"/>
    <w:rsid w:val="00F54D34"/>
    <w:rsid w:val="00F60452"/>
    <w:rsid w:val="00F77C74"/>
    <w:rsid w:val="00F842D7"/>
    <w:rsid w:val="00F94FDB"/>
    <w:rsid w:val="00FA2B0C"/>
    <w:rsid w:val="00FA2CD9"/>
    <w:rsid w:val="00FA6064"/>
    <w:rsid w:val="00FB13EE"/>
    <w:rsid w:val="00FB7B09"/>
    <w:rsid w:val="00FC1E56"/>
    <w:rsid w:val="00FC61A4"/>
    <w:rsid w:val="00FC7091"/>
    <w:rsid w:val="00FE17D9"/>
    <w:rsid w:val="00FF344E"/>
    <w:rsid w:val="00FF35AA"/>
    <w:rsid w:val="00FF6508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535FD"/>
    <w:pPr>
      <w:spacing w:after="200" w:line="276" w:lineRule="auto"/>
    </w:pPr>
    <w:rPr>
      <w:sz w:val="22"/>
      <w:szCs w:val="22"/>
      <w:lang w:val="es-PE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13F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E2A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E2A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2AE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F6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508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CD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CD3"/>
  </w:style>
  <w:style w:type="character" w:styleId="Refdenotaalpie">
    <w:name w:val="footnote reference"/>
    <w:basedOn w:val="Fuentedeprrafopredeter"/>
    <w:uiPriority w:val="99"/>
    <w:semiHidden/>
    <w:unhideWhenUsed/>
    <w:rsid w:val="007C3CD3"/>
    <w:rPr>
      <w:vertAlign w:val="superscript"/>
    </w:rPr>
  </w:style>
  <w:style w:type="paragraph" w:styleId="Sinespaciado">
    <w:name w:val="No Spacing"/>
    <w:link w:val="SinespaciadoCar"/>
    <w:uiPriority w:val="1"/>
    <w:qFormat/>
    <w:rsid w:val="00546FFF"/>
    <w:rPr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FFF"/>
    <w:rPr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F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183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183E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8E183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183E"/>
    <w:rPr>
      <w:sz w:val="22"/>
      <w:szCs w:val="22"/>
    </w:rPr>
  </w:style>
  <w:style w:type="paragraph" w:customStyle="1" w:styleId="D1C8331D27F04815AAE375029BAE641D">
    <w:name w:val="D1C8331D27F04815AAE375029BAE641D"/>
    <w:rsid w:val="002A4FF0"/>
    <w:pPr>
      <w:spacing w:after="200" w:line="276" w:lineRule="auto"/>
    </w:pPr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B21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pgrafe">
    <w:name w:val="caption"/>
    <w:basedOn w:val="Normal"/>
    <w:next w:val="Normal"/>
    <w:uiPriority w:val="35"/>
    <w:qFormat/>
    <w:rsid w:val="00213FD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13FD1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TtulodeTDC">
    <w:name w:val="TOC Heading"/>
    <w:basedOn w:val="Ttulo1"/>
    <w:next w:val="Normal"/>
    <w:uiPriority w:val="39"/>
    <w:qFormat/>
    <w:rsid w:val="00213FD1"/>
    <w:pPr>
      <w:keepLines/>
      <w:spacing w:before="480" w:after="0"/>
      <w:outlineLvl w:val="9"/>
    </w:pPr>
    <w:rPr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13FD1"/>
  </w:style>
  <w:style w:type="character" w:styleId="Hipervnculo">
    <w:name w:val="Hyperlink"/>
    <w:basedOn w:val="Fuentedeprrafopredeter"/>
    <w:uiPriority w:val="99"/>
    <w:unhideWhenUsed/>
    <w:rsid w:val="00213FD1"/>
    <w:rPr>
      <w:color w:val="0000FF"/>
      <w:u w:val="single"/>
    </w:rPr>
  </w:style>
  <w:style w:type="character" w:customStyle="1" w:styleId="EstiloCorreo351">
    <w:name w:val="EstiloCorreo35"/>
    <w:aliases w:val="EstiloCorreo35"/>
    <w:basedOn w:val="Fuentedeprrafopredeter"/>
    <w:semiHidden/>
    <w:personal/>
    <w:personalCompose/>
    <w:rsid w:val="00C60AA8"/>
    <w:rPr>
      <w:rFonts w:ascii="Arial" w:hAnsi="Arial" w:cs="Arial"/>
      <w:color w:val="auto"/>
      <w:sz w:val="20"/>
      <w:szCs w:val="20"/>
    </w:rPr>
  </w:style>
  <w:style w:type="paragraph" w:styleId="Lista2">
    <w:name w:val="List 2"/>
    <w:basedOn w:val="Normal"/>
    <w:rsid w:val="00CE2AE2"/>
    <w:pPr>
      <w:ind w:left="566" w:hanging="283"/>
    </w:pPr>
  </w:style>
  <w:style w:type="paragraph" w:styleId="Lista3">
    <w:name w:val="List 3"/>
    <w:basedOn w:val="Normal"/>
    <w:rsid w:val="00CE2AE2"/>
    <w:pPr>
      <w:ind w:left="849" w:hanging="283"/>
    </w:pPr>
  </w:style>
  <w:style w:type="paragraph" w:styleId="Listaconvietas">
    <w:name w:val="List Bullet"/>
    <w:basedOn w:val="Normal"/>
    <w:rsid w:val="00CE2AE2"/>
    <w:pPr>
      <w:numPr>
        <w:numId w:val="1"/>
      </w:numPr>
    </w:pPr>
  </w:style>
  <w:style w:type="paragraph" w:styleId="Listaconvietas2">
    <w:name w:val="List Bullet 2"/>
    <w:basedOn w:val="Normal"/>
    <w:rsid w:val="00CE2AE2"/>
    <w:pPr>
      <w:numPr>
        <w:numId w:val="2"/>
      </w:numPr>
    </w:pPr>
  </w:style>
  <w:style w:type="paragraph" w:styleId="Listaconvietas3">
    <w:name w:val="List Bullet 3"/>
    <w:basedOn w:val="Normal"/>
    <w:rsid w:val="00CE2AE2"/>
    <w:pPr>
      <w:numPr>
        <w:numId w:val="3"/>
      </w:numPr>
    </w:pPr>
  </w:style>
  <w:style w:type="paragraph" w:styleId="Listaconvietas4">
    <w:name w:val="List Bullet 4"/>
    <w:basedOn w:val="Normal"/>
    <w:rsid w:val="00CE2AE2"/>
    <w:pPr>
      <w:numPr>
        <w:numId w:val="4"/>
      </w:numPr>
    </w:pPr>
  </w:style>
  <w:style w:type="paragraph" w:styleId="Continuarlista">
    <w:name w:val="List Continue"/>
    <w:basedOn w:val="Normal"/>
    <w:rsid w:val="00CE2AE2"/>
    <w:pPr>
      <w:spacing w:after="120"/>
      <w:ind w:left="283"/>
    </w:pPr>
  </w:style>
  <w:style w:type="paragraph" w:styleId="Textoindependiente">
    <w:name w:val="Body Text"/>
    <w:basedOn w:val="Normal"/>
    <w:rsid w:val="00CE2AE2"/>
    <w:pPr>
      <w:spacing w:after="120"/>
    </w:pPr>
  </w:style>
  <w:style w:type="paragraph" w:styleId="Sangradetextonormal">
    <w:name w:val="Body Text Indent"/>
    <w:basedOn w:val="Normal"/>
    <w:rsid w:val="00CE2AE2"/>
    <w:pPr>
      <w:spacing w:after="120"/>
      <w:ind w:left="283"/>
    </w:pPr>
  </w:style>
  <w:style w:type="paragraph" w:styleId="Textoindependienteprimerasangra2">
    <w:name w:val="Body Text First Indent 2"/>
    <w:basedOn w:val="Sangradetextonormal"/>
    <w:rsid w:val="00CE2AE2"/>
    <w:pPr>
      <w:ind w:firstLine="210"/>
    </w:pPr>
  </w:style>
  <w:style w:type="paragraph" w:styleId="Tabladeilustraciones">
    <w:name w:val="table of figures"/>
    <w:basedOn w:val="Normal"/>
    <w:next w:val="Normal"/>
    <w:uiPriority w:val="99"/>
    <w:unhideWhenUsed/>
    <w:rsid w:val="00545AE6"/>
  </w:style>
  <w:style w:type="character" w:customStyle="1" w:styleId="Ttulo3Car">
    <w:name w:val="Título 3 Car"/>
    <w:basedOn w:val="Fuentedeprrafopredeter"/>
    <w:link w:val="Ttulo3"/>
    <w:rsid w:val="00232F49"/>
    <w:rPr>
      <w:rFonts w:ascii="Arial" w:hAnsi="Arial" w:cs="Arial"/>
      <w:b/>
      <w:bCs/>
      <w:sz w:val="26"/>
      <w:szCs w:val="26"/>
    </w:rPr>
  </w:style>
  <w:style w:type="character" w:styleId="nfasis">
    <w:name w:val="Emphasis"/>
    <w:basedOn w:val="Fuentedeprrafopredeter"/>
    <w:uiPriority w:val="20"/>
    <w:qFormat/>
    <w:rsid w:val="00232F49"/>
    <w:rPr>
      <w:i/>
      <w:iCs/>
    </w:rPr>
  </w:style>
  <w:style w:type="character" w:customStyle="1" w:styleId="jerftexto1">
    <w:name w:val="jerf_texto1"/>
    <w:basedOn w:val="Fuentedeprrafopredeter"/>
    <w:rsid w:val="00232F49"/>
  </w:style>
  <w:style w:type="paragraph" w:styleId="Ttulo">
    <w:name w:val="Title"/>
    <w:basedOn w:val="Normal"/>
    <w:link w:val="TtuloCar"/>
    <w:qFormat/>
    <w:rsid w:val="00957F71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957F71"/>
    <w:rPr>
      <w:rFonts w:ascii="Arial" w:eastAsia="Times New Roman" w:hAnsi="Arial" w:cs="Arial"/>
      <w:b/>
      <w:bCs/>
      <w:sz w:val="24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0349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03490"/>
    <w:rPr>
      <w:lang w:val="es-PE"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00349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D334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4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416"/>
    <w:rPr>
      <w:lang w:val="es-P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4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416"/>
    <w:rPr>
      <w:b/>
      <w:bCs/>
    </w:rPr>
  </w:style>
  <w:style w:type="numbering" w:customStyle="1" w:styleId="Estilo1">
    <w:name w:val="Estilo1"/>
    <w:uiPriority w:val="99"/>
    <w:rsid w:val="00381104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39"/>
    <w:unhideWhenUsed/>
    <w:rsid w:val="00566AA3"/>
    <w:pPr>
      <w:ind w:left="22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B7B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B7B09"/>
    <w:rPr>
      <w:sz w:val="22"/>
      <w:szCs w:val="22"/>
      <w:lang w:val="es-PE"/>
    </w:rPr>
  </w:style>
  <w:style w:type="paragraph" w:customStyle="1" w:styleId="subpar">
    <w:name w:val="subpar"/>
    <w:basedOn w:val="Sangra3detindependiente"/>
    <w:rsid w:val="00FB7B09"/>
    <w:pPr>
      <w:spacing w:before="120" w:line="240" w:lineRule="auto"/>
      <w:ind w:left="0"/>
      <w:jc w:val="both"/>
      <w:outlineLvl w:val="2"/>
    </w:pPr>
    <w:rPr>
      <w:rFonts w:ascii="Times New Roman" w:eastAsia="Times New Roman" w:hAnsi="Times New Roman"/>
      <w:sz w:val="24"/>
      <w:szCs w:val="20"/>
      <w:lang w:val="en-US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B7B0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B7B09"/>
    <w:rPr>
      <w:sz w:val="16"/>
      <w:szCs w:val="16"/>
      <w:lang w:val="es-PE"/>
    </w:rPr>
  </w:style>
  <w:style w:type="paragraph" w:customStyle="1" w:styleId="Default">
    <w:name w:val="Default"/>
    <w:rsid w:val="003E35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87CD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7CD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87CD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87CD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87CD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87CD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87CD5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67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7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7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9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582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0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16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378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42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249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9463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0058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789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082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90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455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791">
          <w:marLeft w:val="44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84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496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6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423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340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585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081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854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1196">
          <w:marLeft w:val="44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18" Type="http://schemas.openxmlformats.org/officeDocument/2006/relationships/customXml" Target="../customXml/item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openxmlformats.org/officeDocument/2006/relationships/customXml" Target="../customXml/item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Document_x0020_Type xmlns="cdc7663a-08f0-4737-9e8c-148ce897a09c" xsi:nil="true"/>
    <Business_x0020_Area xmlns="cdc7663a-08f0-4737-9e8c-148ce897a09c" xsi:nil="true"/>
    <IDBDocs_x0020_Number xmlns="cdc7663a-08f0-4737-9e8c-148ce897a09c">35832621</IDBDocs_x0020_Number>
    <TaxCatchAll xmlns="cdc7663a-08f0-4737-9e8c-148ce897a09c"/>
    <Phase xmlns="cdc7663a-08f0-4737-9e8c-148ce897a09c" xsi:nil="true"/>
    <SISCOR_x0020_Number xmlns="cdc7663a-08f0-4737-9e8c-148ce897a09c" xsi:nil="true"/>
    <Division_x0020_or_x0020_Unit xmlns="cdc7663a-08f0-4737-9e8c-148ce897a09c">CAN/CPE</Division_x0020_or_x0020_Unit>
    <Approval_x0020_Number xmlns="cdc7663a-08f0-4737-9e8c-148ce897a09c">ATN/ME-10479-PE</Approval_x0020_Number>
    <Document_x0020_Author xmlns="cdc7663a-08f0-4737-9e8c-148ce897a09c">Angeles Grandez, Maria Luisa</Document_x0020_Author>
    <Fiscal_x0020_Year_x0020_IDB xmlns="cdc7663a-08f0-4737-9e8c-148ce897a09c">2011</Fiscal_x0020_Year_x0020_IDB>
    <Other_x0020_Author xmlns="cdc7663a-08f0-4737-9e8c-148ce897a09c" xsi:nil="true"/>
    <Project_x0020_Number xmlns="cdc7663a-08f0-4737-9e8c-148ce897a09c">PE-M1043</Project_x0020_Number>
    <Package_x0020_Code xmlns="cdc7663a-08f0-4737-9e8c-148ce897a09c" xsi:nil="true"/>
    <Key_x0020_Document xmlns="cdc7663a-08f0-4737-9e8c-148ce897a09c">false</Key_x0020_Document>
    <Migration_x0020_Info xmlns="cdc7663a-08f0-4737-9e8c-148ce897a09c">MS WORDCONS-RPTFConsultant/Firm Final Report1NPO-PE-M1043-RptF52611714</Migration_x0020_Info>
    <Operation_x0020_Type xmlns="cdc7663a-08f0-4737-9e8c-148ce897a09c" xsi:nil="true"/>
    <Record_x0020_Number xmlns="cdc7663a-08f0-4737-9e8c-148ce897a09c">R0002776779</Record_x0020_Number>
    <Document_x0020_Language_x0020_IDB xmlns="cdc7663a-08f0-4737-9e8c-148ce897a09c">Spanish</Document_x0020_Language_x0020_IDB>
    <Identifier xmlns="cdc7663a-08f0-4737-9e8c-148ce897a09c"> </Identifier>
    <Access_x0020_to_x0020_Information_x00a0_Policy xmlns="cdc7663a-08f0-4737-9e8c-148ce897a09c">Public</Access_x0020_to_x0020_Information_x00a0_Policy>
    <b26cdb1da78c4bb4b1c1bac2f6ac5911 xmlns="cdc7663a-08f0-4737-9e8c-148ce897a09c">
      <Terms xmlns="http://schemas.microsoft.com/office/infopath/2007/PartnerControls"/>
    </b26cdb1da78c4bb4b1c1bac2f6ac5911>
    <ic46d7e087fd4a108fb86518ca413cc6 xmlns="cdc7663a-08f0-4737-9e8c-148ce897a09c">
      <Terms xmlns="http://schemas.microsoft.com/office/infopath/2007/PartnerControls"/>
    </ic46d7e087fd4a108fb86518ca413cc6>
    <e46fe2894295491da65140ffd2369f49 xmlns="cdc7663a-08f0-4737-9e8c-148ce897a09c">
      <Terms xmlns="http://schemas.microsoft.com/office/infopath/2007/PartnerControls"/>
    </e46fe2894295491da65140ffd2369f49>
    <b2ec7cfb18674cb8803df6b262e8b107 xmlns="cdc7663a-08f0-4737-9e8c-148ce897a09c">
      <Terms xmlns="http://schemas.microsoft.com/office/infopath/2007/PartnerControls"/>
    </b2ec7cfb18674cb8803df6b262e8b107>
    <g511464f9e53401d84b16fa9b379a574 xmlns="cdc7663a-08f0-4737-9e8c-148ce897a09c">
      <Terms xmlns="http://schemas.microsoft.com/office/infopath/2007/PartnerControls"/>
    </g511464f9e53401d84b16fa9b379a574>
    <Related_x0020_SisCor_x0020_Number xmlns="cdc7663a-08f0-4737-9e8c-148ce897a09c" xsi:nil="true"/>
    <nddeef1749674d76abdbe4b239a70bc6 xmlns="cdc7663a-08f0-4737-9e8c-148ce897a09c">
      <Terms xmlns="http://schemas.microsoft.com/office/infopath/2007/PartnerControls"/>
    </nddeef1749674d76abdbe4b239a70bc6>
    <_dlc_DocId xmlns="cdc7663a-08f0-4737-9e8c-148ce897a09c">EZSHARE-896988391-123</_dlc_DocId>
    <From_x003a_ xmlns="cdc7663a-08f0-4737-9e8c-148ce897a09c" xsi:nil="true"/>
    <To_x003a_ xmlns="cdc7663a-08f0-4737-9e8c-148ce897a09c" xsi:nil="true"/>
    <_dlc_DocIdUrl xmlns="cdc7663a-08f0-4737-9e8c-148ce897a09c">
      <Url>https://idbg.sharepoint.com/teams/EZ-PE-TCP/PE-M1043/_layouts/15/DocIdRedir.aspx?ID=EZSHARE-896988391-123</Url>
      <Description>EZSHARE-896988391-123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6.xml><?xml version="1.0" encoding="utf-8"?>
<?mso-contentType ?>
<SharedContentType xmlns="Microsoft.SharePoint.Taxonomy.ContentTypeSync" SourceId="ae61f9b1-e23d-4f49-b3d7-56b991556c4b" ContentTypeId="0x010100ACF722E9F6B0B149B0CD8BE2560A6672" PreviousValue="false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F5B6DCB958D4E34CA617FDEED8E05325" ma:contentTypeVersion="542" ma:contentTypeDescription="The base project type from which other project content types inherit their information." ma:contentTypeScope="" ma:versionID="f3e1bec7ec27a03176d16b30532a10be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280c34b970acd13305b068b366d14851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ez-Operations" ma:contentTypeID="0x010100ACF722E9F6B0B149B0CD8BE2560A667200F5B6DCB958D4E34CA617FDEED8E05325" ma:contentTypeVersion="1507" ma:contentTypeDescription="The base project type from which other project content types inherit their information." ma:contentTypeScope="" ma:versionID="918905de9bc12b6435bcc666b601ca21">
  <xsd:schema xmlns:xsd="http://www.w3.org/2001/XMLSchema" xmlns:xs="http://www.w3.org/2001/XMLSchema" xmlns:p="http://schemas.microsoft.com/office/2006/metadata/properties" xmlns:ns2="cdc7663a-08f0-4737-9e8c-148ce897a09c" targetNamespace="http://schemas.microsoft.com/office/2006/metadata/properties" ma:root="true" ma:fieldsID="ff2a31bd3a03c7eb8d5936744de99e98" ns2:_="">
    <xsd:import namespace="cdc7663a-08f0-4737-9e8c-148ce897a0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b26cdb1da78c4bb4b1c1bac2f6ac5911" minOccurs="0"/>
                <xsd:element ref="ns2:TaxCatchAll" minOccurs="0"/>
                <xsd:element ref="ns2:TaxCatchAllLabel" minOccurs="0"/>
                <xsd:element ref="ns2:Project_x0020_Number"/>
                <xsd:element ref="ns2:Access_x0020_to_x0020_Information_x00a0_Policy"/>
                <xsd:element ref="ns2:Document_x0020_Author" minOccurs="0"/>
                <xsd:element ref="ns2:Other_x0020_Author" minOccurs="0"/>
                <xsd:element ref="ns2:Approval_x0020_Number" minOccurs="0"/>
                <xsd:element ref="ns2:g511464f9e53401d84b16fa9b379a574" minOccurs="0"/>
                <xsd:element ref="ns2:Division_x0020_or_x0020_Unit" minOccurs="0"/>
                <xsd:element ref="ns2:Document_x0020_Language_x0020_IDB" minOccurs="0"/>
                <xsd:element ref="ns2:From_x003a_" minOccurs="0"/>
                <xsd:element ref="ns2:To_x003a_" minOccurs="0"/>
                <xsd:element ref="ns2:Identifier" minOccurs="0"/>
                <xsd:element ref="ns2:Fiscal_x0020_Year_x0020_IDB" minOccurs="0"/>
                <xsd:element ref="ns2:ic46d7e087fd4a108fb86518ca413cc6" minOccurs="0"/>
                <xsd:element ref="ns2:nddeef1749674d76abdbe4b239a70bc6" minOccurs="0"/>
                <xsd:element ref="ns2:b2ec7cfb18674cb8803df6b262e8b107" minOccurs="0"/>
                <xsd:element ref="ns2:Phase" minOccurs="0"/>
                <xsd:element ref="ns2:Key_x0020_Document" minOccurs="0"/>
                <xsd:element ref="ns2:Business_x0020_Area" minOccurs="0"/>
                <xsd:element ref="ns2:Project_x0020_Document_x0020_Type" minOccurs="0"/>
                <xsd:element ref="ns2:Operation_x0020_Type" minOccurs="0"/>
                <xsd:element ref="ns2:Package_x0020_Code" minOccurs="0"/>
                <xsd:element ref="ns2:e46fe2894295491da65140ffd2369f49" minOccurs="0"/>
                <xsd:element ref="ns2:SISCOR_x0020_Number" minOccurs="0"/>
                <xsd:element ref="ns2:IDBDocs_x0020_Number" minOccurs="0"/>
                <xsd:element ref="ns2:Migration_x0020_Info" minOccurs="0"/>
                <xsd:element ref="ns2:Record_x0020_Number" minOccurs="0"/>
                <xsd:element ref="ns2:Related_x0020_SisCor_x0020_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7663a-08f0-4737-9e8c-148ce897a0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26cdb1da78c4bb4b1c1bac2f6ac5911" ma:index="11" nillable="true" ma:taxonomy="true" ma:internalName="b26cdb1da78c4bb4b1c1bac2f6ac5911" ma:taxonomyFieldName="Series_x0020_Operations_x0020_IDB" ma:displayName="Series Operations IDB" ma:default="" ma:fieldId="{b26cdb1d-a78c-4bb4-b1c1-bac2f6ac5911}" ma:sspId="ae61f9b1-e23d-4f49-b3d7-56b991556c4b" ma:termSetId="aa8fb583-e935-416d-8a2e-4b97a8eb0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a21e8572-655e-4c0d-bfdb-c52ee7bb5839}" ma:internalName="TaxCatchAll" ma:showField="CatchAllData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a21e8572-655e-4c0d-bfdb-c52ee7bb5839}" ma:internalName="TaxCatchAllLabel" ma:readOnly="true" ma:showField="CatchAllDataLabel" ma:web="0ae48fe9-e043-4151-95b7-4d4bdf090f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Number" ma:index="15" ma:displayName="Project Number" ma:internalName="Project_x0020_Number">
      <xsd:simpleType>
        <xsd:restriction base="dms:Text">
          <xsd:maxLength value="255"/>
        </xsd:restriction>
      </xsd:simpleType>
    </xsd:element>
    <xsd:element name="Access_x0020_to_x0020_Information_x00a0_Policy" ma:index="16" ma:displayName="Access to Information Policy" ma:default="Confidential" ma:format="Dropdown" ma:internalName="Access_x0020_to_x0020_Information_x00A0_Policy">
      <xsd:simpleType>
        <xsd:restriction base="dms:Choice">
          <xsd:enumeration value="Confidential"/>
          <xsd:enumeration value="Disclosed Over Time - 5 years"/>
          <xsd:enumeration value="Disclosed Over Time - 10 years"/>
          <xsd:enumeration value="Disclosed Over Time - 20 years"/>
          <xsd:enumeration value="Public"/>
          <xsd:enumeration value="Public - Simultaneous Disclosure"/>
        </xsd:restriction>
      </xsd:simpleType>
    </xsd:element>
    <xsd:element name="Document_x0020_Author" ma:index="17" nillable="true" ma:displayName="Document Author" ma:internalName="Document_x0020_Author">
      <xsd:simpleType>
        <xsd:restriction base="dms:Text">
          <xsd:maxLength value="255"/>
        </xsd:restriction>
      </xsd:simpleType>
    </xsd:element>
    <xsd:element name="Other_x0020_Author" ma:index="18" nillable="true" ma:displayName="Other Author" ma:internalName="Other_x0020_Author">
      <xsd:simpleType>
        <xsd:restriction base="dms:Text">
          <xsd:maxLength value="255"/>
        </xsd:restriction>
      </xsd:simpleType>
    </xsd:element>
    <xsd:element name="Approval_x0020_Number" ma:index="19" nillable="true" ma:displayName="Approval Number" ma:internalName="Approval_x0020_Number">
      <xsd:simpleType>
        <xsd:restriction base="dms:Text">
          <xsd:maxLength value="255"/>
        </xsd:restriction>
      </xsd:simpleType>
    </xsd:element>
    <xsd:element name="g511464f9e53401d84b16fa9b379a574" ma:index="20" nillable="true" ma:taxonomy="true" ma:internalName="g511464f9e53401d84b16fa9b379a574" ma:taxonomyFieldName="Fund_x0020_IDB" ma:displayName="Fund IDB" ma:default="" ma:fieldId="{0511464f-9e53-401d-84b1-6fa9b379a574}" ma:taxonomyMulti="true" ma:sspId="ae61f9b1-e23d-4f49-b3d7-56b991556c4b" ma:termSetId="69abb71a-f64f-4893-ac0e-66eb1be268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_x0020_or_x0020_Unit" ma:index="22" nillable="true" ma:displayName="Division or Unit" ma:internalName="Division_x0020_or_x0020_Unit">
      <xsd:simpleType>
        <xsd:restriction base="dms:Text">
          <xsd:maxLength value="255"/>
        </xsd:restriction>
      </xsd:simpleType>
    </xsd:element>
    <xsd:element name="Document_x0020_Language_x0020_IDB" ma:index="23" nillable="true" ma:displayName="Document Language IDB" ma:format="Dropdown" ma:internalName="Document_x0020_Language_x0020_IDB">
      <xsd:simpleType>
        <xsd:restriction base="dms:Choice">
          <xsd:enumeration value="English"/>
          <xsd:enumeration value="French"/>
          <xsd:enumeration value="Italian"/>
          <xsd:enumeration value="Japanese"/>
          <xsd:enumeration value="Korean"/>
          <xsd:enumeration value="Other"/>
          <xsd:enumeration value="Portuguese"/>
          <xsd:enumeration value="Spanish"/>
        </xsd:restriction>
      </xsd:simpleType>
    </xsd:element>
    <xsd:element name="From_x003a_" ma:index="24" nillable="true" ma:displayName="From:" ma:description="Sender name from email message" ma:internalName="From_x003A_">
      <xsd:simpleType>
        <xsd:restriction base="dms:Text">
          <xsd:maxLength value="255"/>
        </xsd:restriction>
      </xsd:simpleType>
    </xsd:element>
    <xsd:element name="To_x003a_" ma:index="25" nillable="true" ma:displayName="To:" ma:description="Addressee names from email message&#10;" ma:internalName="To_x003A_">
      <xsd:simpleType>
        <xsd:restriction base="dms:Text">
          <xsd:maxLength value="255"/>
        </xsd:restriction>
      </xsd:simpleType>
    </xsd:element>
    <xsd:element name="Identifier" ma:index="26" nillable="true" ma:displayName="Identifier" ma:internalName="Identifier">
      <xsd:simpleType>
        <xsd:restriction base="dms:Text">
          <xsd:maxLength value="255"/>
        </xsd:restriction>
      </xsd:simpleType>
    </xsd:element>
    <xsd:element name="Fiscal_x0020_Year_x0020_IDB" ma:index="27" nillable="true" ma:displayName="Fiscal Year IDB" ma:internalName="Fiscal_x0020_Year_x0020_IDB">
      <xsd:simpleType>
        <xsd:restriction base="dms:Text">
          <xsd:maxLength value="255"/>
        </xsd:restriction>
      </xsd:simpleType>
    </xsd:element>
    <xsd:element name="ic46d7e087fd4a108fb86518ca413cc6" ma:index="28" nillable="true" ma:taxonomy="true" ma:internalName="ic46d7e087fd4a108fb86518ca413cc6" ma:taxonomyFieldName="Country" ma:displayName="Country" ma:default="" ma:fieldId="{2c46d7e0-87fd-4a10-8fb8-6518ca413cc6}" ma:taxonomyMulti="true" ma:sspId="ae61f9b1-e23d-4f49-b3d7-56b991556c4b" ma:termSetId="e1cf2cf4-6e0f-476b-b38c-a4927f870e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ddeef1749674d76abdbe4b239a70bc6" ma:index="30" nillable="true" ma:taxonomy="true" ma:internalName="nddeef1749674d76abdbe4b239a70bc6" ma:taxonomyFieldName="Sector_x0020_IDB" ma:displayName="Sector IDB" ma:default="" ma:fieldId="{7ddeef17-4967-4d76-abdb-e4b239a70bc6}" ma:taxonomyMulti="true" ma:sspId="ae61f9b1-e23d-4f49-b3d7-56b991556c4b" ma:termSetId="12408410-0417-4253-a5ed-d52c55de15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2ec7cfb18674cb8803df6b262e8b107" ma:index="32" nillable="true" ma:taxonomy="true" ma:internalName="b2ec7cfb18674cb8803df6b262e8b107" ma:taxonomyFieldName="Sub_x002d_Sector" ma:displayName="Sub-Sector" ma:default="" ma:fieldId="{b2ec7cfb-1867-4cb8-803d-f6b262e8b107}" ma:taxonomyMulti="true" ma:sspId="ae61f9b1-e23d-4f49-b3d7-56b991556c4b" ma:termSetId="73c9b9c8-b29b-461e-b5a6-c7e93795fb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hase" ma:index="34" nillable="true" ma:displayName="Phase" ma:internalName="Phase">
      <xsd:simpleType>
        <xsd:restriction base="dms:Text">
          <xsd:maxLength value="255"/>
        </xsd:restriction>
      </xsd:simpleType>
    </xsd:element>
    <xsd:element name="Key_x0020_Document" ma:index="35" nillable="true" ma:displayName="Key Document" ma:default="0" ma:internalName="Key_x0020_Document">
      <xsd:simpleType>
        <xsd:restriction base="dms:Boolean"/>
      </xsd:simpleType>
    </xsd:element>
    <xsd:element name="Business_x0020_Area" ma:index="36" nillable="true" ma:displayName="Business Area" ma:internalName="Business_x0020_Area">
      <xsd:simpleType>
        <xsd:restriction base="dms:Text">
          <xsd:maxLength value="255"/>
        </xsd:restriction>
      </xsd:simpleType>
    </xsd:element>
    <xsd:element name="Project_x0020_Document_x0020_Type" ma:index="37" nillable="true" ma:displayName="Project Document Type" ma:internalName="Project_x0020_Document_x0020_Type">
      <xsd:simpleType>
        <xsd:restriction base="dms:Text">
          <xsd:maxLength value="255"/>
        </xsd:restriction>
      </xsd:simpleType>
    </xsd:element>
    <xsd:element name="Operation_x0020_Type" ma:index="38" nillable="true" ma:displayName="Operation Type" ma:internalName="Operation_x0020_Type">
      <xsd:simpleType>
        <xsd:restriction base="dms:Text">
          <xsd:maxLength value="255"/>
        </xsd:restriction>
      </xsd:simpleType>
    </xsd:element>
    <xsd:element name="Package_x0020_Code" ma:index="39" nillable="true" ma:displayName="Package Code" ma:internalName="Package_x0020_Code">
      <xsd:simpleType>
        <xsd:restriction base="dms:Text">
          <xsd:maxLength value="255"/>
        </xsd:restriction>
      </xsd:simpleType>
    </xsd:element>
    <xsd:element name="e46fe2894295491da65140ffd2369f49" ma:index="40" nillable="true" ma:taxonomy="true" ma:internalName="e46fe2894295491da65140ffd2369f49" ma:taxonomyFieldName="Function_x0020_Operations_x0020_IDB" ma:displayName="Function Operations IDB" ma:default="" ma:fieldId="{e46fe289-4295-491d-a651-40ffd2369f49}" ma:sspId="ae61f9b1-e23d-4f49-b3d7-56b991556c4b" ma:termSetId="90662247-c2d7-4c02-8f80-a99fdf3aec7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SCOR_x0020_Number" ma:index="42" nillable="true" ma:displayName="SISCOR Number" ma:internalName="SISCOR_x0020_Number">
      <xsd:simpleType>
        <xsd:restriction base="dms:Text">
          <xsd:maxLength value="255"/>
        </xsd:restriction>
      </xsd:simpleType>
    </xsd:element>
    <xsd:element name="IDBDocs_x0020_Number" ma:index="43" nillable="true" ma:displayName="IDBDocs Number" ma:internalName="IDBDocs_x0020_Number">
      <xsd:simpleType>
        <xsd:restriction base="dms:Text">
          <xsd:maxLength value="255"/>
        </xsd:restriction>
      </xsd:simpleType>
    </xsd:element>
    <xsd:element name="Migration_x0020_Info" ma:index="44" nillable="true" ma:displayName="Migration Info" ma:internalName="Migration_x0020_Info">
      <xsd:simpleType>
        <xsd:restriction base="dms:Note"/>
      </xsd:simpleType>
    </xsd:element>
    <xsd:element name="Record_x0020_Number" ma:index="45" nillable="true" ma:displayName="Record Number" ma:internalName="Record_x0020_Number">
      <xsd:simpleType>
        <xsd:restriction base="dms:Text">
          <xsd:maxLength value="255"/>
        </xsd:restriction>
      </xsd:simpleType>
    </xsd:element>
    <xsd:element name="Related_x0020_SisCor_x0020_Number" ma:index="46" nillable="true" ma:displayName="Related SisCor Number" ma:internalName="Related_x0020_SisCor_x0020_Numb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?mso-contentType ?>
<FormUrls xmlns="http://schemas.microsoft.com/sharepoint/v3/contenttype/forms/url">
  <Display>_catalogs/masterpage/ECMForms/OperationsCT/View.aspx</Display>
  <Edit>_catalogs/masterpage/ECMForms/OperationsCT/Edit.aspx</Edit>
</FormUrls>
</file>

<file path=customXml/itemProps1.xml><?xml version="1.0" encoding="utf-8"?>
<ds:datastoreItem xmlns:ds="http://schemas.openxmlformats.org/officeDocument/2006/customXml" ds:itemID="{8B7A7900-E8F1-4062-BD50-49A71C75121A}"/>
</file>

<file path=customXml/itemProps2.xml><?xml version="1.0" encoding="utf-8"?>
<ds:datastoreItem xmlns:ds="http://schemas.openxmlformats.org/officeDocument/2006/customXml" ds:itemID="{09D0F5A2-7BA2-400E-A5CF-BF07DFB74BE8}"/>
</file>

<file path=customXml/itemProps3.xml><?xml version="1.0" encoding="utf-8"?>
<ds:datastoreItem xmlns:ds="http://schemas.openxmlformats.org/officeDocument/2006/customXml" ds:itemID="{6392396E-2ECB-4865-97A9-012E3D70E016}"/>
</file>

<file path=customXml/itemProps4.xml><?xml version="1.0" encoding="utf-8"?>
<ds:datastoreItem xmlns:ds="http://schemas.openxmlformats.org/officeDocument/2006/customXml" ds:itemID="{BA743185-4FC8-4C2A-AE39-9CE71DDEC32C}"/>
</file>

<file path=customXml/itemProps5.xml><?xml version="1.0" encoding="utf-8"?>
<ds:datastoreItem xmlns:ds="http://schemas.openxmlformats.org/officeDocument/2006/customXml" ds:itemID="{437A3012-45D5-465F-8625-444476CFB045}"/>
</file>

<file path=customXml/itemProps6.xml><?xml version="1.0" encoding="utf-8"?>
<ds:datastoreItem xmlns:ds="http://schemas.openxmlformats.org/officeDocument/2006/customXml" ds:itemID="{A120C759-4952-49D1-9395-3F229E433A3B}"/>
</file>

<file path=customXml/itemProps7.xml><?xml version="1.0" encoding="utf-8"?>
<ds:datastoreItem xmlns:ds="http://schemas.openxmlformats.org/officeDocument/2006/customXml" ds:itemID="{CE48622F-02DC-460E-9B6E-1298CFEF391C}"/>
</file>

<file path=customXml/itemProps8.xml><?xml version="1.0" encoding="utf-8"?>
<ds:datastoreItem xmlns:ds="http://schemas.openxmlformats.org/officeDocument/2006/customXml" ds:itemID="{22E7D45E-D3DA-4213-8017-1D878438B58D}"/>
</file>

<file path=customXml/itemProps9.xml><?xml version="1.0" encoding="utf-8"?>
<ds:datastoreItem xmlns:ds="http://schemas.openxmlformats.org/officeDocument/2006/customXml" ds:itemID="{535EA069-E8CD-4892-A9F9-A570CB303C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2756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</Company>
  <LinksUpToDate>false</LinksUpToDate>
  <CharactersWithSpaces>17880</CharactersWithSpaces>
  <SharedDoc>false</SharedDoc>
  <HLinks>
    <vt:vector size="54" baseType="variant">
      <vt:variant>
        <vt:i4>3473521</vt:i4>
      </vt:variant>
      <vt:variant>
        <vt:i4>48</vt:i4>
      </vt:variant>
      <vt:variant>
        <vt:i4>0</vt:i4>
      </vt:variant>
      <vt:variant>
        <vt:i4>5</vt:i4>
      </vt:variant>
      <vt:variant>
        <vt:lpwstr>http://cecoalpacaperu.com/</vt:lpwstr>
      </vt:variant>
      <vt:variant>
        <vt:lpwstr/>
      </vt:variant>
      <vt:variant>
        <vt:i4>3407999</vt:i4>
      </vt:variant>
      <vt:variant>
        <vt:i4>45</vt:i4>
      </vt:variant>
      <vt:variant>
        <vt:i4>0</vt:i4>
      </vt:variant>
      <vt:variant>
        <vt:i4>5</vt:i4>
      </vt:variant>
      <vt:variant>
        <vt:lpwstr>http://moodleperu.org/</vt:lpwstr>
      </vt:variant>
      <vt:variant>
        <vt:lpwstr/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1763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917629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91762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917623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917618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917609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9176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 Perfil y Tdr personal clave (Versión Final) </dc:title>
  <dc:subject/>
  <dc:creator>Diana</dc:creator>
  <cp:keywords/>
  <cp:lastModifiedBy>WinuE</cp:lastModifiedBy>
  <cp:revision>24</cp:revision>
  <cp:lastPrinted>2011-01-29T23:15:00Z</cp:lastPrinted>
  <dcterms:created xsi:type="dcterms:W3CDTF">2011-01-21T23:38:00Z</dcterms:created>
  <dcterms:modified xsi:type="dcterms:W3CDTF">2011-01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722E9F6B0B149B0CD8BE2560A667200F5B6DCB958D4E34CA617FDEED8E05325</vt:lpwstr>
  </property>
  <property fmtid="{D5CDD505-2E9C-101B-9397-08002B2CF9AE}" pid="3" name="TaxKeyword">
    <vt:lpwstr/>
  </property>
  <property fmtid="{D5CDD505-2E9C-101B-9397-08002B2CF9AE}" pid="4" name="Function Operations IDB">
    <vt:lpwstr/>
  </property>
  <property fmtid="{D5CDD505-2E9C-101B-9397-08002B2CF9AE}" pid="5" name="Sub_x002d_Sector">
    <vt:lpwstr/>
  </property>
  <property fmtid="{D5CDD505-2E9C-101B-9397-08002B2CF9AE}" pid="6" name="TaxKeywordTaxHTField">
    <vt:lpwstr/>
  </property>
  <property fmtid="{D5CDD505-2E9C-101B-9397-08002B2CF9AE}" pid="7" name="Series Operations IDB">
    <vt:lpwstr/>
  </property>
  <property fmtid="{D5CDD505-2E9C-101B-9397-08002B2CF9AE}" pid="9" name="Country">
    <vt:lpwstr/>
  </property>
  <property fmtid="{D5CDD505-2E9C-101B-9397-08002B2CF9AE}" pid="10" name="Fund IDB">
    <vt:lpwstr/>
  </property>
  <property fmtid="{D5CDD505-2E9C-101B-9397-08002B2CF9AE}" pid="11" name="To:">
    <vt:lpwstr/>
  </property>
  <property fmtid="{D5CDD505-2E9C-101B-9397-08002B2CF9AE}" pid="12" name="From:">
    <vt:lpwstr/>
  </property>
  <property fmtid="{D5CDD505-2E9C-101B-9397-08002B2CF9AE}" pid="13" name="Sector IDB">
    <vt:lpwstr/>
  </property>
  <property fmtid="{D5CDD505-2E9C-101B-9397-08002B2CF9AE}" pid="14" name="Sub-Sector">
    <vt:lpwstr/>
  </property>
  <property fmtid="{D5CDD505-2E9C-101B-9397-08002B2CF9AE}" pid="15" name="Order">
    <vt:r8>12300</vt:r8>
  </property>
  <property fmtid="{D5CDD505-2E9C-101B-9397-08002B2CF9AE}" pid="16" name="URL">
    <vt:lpwstr/>
  </property>
  <property fmtid="{D5CDD505-2E9C-101B-9397-08002B2CF9AE}" pid="18" name="Disclosure Activity">
    <vt:lpwstr>Consultant/Firm Final Report</vt:lpwstr>
  </property>
  <property fmtid="{D5CDD505-2E9C-101B-9397-08002B2CF9AE}" pid="21" name="Webtopic">
    <vt:lpwstr>Competitiveness and Export Promotion</vt:lpwstr>
  </property>
  <property fmtid="{D5CDD505-2E9C-101B-9397-08002B2CF9AE}" pid="23" name="Disclosed">
    <vt:bool>true</vt:bool>
  </property>
  <property fmtid="{D5CDD505-2E9C-101B-9397-08002B2CF9AE}" pid="27" name="_dlc_DocIdItemGuid">
    <vt:lpwstr>6418b229-23d1-4e93-9ca5-bebc46835e7e</vt:lpwstr>
  </property>
</Properties>
</file>